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312D13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87936" behindDoc="1" locked="0" layoutInCell="1" allowOverlap="1" wp14:anchorId="5A3BA8B2" wp14:editId="3DC39506">
            <wp:simplePos x="0" y="0"/>
            <wp:positionH relativeFrom="column">
              <wp:posOffset>-1045028</wp:posOffset>
            </wp:positionH>
            <wp:positionV relativeFrom="paragraph">
              <wp:posOffset>-901564</wp:posOffset>
            </wp:positionV>
            <wp:extent cx="2296160" cy="2152650"/>
            <wp:effectExtent l="0" t="0" r="8890" b="0"/>
            <wp:wrapNone/>
            <wp:docPr id="17" name="Imagen 17" descr="http://seeklogo.com/images/I/iap-chiapas-logo-D64A86D887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eklogo.com/images/I/iap-chiapas-logo-D64A86D887-seeklogo.com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2D31AF" w:rsidRDefault="002D31AF" w:rsidP="002D31AF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2D31AF">
        <w:rPr>
          <w:b/>
          <w:bCs/>
          <w:sz w:val="28"/>
          <w:szCs w:val="28"/>
          <w:u w:val="single"/>
        </w:rPr>
        <w:t>DIAGNÓSTICO ESTRATÉGICO DE LA DIRECCION DE TURISMO MUNICIPAL</w:t>
      </w:r>
    </w:p>
    <w:p w:rsidR="002D31AF" w:rsidRDefault="002D31AF" w:rsidP="002D31AF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12D13">
        <w:rPr>
          <w:rFonts w:ascii="Arial" w:hAnsi="Arial" w:cs="Arial"/>
          <w:b/>
          <w:bCs/>
        </w:rPr>
        <w:t>GADY  ARCOS JIMÉNEZ</w:t>
      </w: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 w:rsidRPr="00312D13">
        <w:rPr>
          <w:rFonts w:ascii="Arial" w:hAnsi="Arial" w:cs="Arial"/>
          <w:b/>
          <w:bCs/>
          <w:color w:val="222222"/>
          <w:shd w:val="clear" w:color="auto" w:fill="FFFFFF"/>
        </w:rPr>
        <w:t>INSTITUTO DE ADMINISTRACIÓN PÚBLICA DEL ESTADO DE CHIAPAS, A. C.</w:t>
      </w: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312D13">
        <w:rPr>
          <w:rFonts w:ascii="Arial" w:hAnsi="Arial" w:cs="Arial"/>
          <w:b/>
          <w:bCs/>
        </w:rPr>
        <w:t xml:space="preserve">MAESTRÍA EN ADMINISTRACIÓN Y POLÍTICAS PÚBLICAS, </w:t>
      </w:r>
      <w:r w:rsidRPr="00312D13">
        <w:rPr>
          <w:rFonts w:ascii="Arial" w:hAnsi="Arial" w:cs="Arial"/>
          <w:b/>
        </w:rPr>
        <w:t>MODALIDAD EN LÍNEA</w:t>
      </w: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2D31AF" w:rsidRPr="00312D13" w:rsidRDefault="002D31AF" w:rsidP="002D31AF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  <w:r w:rsidRPr="00312D13">
        <w:rPr>
          <w:b/>
          <w:sz w:val="22"/>
          <w:szCs w:val="22"/>
        </w:rPr>
        <w:t>MATERIA: PLANEACIÓN</w:t>
      </w:r>
      <w:r w:rsidRPr="00312D13">
        <w:rPr>
          <w:color w:val="auto"/>
          <w:sz w:val="22"/>
          <w:szCs w:val="22"/>
        </w:rPr>
        <w:t xml:space="preserve"> </w:t>
      </w:r>
      <w:r w:rsidRPr="00312D13">
        <w:rPr>
          <w:b/>
          <w:color w:val="auto"/>
          <w:sz w:val="22"/>
          <w:szCs w:val="22"/>
        </w:rPr>
        <w:t>ESTRATÉGICA</w:t>
      </w:r>
    </w:p>
    <w:p w:rsidR="002D31AF" w:rsidRPr="00312D13" w:rsidRDefault="002D31AF" w:rsidP="002D31AF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2D31AF" w:rsidRPr="00312D13" w:rsidRDefault="002D31AF" w:rsidP="002D31AF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2D31AF" w:rsidRPr="00312D13" w:rsidRDefault="002D31AF" w:rsidP="002D31AF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2D31AF" w:rsidRPr="00312D13" w:rsidRDefault="002D31AF" w:rsidP="002D31AF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2D31AF" w:rsidRPr="002D31AF" w:rsidRDefault="002D31AF" w:rsidP="002D31A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color w:val="auto"/>
          <w:sz w:val="22"/>
          <w:szCs w:val="22"/>
        </w:rPr>
        <w:t>UNIDAD 3</w:t>
      </w:r>
      <w:r w:rsidRPr="00312D13">
        <w:rPr>
          <w:b/>
          <w:color w:val="auto"/>
          <w:sz w:val="22"/>
          <w:szCs w:val="22"/>
        </w:rPr>
        <w:t xml:space="preserve">: </w:t>
      </w:r>
      <w:r>
        <w:rPr>
          <w:b/>
          <w:color w:val="auto"/>
          <w:sz w:val="22"/>
          <w:szCs w:val="22"/>
        </w:rPr>
        <w:t>LA ORGANIZACIÓN Y</w:t>
      </w:r>
      <w:r w:rsidRPr="00312D13">
        <w:rPr>
          <w:b/>
          <w:color w:val="auto"/>
          <w:sz w:val="22"/>
          <w:szCs w:val="22"/>
        </w:rPr>
        <w:t xml:space="preserve"> LA PLANEACION</w:t>
      </w:r>
      <w:r>
        <w:rPr>
          <w:b/>
          <w:color w:val="auto"/>
          <w:sz w:val="22"/>
          <w:szCs w:val="22"/>
        </w:rPr>
        <w:t xml:space="preserve">, </w:t>
      </w:r>
      <w:r w:rsidRPr="002D31AF">
        <w:rPr>
          <w:b/>
          <w:bCs/>
          <w:sz w:val="22"/>
          <w:szCs w:val="22"/>
        </w:rPr>
        <w:t>ACTIVIDAD 4</w:t>
      </w:r>
    </w:p>
    <w:p w:rsidR="002D31AF" w:rsidRPr="00312D13" w:rsidRDefault="002D31AF" w:rsidP="002D31AF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2D31AF" w:rsidRPr="00312D13" w:rsidRDefault="002D31AF" w:rsidP="002D31AF">
      <w:pPr>
        <w:pStyle w:val="Default"/>
        <w:spacing w:line="360" w:lineRule="auto"/>
        <w:jc w:val="center"/>
        <w:rPr>
          <w:sz w:val="22"/>
          <w:szCs w:val="22"/>
        </w:rPr>
      </w:pP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12D13">
        <w:rPr>
          <w:rFonts w:ascii="Arial" w:hAnsi="Arial" w:cs="Arial"/>
          <w:b/>
          <w:bCs/>
        </w:rPr>
        <w:t xml:space="preserve">CATEDRÁTICO: </w:t>
      </w:r>
      <w:r w:rsidRPr="00312D13">
        <w:rPr>
          <w:rFonts w:ascii="Arial" w:hAnsi="Arial" w:cs="Arial"/>
          <w:b/>
        </w:rPr>
        <w:t>MTRO.  </w:t>
      </w:r>
      <w:r w:rsidRPr="00312D13">
        <w:rPr>
          <w:rFonts w:ascii="Arial" w:hAnsi="Arial" w:cs="Arial"/>
          <w:b/>
          <w:bCs/>
        </w:rPr>
        <w:t>ANTONIO PÉREZ GÓMEZ</w:t>
      </w: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2D31AF" w:rsidRPr="00312D13" w:rsidRDefault="002D31AF" w:rsidP="002D31AF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LENQUE, CHIAPAS; 23</w:t>
      </w:r>
      <w:r w:rsidRPr="00312D13">
        <w:rPr>
          <w:rFonts w:ascii="Arial" w:hAnsi="Arial" w:cs="Arial"/>
          <w:b/>
          <w:bCs/>
        </w:rPr>
        <w:t xml:space="preserve"> DE ABRIL DEL 2016</w:t>
      </w:r>
    </w:p>
    <w:p w:rsidR="002D31AF" w:rsidRDefault="002D31AF" w:rsidP="008848C1">
      <w:pPr>
        <w:pStyle w:val="Default"/>
        <w:jc w:val="center"/>
        <w:rPr>
          <w:b/>
          <w:bCs/>
          <w:sz w:val="28"/>
          <w:szCs w:val="28"/>
        </w:rPr>
      </w:pPr>
    </w:p>
    <w:p w:rsidR="002D31AF" w:rsidRDefault="002D31AF" w:rsidP="008848C1">
      <w:pPr>
        <w:pStyle w:val="Default"/>
        <w:jc w:val="center"/>
        <w:rPr>
          <w:b/>
          <w:bCs/>
          <w:sz w:val="28"/>
          <w:szCs w:val="28"/>
        </w:rPr>
      </w:pPr>
    </w:p>
    <w:p w:rsidR="002D31AF" w:rsidRDefault="002D31AF" w:rsidP="008848C1">
      <w:pPr>
        <w:pStyle w:val="Default"/>
        <w:jc w:val="center"/>
        <w:rPr>
          <w:b/>
          <w:bCs/>
          <w:sz w:val="28"/>
          <w:szCs w:val="28"/>
        </w:rPr>
      </w:pPr>
    </w:p>
    <w:p w:rsidR="002D31AF" w:rsidRDefault="002D31AF" w:rsidP="008848C1">
      <w:pPr>
        <w:pStyle w:val="Default"/>
        <w:jc w:val="center"/>
        <w:rPr>
          <w:b/>
          <w:bCs/>
          <w:sz w:val="28"/>
          <w:szCs w:val="28"/>
        </w:rPr>
      </w:pPr>
    </w:p>
    <w:p w:rsidR="002D31AF" w:rsidRDefault="002D31AF" w:rsidP="008848C1">
      <w:pPr>
        <w:pStyle w:val="Default"/>
        <w:jc w:val="center"/>
        <w:rPr>
          <w:b/>
          <w:bCs/>
          <w:sz w:val="28"/>
          <w:szCs w:val="28"/>
        </w:rPr>
      </w:pPr>
    </w:p>
    <w:p w:rsidR="005A1C4D" w:rsidRPr="002D31AF" w:rsidRDefault="008848C1" w:rsidP="008848C1">
      <w:pPr>
        <w:pStyle w:val="Default"/>
        <w:jc w:val="center"/>
        <w:rPr>
          <w:b/>
          <w:bCs/>
          <w:sz w:val="28"/>
          <w:szCs w:val="28"/>
        </w:rPr>
      </w:pPr>
      <w:r w:rsidRPr="002D31AF">
        <w:rPr>
          <w:b/>
          <w:bCs/>
          <w:sz w:val="28"/>
          <w:szCs w:val="28"/>
        </w:rPr>
        <w:t xml:space="preserve">DIAGNÓSTICO ESTRATÉGICO DE </w:t>
      </w:r>
      <w:r w:rsidR="002D31AF">
        <w:rPr>
          <w:b/>
          <w:bCs/>
          <w:sz w:val="28"/>
          <w:szCs w:val="28"/>
        </w:rPr>
        <w:t xml:space="preserve">LA DIRECCION DE </w:t>
      </w:r>
      <w:r w:rsidRPr="002D31AF">
        <w:rPr>
          <w:b/>
          <w:bCs/>
          <w:sz w:val="28"/>
          <w:szCs w:val="28"/>
        </w:rPr>
        <w:t>TURISMO MUNICIPAL</w:t>
      </w:r>
    </w:p>
    <w:p w:rsidR="00FF5822" w:rsidRPr="00FF5822" w:rsidRDefault="00FF5822" w:rsidP="00FF5822">
      <w:pPr>
        <w:pStyle w:val="Default"/>
        <w:spacing w:line="360" w:lineRule="auto"/>
        <w:jc w:val="both"/>
        <w:rPr>
          <w:bCs/>
        </w:rPr>
      </w:pPr>
    </w:p>
    <w:p w:rsidR="000D7BDB" w:rsidRPr="002D31AF" w:rsidRDefault="000D7BDB" w:rsidP="000D7BDB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2D31AF">
        <w:rPr>
          <w:rFonts w:ascii="Arial" w:hAnsi="Arial" w:cs="Arial"/>
          <w:b/>
          <w:bCs/>
          <w:sz w:val="28"/>
          <w:szCs w:val="28"/>
        </w:rPr>
        <w:t>DESTINO ESTRATÉGICO (VISIÓN Y MISIÓN)</w:t>
      </w:r>
    </w:p>
    <w:p w:rsidR="000D7BDB" w:rsidRPr="002D31AF" w:rsidRDefault="000D7BDB" w:rsidP="000D7BDB">
      <w:pPr>
        <w:pStyle w:val="Default"/>
        <w:spacing w:line="360" w:lineRule="auto"/>
        <w:jc w:val="both"/>
        <w:rPr>
          <w:sz w:val="22"/>
          <w:szCs w:val="22"/>
        </w:rPr>
      </w:pPr>
      <w:r w:rsidRPr="002D31AF">
        <w:rPr>
          <w:b/>
          <w:sz w:val="22"/>
          <w:szCs w:val="22"/>
        </w:rPr>
        <w:t>VISIÓN</w:t>
      </w:r>
      <w:r w:rsidRPr="002D31AF">
        <w:rPr>
          <w:sz w:val="22"/>
          <w:szCs w:val="22"/>
        </w:rPr>
        <w:t>. Contribuir al desarrollo y consolidación de la actividad turística en el municipio de Palenque mediante</w:t>
      </w:r>
      <w:r w:rsidR="00FE3F9E" w:rsidRPr="002D31AF">
        <w:rPr>
          <w:sz w:val="22"/>
          <w:szCs w:val="22"/>
        </w:rPr>
        <w:t xml:space="preserve"> gestión de proyectos de</w:t>
      </w:r>
      <w:r w:rsidRPr="002D31AF">
        <w:rPr>
          <w:sz w:val="22"/>
          <w:szCs w:val="22"/>
        </w:rPr>
        <w:t xml:space="preserve"> Promoción del turismo, organización y mejora en las  empresas de prestadores de servicios turísticos, ser una dirección que di</w:t>
      </w:r>
      <w:r w:rsidR="00FE3F9E" w:rsidRPr="002D31AF">
        <w:rPr>
          <w:sz w:val="22"/>
          <w:szCs w:val="22"/>
        </w:rPr>
        <w:t>sponga de recursos para trabajar eficientemente.</w:t>
      </w:r>
    </w:p>
    <w:p w:rsidR="000D7BDB" w:rsidRPr="002D31AF" w:rsidRDefault="000D7BDB" w:rsidP="000D7BDB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:rsidR="000D7BDB" w:rsidRDefault="000D7BDB" w:rsidP="000D7BDB">
      <w:pPr>
        <w:pStyle w:val="Default"/>
        <w:spacing w:line="360" w:lineRule="auto"/>
        <w:jc w:val="both"/>
        <w:rPr>
          <w:sz w:val="22"/>
          <w:szCs w:val="22"/>
        </w:rPr>
      </w:pPr>
      <w:r w:rsidRPr="002D31AF">
        <w:rPr>
          <w:b/>
          <w:sz w:val="22"/>
          <w:szCs w:val="22"/>
        </w:rPr>
        <w:t>MISIÓN</w:t>
      </w:r>
      <w:r w:rsidRPr="002D31AF">
        <w:rPr>
          <w:sz w:val="22"/>
          <w:szCs w:val="22"/>
        </w:rPr>
        <w:t>. Apoyar en  la Gestión de proyectos  con un enfoque turístico</w:t>
      </w:r>
      <w:r w:rsidR="00FE3F9E" w:rsidRPr="002D31AF">
        <w:rPr>
          <w:sz w:val="22"/>
          <w:szCs w:val="22"/>
        </w:rPr>
        <w:t xml:space="preserve"> y en demás actividades</w:t>
      </w:r>
      <w:r w:rsidRPr="002D31AF">
        <w:rPr>
          <w:sz w:val="22"/>
          <w:szCs w:val="22"/>
        </w:rPr>
        <w:t xml:space="preserve"> que generen un  desarrollo sustentable en la región a través de vinculación con la Secretaria de</w:t>
      </w:r>
      <w:r w:rsidR="00FE3F9E" w:rsidRPr="002D31AF">
        <w:rPr>
          <w:sz w:val="22"/>
          <w:szCs w:val="22"/>
        </w:rPr>
        <w:t xml:space="preserve"> Turismo e instituciones afines.</w:t>
      </w:r>
    </w:p>
    <w:p w:rsidR="00673958" w:rsidRPr="002D31AF" w:rsidRDefault="00673958" w:rsidP="000D7BDB">
      <w:pPr>
        <w:pStyle w:val="Default"/>
        <w:spacing w:line="360" w:lineRule="auto"/>
        <w:jc w:val="both"/>
        <w:rPr>
          <w:sz w:val="22"/>
          <w:szCs w:val="22"/>
        </w:rPr>
      </w:pPr>
    </w:p>
    <w:p w:rsidR="008848C1" w:rsidRPr="002D31AF" w:rsidRDefault="000D7BDB" w:rsidP="008848C1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2D31AF">
        <w:rPr>
          <w:b/>
          <w:bCs/>
          <w:sz w:val="22"/>
          <w:szCs w:val="22"/>
        </w:rPr>
        <w:t>DIAGNÓSTICO</w:t>
      </w:r>
      <w:r w:rsidR="008848C1" w:rsidRPr="002D31AF">
        <w:rPr>
          <w:b/>
          <w:bCs/>
          <w:sz w:val="22"/>
          <w:szCs w:val="22"/>
        </w:rPr>
        <w:t xml:space="preserve">  </w:t>
      </w:r>
    </w:p>
    <w:p w:rsidR="008848C1" w:rsidRPr="002D31AF" w:rsidRDefault="008848C1" w:rsidP="008848C1">
      <w:pPr>
        <w:pStyle w:val="Default"/>
        <w:spacing w:line="360" w:lineRule="auto"/>
        <w:jc w:val="both"/>
        <w:rPr>
          <w:bCs/>
          <w:sz w:val="22"/>
          <w:szCs w:val="22"/>
        </w:rPr>
      </w:pPr>
    </w:p>
    <w:p w:rsidR="008848C1" w:rsidRPr="002D31AF" w:rsidRDefault="008848C1" w:rsidP="008848C1">
      <w:pPr>
        <w:pStyle w:val="Default"/>
        <w:spacing w:line="360" w:lineRule="auto"/>
        <w:jc w:val="both"/>
        <w:rPr>
          <w:bCs/>
          <w:sz w:val="22"/>
          <w:szCs w:val="22"/>
          <w:u w:val="single"/>
        </w:rPr>
      </w:pPr>
      <w:r w:rsidRPr="002D31AF">
        <w:rPr>
          <w:bCs/>
          <w:sz w:val="22"/>
          <w:szCs w:val="22"/>
          <w:u w:val="single"/>
        </w:rPr>
        <w:t>Matriz FODA</w:t>
      </w:r>
    </w:p>
    <w:p w:rsidR="00FF5822" w:rsidRPr="002D31AF" w:rsidRDefault="00FF5822" w:rsidP="00FF5822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5A2E24" w:rsidRPr="002D31AF" w:rsidRDefault="00FE3F9E" w:rsidP="00FF5822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2D31AF">
        <w:rPr>
          <w:bCs/>
          <w:sz w:val="22"/>
          <w:szCs w:val="22"/>
        </w:rPr>
        <w:t>Análisis interno (Fortalezas)</w:t>
      </w:r>
    </w:p>
    <w:p w:rsidR="00B62DCF" w:rsidRPr="002D31AF" w:rsidRDefault="00FE3F9E" w:rsidP="00FE3F9E">
      <w:pPr>
        <w:tabs>
          <w:tab w:val="left" w:pos="2604"/>
        </w:tabs>
        <w:spacing w:line="360" w:lineRule="auto"/>
        <w:jc w:val="both"/>
        <w:rPr>
          <w:rFonts w:ascii="Arial" w:hAnsi="Arial" w:cs="Arial"/>
          <w:b/>
        </w:rPr>
      </w:pPr>
      <w:r w:rsidRPr="002D31AF">
        <w:rPr>
          <w:rFonts w:ascii="Arial" w:hAnsi="Arial" w:cs="Arial"/>
          <w:b/>
        </w:rPr>
        <w:t>F</w:t>
      </w:r>
      <w:r w:rsidR="005255EA" w:rsidRPr="002D31AF">
        <w:rPr>
          <w:rFonts w:ascii="Arial" w:hAnsi="Arial" w:cs="Arial"/>
          <w:b/>
        </w:rPr>
        <w:t>1</w:t>
      </w:r>
      <w:r w:rsidR="00B62DCF" w:rsidRPr="002D31AF">
        <w:rPr>
          <w:rFonts w:ascii="Arial" w:hAnsi="Arial" w:cs="Arial"/>
        </w:rPr>
        <w:t>.</w:t>
      </w:r>
      <w:r w:rsidRPr="002D31AF">
        <w:rPr>
          <w:rFonts w:ascii="Arial" w:hAnsi="Arial" w:cs="Arial"/>
        </w:rPr>
        <w:t xml:space="preserve"> </w:t>
      </w:r>
      <w:r w:rsidR="005A2E24" w:rsidRPr="002D31AF">
        <w:rPr>
          <w:rFonts w:ascii="Arial" w:hAnsi="Arial" w:cs="Arial"/>
        </w:rPr>
        <w:t>Dirección de Turismo M</w:t>
      </w:r>
      <w:r w:rsidRPr="002D31AF">
        <w:rPr>
          <w:rFonts w:ascii="Arial" w:hAnsi="Arial" w:cs="Arial"/>
        </w:rPr>
        <w:t>unicipal se encuentra en un lugar turístico.</w:t>
      </w:r>
      <w:r w:rsidRPr="002D31AF">
        <w:rPr>
          <w:rFonts w:ascii="Arial" w:hAnsi="Arial" w:cs="Arial"/>
          <w:b/>
        </w:rPr>
        <w:tab/>
      </w:r>
    </w:p>
    <w:p w:rsidR="00B62DCF" w:rsidRPr="002D31AF" w:rsidRDefault="00B62DCF" w:rsidP="00FE3F9E">
      <w:pPr>
        <w:tabs>
          <w:tab w:val="left" w:pos="2604"/>
        </w:tabs>
        <w:spacing w:line="360" w:lineRule="auto"/>
        <w:jc w:val="both"/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F2.</w:t>
      </w:r>
      <w:r w:rsidR="001E659B" w:rsidRPr="002D31AF">
        <w:rPr>
          <w:rFonts w:ascii="Arial" w:hAnsi="Arial" w:cs="Arial"/>
          <w:b/>
        </w:rPr>
        <w:t xml:space="preserve"> </w:t>
      </w:r>
      <w:r w:rsidR="005A2E24" w:rsidRPr="002D31AF">
        <w:rPr>
          <w:rFonts w:ascii="Arial" w:hAnsi="Arial" w:cs="Arial"/>
        </w:rPr>
        <w:t>Gestión de la dirección de Turismo para logro de n</w:t>
      </w:r>
      <w:r w:rsidRPr="002D31AF">
        <w:rPr>
          <w:rFonts w:ascii="Arial" w:hAnsi="Arial" w:cs="Arial"/>
        </w:rPr>
        <w:t xml:space="preserve">ombramiento de Palenque como pueblo </w:t>
      </w:r>
      <w:r w:rsidR="001E659B" w:rsidRPr="002D31AF">
        <w:rPr>
          <w:rFonts w:ascii="Arial" w:hAnsi="Arial" w:cs="Arial"/>
        </w:rPr>
        <w:t>Mágico</w:t>
      </w:r>
      <w:r w:rsidR="005A2E24" w:rsidRPr="002D31AF">
        <w:rPr>
          <w:rFonts w:ascii="Arial" w:hAnsi="Arial" w:cs="Arial"/>
        </w:rPr>
        <w:t>.</w:t>
      </w:r>
    </w:p>
    <w:p w:rsidR="005A2E24" w:rsidRPr="002D31AF" w:rsidRDefault="00505883" w:rsidP="001E659B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  <w:r w:rsidRPr="002D31AF">
        <w:rPr>
          <w:rFonts w:eastAsia="+mn-ea"/>
          <w:b/>
          <w:kern w:val="24"/>
          <w:sz w:val="22"/>
          <w:szCs w:val="22"/>
          <w:lang w:val="es-MX" w:eastAsia="es-MX"/>
        </w:rPr>
        <w:t>F3</w:t>
      </w:r>
      <w:r w:rsidRPr="002D31AF">
        <w:rPr>
          <w:rFonts w:eastAsia="+mn-ea"/>
          <w:kern w:val="24"/>
          <w:sz w:val="22"/>
          <w:szCs w:val="22"/>
          <w:lang w:val="es-MX" w:eastAsia="es-MX"/>
        </w:rPr>
        <w:t xml:space="preserve">. Acercamiento a la dirección </w:t>
      </w:r>
      <w:r w:rsidRPr="002D31AF">
        <w:rPr>
          <w:bCs/>
          <w:color w:val="auto"/>
          <w:sz w:val="22"/>
          <w:szCs w:val="22"/>
        </w:rPr>
        <w:t>por algunos de la población Interesados por proyectos de creación y    mejora.</w:t>
      </w:r>
    </w:p>
    <w:p w:rsidR="00B62DCF" w:rsidRPr="002D31AF" w:rsidRDefault="00505883" w:rsidP="00B62DCF">
      <w:pPr>
        <w:spacing w:line="360" w:lineRule="auto"/>
        <w:jc w:val="both"/>
        <w:rPr>
          <w:rFonts w:ascii="Arial" w:hAnsi="Arial" w:cs="Arial"/>
          <w:lang w:val="es-MX"/>
        </w:rPr>
      </w:pPr>
      <w:r w:rsidRPr="002D31AF">
        <w:rPr>
          <w:rFonts w:ascii="Arial" w:hAnsi="Arial" w:cs="Arial"/>
          <w:b/>
          <w:lang w:val="es-MX"/>
        </w:rPr>
        <w:t>F4</w:t>
      </w:r>
      <w:r w:rsidRPr="002D31AF">
        <w:rPr>
          <w:rFonts w:ascii="Arial" w:hAnsi="Arial" w:cs="Arial"/>
          <w:lang w:val="es-MX"/>
        </w:rPr>
        <w:t>. Gestión de la Direcci</w:t>
      </w:r>
      <w:r w:rsidR="00F74FB6" w:rsidRPr="002D31AF">
        <w:rPr>
          <w:rFonts w:ascii="Arial" w:hAnsi="Arial" w:cs="Arial"/>
          <w:lang w:val="es-MX"/>
        </w:rPr>
        <w:t xml:space="preserve">ón de Turismo Municipal  para </w:t>
      </w:r>
      <w:r w:rsidRPr="002D31AF">
        <w:rPr>
          <w:rFonts w:ascii="Arial" w:hAnsi="Arial" w:cs="Arial"/>
          <w:lang w:val="es-MX"/>
        </w:rPr>
        <w:t>mejoramiento mediante la implementación de programas de trabajo cumpliendo con los lineamientos y objetivos del programa de Pueblo Mágico.</w:t>
      </w:r>
    </w:p>
    <w:p w:rsidR="00876842" w:rsidRPr="002D31AF" w:rsidRDefault="001E659B" w:rsidP="00B62DCF">
      <w:pPr>
        <w:spacing w:line="360" w:lineRule="auto"/>
        <w:jc w:val="both"/>
        <w:rPr>
          <w:rFonts w:ascii="Arial" w:eastAsia="Times New Roman" w:hAnsi="Arial" w:cs="Arial"/>
          <w:lang w:val="es-MX" w:eastAsia="es-ES"/>
        </w:rPr>
      </w:pPr>
      <w:r w:rsidRPr="002D31AF">
        <w:rPr>
          <w:rFonts w:ascii="Arial" w:hAnsi="Arial" w:cs="Arial"/>
          <w:b/>
          <w:lang w:val="es-MX"/>
        </w:rPr>
        <w:t>F5</w:t>
      </w:r>
      <w:r w:rsidR="00876842" w:rsidRPr="002D31AF">
        <w:rPr>
          <w:rFonts w:ascii="Arial" w:hAnsi="Arial" w:cs="Arial"/>
          <w:lang w:val="es-MX"/>
        </w:rPr>
        <w:t xml:space="preserve">. </w:t>
      </w:r>
      <w:r w:rsidR="005A2E24" w:rsidRPr="002D31AF">
        <w:rPr>
          <w:rFonts w:ascii="Arial" w:hAnsi="Arial" w:cs="Arial"/>
          <w:bCs/>
        </w:rPr>
        <w:t>E</w:t>
      </w:r>
      <w:r w:rsidR="00876842" w:rsidRPr="002D31AF">
        <w:rPr>
          <w:rFonts w:ascii="Arial" w:hAnsi="Arial" w:cs="Arial"/>
          <w:bCs/>
        </w:rPr>
        <w:t>l titular de la dirección de turismo mun</w:t>
      </w:r>
      <w:r w:rsidR="009E6656" w:rsidRPr="002D31AF">
        <w:rPr>
          <w:rFonts w:ascii="Arial" w:hAnsi="Arial" w:cs="Arial"/>
          <w:bCs/>
        </w:rPr>
        <w:t>icipal t</w:t>
      </w:r>
      <w:r w:rsidR="00876842" w:rsidRPr="002D31AF">
        <w:rPr>
          <w:rFonts w:ascii="Arial" w:hAnsi="Arial" w:cs="Arial"/>
          <w:bCs/>
        </w:rPr>
        <w:t>iene  un perfil en turismo, experiencia laboral y es empresaria.</w:t>
      </w:r>
    </w:p>
    <w:p w:rsidR="00B62DCF" w:rsidRPr="002D31AF" w:rsidRDefault="005A2E24" w:rsidP="009E6656">
      <w:pPr>
        <w:spacing w:line="360" w:lineRule="auto"/>
        <w:jc w:val="both"/>
        <w:rPr>
          <w:rFonts w:ascii="Arial" w:hAnsi="Arial" w:cs="Arial"/>
          <w:bCs/>
        </w:rPr>
      </w:pPr>
      <w:r w:rsidRPr="002D31AF">
        <w:rPr>
          <w:rFonts w:ascii="Arial" w:hAnsi="Arial" w:cs="Arial"/>
          <w:b/>
          <w:lang w:val="es-MX" w:eastAsia="es-MX"/>
        </w:rPr>
        <w:t>F6</w:t>
      </w:r>
      <w:r w:rsidR="00876842" w:rsidRPr="002D31AF">
        <w:rPr>
          <w:rFonts w:ascii="Arial" w:hAnsi="Arial" w:cs="Arial"/>
          <w:b/>
          <w:lang w:val="es-MX" w:eastAsia="es-MX"/>
        </w:rPr>
        <w:t>.</w:t>
      </w:r>
      <w:r w:rsidR="00876842" w:rsidRPr="002D31AF">
        <w:rPr>
          <w:rFonts w:ascii="Arial" w:hAnsi="Arial" w:cs="Arial"/>
          <w:lang w:val="es-MX" w:eastAsia="es-MX"/>
        </w:rPr>
        <w:t xml:space="preserve"> </w:t>
      </w:r>
      <w:r w:rsidR="009E6656" w:rsidRPr="002D31AF">
        <w:rPr>
          <w:rFonts w:ascii="Arial" w:hAnsi="Arial" w:cs="Arial"/>
          <w:bCs/>
        </w:rPr>
        <w:t>Apoyo en orientación y capacitación de mejora en los centros Ecoturismo  aprovechando su potencial turístico.</w:t>
      </w:r>
    </w:p>
    <w:p w:rsidR="005F3339" w:rsidRPr="002D31AF" w:rsidRDefault="005F3339" w:rsidP="005F3339">
      <w:pPr>
        <w:tabs>
          <w:tab w:val="left" w:pos="2604"/>
        </w:tabs>
        <w:spacing w:line="360" w:lineRule="auto"/>
        <w:jc w:val="both"/>
        <w:rPr>
          <w:rFonts w:ascii="Arial" w:hAnsi="Arial" w:cs="Arial"/>
          <w:bCs/>
        </w:rPr>
      </w:pPr>
      <w:r w:rsidRPr="002D31AF">
        <w:rPr>
          <w:rFonts w:ascii="Arial" w:hAnsi="Arial" w:cs="Arial"/>
          <w:b/>
          <w:bCs/>
        </w:rPr>
        <w:t>F7.</w:t>
      </w:r>
      <w:r w:rsidRPr="002D31AF">
        <w:rPr>
          <w:rFonts w:ascii="Arial" w:hAnsi="Arial" w:cs="Arial"/>
          <w:bCs/>
        </w:rPr>
        <w:t xml:space="preserve"> </w:t>
      </w:r>
      <w:r w:rsidR="00F74FB6" w:rsidRPr="002D31AF">
        <w:rPr>
          <w:rFonts w:ascii="Arial" w:hAnsi="Arial" w:cs="Arial"/>
        </w:rPr>
        <w:t>Capacitación para</w:t>
      </w:r>
      <w:r w:rsidRPr="002D31AF">
        <w:rPr>
          <w:rFonts w:ascii="Arial" w:hAnsi="Arial" w:cs="Arial"/>
        </w:rPr>
        <w:t xml:space="preserve"> inducir al personal del área</w:t>
      </w:r>
      <w:r w:rsidR="00F74FB6" w:rsidRPr="002D31AF">
        <w:rPr>
          <w:rFonts w:ascii="Arial" w:hAnsi="Arial" w:cs="Arial"/>
        </w:rPr>
        <w:t xml:space="preserve">  a </w:t>
      </w:r>
      <w:r w:rsidRPr="002D31AF">
        <w:rPr>
          <w:rFonts w:ascii="Arial" w:hAnsi="Arial" w:cs="Arial"/>
        </w:rPr>
        <w:t>tener iniciativa,</w:t>
      </w:r>
      <w:r w:rsidRPr="002D31AF">
        <w:rPr>
          <w:rFonts w:ascii="Arial" w:hAnsi="Arial" w:cs="Arial"/>
          <w:bCs/>
        </w:rPr>
        <w:t xml:space="preserve"> liderazgo y enfoque solidario.</w:t>
      </w:r>
    </w:p>
    <w:p w:rsidR="005F3339" w:rsidRPr="002D31AF" w:rsidRDefault="005F3339" w:rsidP="005F3339">
      <w:pPr>
        <w:tabs>
          <w:tab w:val="left" w:pos="2604"/>
        </w:tabs>
        <w:spacing w:line="360" w:lineRule="auto"/>
        <w:jc w:val="both"/>
        <w:rPr>
          <w:rFonts w:ascii="Arial" w:hAnsi="Arial" w:cs="Arial"/>
        </w:rPr>
      </w:pPr>
      <w:r w:rsidRPr="002D31AF">
        <w:rPr>
          <w:rFonts w:ascii="Arial" w:hAnsi="Arial" w:cs="Arial"/>
          <w:b/>
          <w:bCs/>
        </w:rPr>
        <w:lastRenderedPageBreak/>
        <w:t>F8.</w:t>
      </w:r>
      <w:r w:rsidRPr="002D31AF">
        <w:rPr>
          <w:rFonts w:ascii="Arial" w:hAnsi="Arial" w:cs="Arial"/>
          <w:bCs/>
        </w:rPr>
        <w:t xml:space="preserve"> </w:t>
      </w:r>
      <w:r w:rsidRPr="002D31AF">
        <w:rPr>
          <w:rFonts w:ascii="Arial" w:hAnsi="Arial" w:cs="Arial"/>
        </w:rPr>
        <w:t>I</w:t>
      </w:r>
      <w:r w:rsidR="008A17D5" w:rsidRPr="002D31AF">
        <w:rPr>
          <w:rFonts w:ascii="Arial" w:hAnsi="Arial" w:cs="Arial"/>
        </w:rPr>
        <w:t>ncentivos d</w:t>
      </w:r>
      <w:r w:rsidRPr="002D31AF">
        <w:rPr>
          <w:rFonts w:ascii="Arial" w:hAnsi="Arial" w:cs="Arial"/>
        </w:rPr>
        <w:t>e reconocimiento al personal del área.</w:t>
      </w:r>
    </w:p>
    <w:p w:rsidR="005A1C4D" w:rsidRPr="002D31AF" w:rsidRDefault="008D5CAD" w:rsidP="005A1C4D">
      <w:pPr>
        <w:spacing w:line="360" w:lineRule="auto"/>
        <w:jc w:val="both"/>
        <w:rPr>
          <w:rFonts w:ascii="Arial" w:hAnsi="Arial" w:cs="Arial"/>
          <w:bCs/>
        </w:rPr>
      </w:pPr>
      <w:r w:rsidRPr="002D31AF">
        <w:rPr>
          <w:rFonts w:ascii="Arial" w:hAnsi="Arial" w:cs="Arial"/>
          <w:b/>
        </w:rPr>
        <w:t>F9</w:t>
      </w:r>
      <w:r w:rsidRPr="002D31AF">
        <w:rPr>
          <w:rFonts w:ascii="Arial" w:hAnsi="Arial" w:cs="Arial"/>
        </w:rPr>
        <w:t xml:space="preserve">. Proveer de </w:t>
      </w:r>
      <w:r w:rsidRPr="002D31AF">
        <w:rPr>
          <w:rFonts w:ascii="Arial" w:hAnsi="Arial" w:cs="Arial"/>
          <w:bCs/>
        </w:rPr>
        <w:t xml:space="preserve">información a los </w:t>
      </w:r>
      <w:r w:rsidRPr="002D31AF">
        <w:rPr>
          <w:rFonts w:ascii="Arial" w:hAnsi="Arial" w:cs="Arial"/>
        </w:rPr>
        <w:t>residentes</w:t>
      </w:r>
      <w:r w:rsidRPr="002D31AF">
        <w:rPr>
          <w:rFonts w:ascii="Arial" w:hAnsi="Arial" w:cs="Arial"/>
          <w:bCs/>
        </w:rPr>
        <w:t xml:space="preserve"> sobre programas de proyectos</w:t>
      </w:r>
      <w:r w:rsidR="005A1C4D" w:rsidRPr="002D31AF">
        <w:rPr>
          <w:rFonts w:ascii="Arial" w:hAnsi="Arial" w:cs="Arial"/>
          <w:bCs/>
        </w:rPr>
        <w:t>.</w:t>
      </w:r>
    </w:p>
    <w:p w:rsidR="005A1C4D" w:rsidRPr="002D31AF" w:rsidRDefault="00E95DF8" w:rsidP="00E95DF8">
      <w:pPr>
        <w:tabs>
          <w:tab w:val="left" w:pos="1834"/>
        </w:tabs>
        <w:spacing w:line="360" w:lineRule="auto"/>
        <w:jc w:val="both"/>
        <w:rPr>
          <w:rFonts w:ascii="Arial" w:hAnsi="Arial" w:cs="Arial"/>
          <w:bCs/>
        </w:rPr>
      </w:pPr>
      <w:r w:rsidRPr="002D31AF">
        <w:rPr>
          <w:rFonts w:ascii="Arial" w:hAnsi="Arial" w:cs="Arial"/>
          <w:bCs/>
        </w:rPr>
        <w:tab/>
      </w:r>
    </w:p>
    <w:p w:rsidR="001E7316" w:rsidRPr="002D31AF" w:rsidRDefault="00B62DCF" w:rsidP="00E95DF8">
      <w:pPr>
        <w:pStyle w:val="Ttulo2"/>
        <w:rPr>
          <w:rFonts w:ascii="Arial" w:hAnsi="Arial" w:cs="Arial"/>
          <w:color w:val="auto"/>
          <w:sz w:val="22"/>
          <w:szCs w:val="22"/>
        </w:rPr>
      </w:pPr>
      <w:r w:rsidRPr="002D31AF">
        <w:rPr>
          <w:rFonts w:ascii="Arial" w:hAnsi="Arial" w:cs="Arial"/>
          <w:b w:val="0"/>
          <w:color w:val="auto"/>
          <w:sz w:val="22"/>
          <w:szCs w:val="22"/>
        </w:rPr>
        <w:t>Análisis Interno</w:t>
      </w:r>
      <w:r w:rsidRPr="002D31AF">
        <w:rPr>
          <w:rFonts w:ascii="Arial" w:hAnsi="Arial" w:cs="Arial"/>
          <w:color w:val="auto"/>
          <w:sz w:val="22"/>
          <w:szCs w:val="22"/>
        </w:rPr>
        <w:t xml:space="preserve"> (Debilidades)</w:t>
      </w:r>
    </w:p>
    <w:p w:rsidR="009E6656" w:rsidRPr="002D31AF" w:rsidRDefault="00B62DCF" w:rsidP="009E6656">
      <w:pPr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D1</w:t>
      </w:r>
      <w:r w:rsidRPr="002D31AF">
        <w:rPr>
          <w:rFonts w:ascii="Arial" w:hAnsi="Arial" w:cs="Arial"/>
        </w:rPr>
        <w:t>.</w:t>
      </w:r>
      <w:r w:rsidR="009E6656" w:rsidRPr="002D31AF">
        <w:rPr>
          <w:rFonts w:ascii="Arial" w:hAnsi="Arial" w:cs="Arial"/>
        </w:rPr>
        <w:t xml:space="preserve"> </w:t>
      </w:r>
      <w:r w:rsidR="005F3339" w:rsidRPr="002D31AF">
        <w:rPr>
          <w:rFonts w:ascii="Arial" w:hAnsi="Arial" w:cs="Arial"/>
        </w:rPr>
        <w:t>El</w:t>
      </w:r>
      <w:r w:rsidR="00786C1D" w:rsidRPr="002D31AF">
        <w:rPr>
          <w:rFonts w:ascii="Arial" w:hAnsi="Arial" w:cs="Arial"/>
        </w:rPr>
        <w:t xml:space="preserve"> personal del área no hay profesionales en Turismo </w:t>
      </w:r>
      <w:r w:rsidR="009E6656" w:rsidRPr="002D31AF">
        <w:rPr>
          <w:rFonts w:ascii="Arial" w:hAnsi="Arial" w:cs="Arial"/>
          <w:bCs/>
        </w:rPr>
        <w:t>y sin experiencia laboral</w:t>
      </w:r>
      <w:r w:rsidR="00461F06" w:rsidRPr="002D31AF">
        <w:rPr>
          <w:rFonts w:ascii="Arial" w:hAnsi="Arial" w:cs="Arial"/>
          <w:bCs/>
        </w:rPr>
        <w:t>.</w:t>
      </w:r>
      <w:r w:rsidR="009E6656" w:rsidRPr="002D31AF">
        <w:rPr>
          <w:rFonts w:ascii="Arial" w:hAnsi="Arial" w:cs="Arial"/>
          <w:bCs/>
        </w:rPr>
        <w:t xml:space="preserve"> </w:t>
      </w:r>
    </w:p>
    <w:p w:rsidR="008C1138" w:rsidRPr="002D31AF" w:rsidRDefault="008C1138" w:rsidP="00786C1D">
      <w:pPr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D2</w:t>
      </w:r>
      <w:r w:rsidRPr="002D31AF">
        <w:rPr>
          <w:rFonts w:ascii="Arial" w:hAnsi="Arial" w:cs="Arial"/>
        </w:rPr>
        <w:t xml:space="preserve">.  Ausencia significativa </w:t>
      </w:r>
      <w:r w:rsidR="00B21CEC" w:rsidRPr="002D31AF">
        <w:rPr>
          <w:rFonts w:ascii="Arial" w:hAnsi="Arial" w:cs="Arial"/>
        </w:rPr>
        <w:t>en</w:t>
      </w:r>
      <w:r w:rsidRPr="002D31AF">
        <w:rPr>
          <w:rFonts w:ascii="Arial" w:hAnsi="Arial" w:cs="Arial"/>
        </w:rPr>
        <w:t xml:space="preserve"> la dirección de turismo, siendo una zona turística palenque por parte de  la administración actual.</w:t>
      </w:r>
    </w:p>
    <w:p w:rsidR="00786C1D" w:rsidRPr="002D31AF" w:rsidRDefault="00786C1D" w:rsidP="00786C1D">
      <w:pPr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D3</w:t>
      </w:r>
      <w:r w:rsidRPr="002D31AF">
        <w:rPr>
          <w:rFonts w:ascii="Arial" w:hAnsi="Arial" w:cs="Arial"/>
        </w:rPr>
        <w:t xml:space="preserve">. </w:t>
      </w:r>
      <w:r w:rsidR="00461F06" w:rsidRPr="002D31AF">
        <w:rPr>
          <w:rFonts w:ascii="Arial" w:hAnsi="Arial" w:cs="Arial"/>
        </w:rPr>
        <w:t>En l</w:t>
      </w:r>
      <w:r w:rsidR="00C43AAB" w:rsidRPr="002D31AF">
        <w:rPr>
          <w:rFonts w:ascii="Arial" w:hAnsi="Arial" w:cs="Arial"/>
        </w:rPr>
        <w:t>a planta turística de Palenque</w:t>
      </w:r>
      <w:r w:rsidRPr="002D31AF">
        <w:rPr>
          <w:rFonts w:ascii="Arial" w:hAnsi="Arial" w:cs="Arial"/>
        </w:rPr>
        <w:t xml:space="preserve"> </w:t>
      </w:r>
      <w:r w:rsidR="00C43AAB" w:rsidRPr="002D31AF">
        <w:rPr>
          <w:rFonts w:ascii="Arial" w:hAnsi="Arial" w:cs="Arial"/>
        </w:rPr>
        <w:t>falta</w:t>
      </w:r>
      <w:r w:rsidR="00461F06" w:rsidRPr="002D31AF">
        <w:rPr>
          <w:rFonts w:ascii="Arial" w:hAnsi="Arial" w:cs="Arial"/>
        </w:rPr>
        <w:t xml:space="preserve">  r</w:t>
      </w:r>
      <w:r w:rsidRPr="002D31AF">
        <w:rPr>
          <w:rFonts w:ascii="Arial" w:hAnsi="Arial" w:cs="Arial"/>
        </w:rPr>
        <w:t>egulación en la</w:t>
      </w:r>
      <w:r w:rsidR="00461F06" w:rsidRPr="002D31AF">
        <w:rPr>
          <w:rFonts w:ascii="Arial" w:hAnsi="Arial" w:cs="Arial"/>
        </w:rPr>
        <w:t xml:space="preserve">s actividades </w:t>
      </w:r>
      <w:r w:rsidR="00C43AAB" w:rsidRPr="002D31AF">
        <w:rPr>
          <w:rFonts w:ascii="Arial" w:hAnsi="Arial" w:cs="Arial"/>
        </w:rPr>
        <w:t>turística</w:t>
      </w:r>
      <w:r w:rsidR="00461F06" w:rsidRPr="002D31AF">
        <w:rPr>
          <w:rFonts w:ascii="Arial" w:hAnsi="Arial" w:cs="Arial"/>
        </w:rPr>
        <w:t>s</w:t>
      </w:r>
      <w:r w:rsidR="00C43AAB" w:rsidRPr="002D31AF">
        <w:rPr>
          <w:rFonts w:ascii="Arial" w:hAnsi="Arial" w:cs="Arial"/>
        </w:rPr>
        <w:t>.</w:t>
      </w:r>
    </w:p>
    <w:p w:rsidR="00304C44" w:rsidRPr="002D31AF" w:rsidRDefault="00304C44" w:rsidP="00786C1D">
      <w:pPr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D</w:t>
      </w:r>
      <w:r w:rsidR="00417B08" w:rsidRPr="002D31AF">
        <w:rPr>
          <w:rFonts w:ascii="Arial" w:hAnsi="Arial" w:cs="Arial"/>
          <w:b/>
        </w:rPr>
        <w:t>4.</w:t>
      </w:r>
      <w:r w:rsidRPr="002D31AF">
        <w:rPr>
          <w:rFonts w:ascii="Arial" w:hAnsi="Arial" w:cs="Arial"/>
        </w:rPr>
        <w:t xml:space="preserve"> Dependencia del presidente municipal para la toma de </w:t>
      </w:r>
      <w:r w:rsidR="009C3CD4" w:rsidRPr="002D31AF">
        <w:rPr>
          <w:rFonts w:ascii="Arial" w:hAnsi="Arial" w:cs="Arial"/>
        </w:rPr>
        <w:t>decisiones</w:t>
      </w:r>
      <w:r w:rsidRPr="002D31AF">
        <w:rPr>
          <w:rFonts w:ascii="Arial" w:hAnsi="Arial" w:cs="Arial"/>
        </w:rPr>
        <w:t>.</w:t>
      </w:r>
    </w:p>
    <w:p w:rsidR="00786C1D" w:rsidRPr="002D31AF" w:rsidRDefault="00417B08" w:rsidP="00786C1D">
      <w:pPr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D5</w:t>
      </w:r>
      <w:r w:rsidR="00786C1D" w:rsidRPr="002D31AF">
        <w:rPr>
          <w:rFonts w:ascii="Arial" w:hAnsi="Arial" w:cs="Arial"/>
          <w:b/>
        </w:rPr>
        <w:t>.</w:t>
      </w:r>
      <w:r w:rsidR="00786C1D" w:rsidRPr="002D31AF">
        <w:rPr>
          <w:rFonts w:ascii="Arial" w:hAnsi="Arial" w:cs="Arial"/>
        </w:rPr>
        <w:t xml:space="preserve"> </w:t>
      </w:r>
      <w:r w:rsidR="004E3260" w:rsidRPr="002D31AF">
        <w:rPr>
          <w:rFonts w:ascii="Arial" w:hAnsi="Arial" w:cs="Arial"/>
        </w:rPr>
        <w:t>La</w:t>
      </w:r>
      <w:r w:rsidR="00786C1D" w:rsidRPr="002D31AF">
        <w:rPr>
          <w:rFonts w:ascii="Arial" w:hAnsi="Arial" w:cs="Arial"/>
        </w:rPr>
        <w:t xml:space="preserve"> dirección no cuenta con presupuesto </w:t>
      </w:r>
      <w:r w:rsidR="00C43AAB" w:rsidRPr="002D31AF">
        <w:rPr>
          <w:rFonts w:ascii="Arial" w:hAnsi="Arial" w:cs="Arial"/>
        </w:rPr>
        <w:t>para disponer de</w:t>
      </w:r>
      <w:r w:rsidR="00786C1D" w:rsidRPr="002D31AF">
        <w:rPr>
          <w:rFonts w:ascii="Arial" w:hAnsi="Arial" w:cs="Arial"/>
        </w:rPr>
        <w:t xml:space="preserve"> recur</w:t>
      </w:r>
      <w:r w:rsidR="00C43AAB" w:rsidRPr="002D31AF">
        <w:rPr>
          <w:rFonts w:ascii="Arial" w:hAnsi="Arial" w:cs="Arial"/>
        </w:rPr>
        <w:t xml:space="preserve">sos para el desarrollo de la operatividad que demanda la </w:t>
      </w:r>
      <w:r w:rsidR="00304C44" w:rsidRPr="002D31AF">
        <w:rPr>
          <w:rFonts w:ascii="Arial" w:hAnsi="Arial" w:cs="Arial"/>
        </w:rPr>
        <w:t>d</w:t>
      </w:r>
      <w:r w:rsidR="00C43AAB" w:rsidRPr="002D31AF">
        <w:rPr>
          <w:rFonts w:ascii="Arial" w:hAnsi="Arial" w:cs="Arial"/>
        </w:rPr>
        <w:t>irección.</w:t>
      </w:r>
    </w:p>
    <w:p w:rsidR="00C43AAB" w:rsidRPr="002D31AF" w:rsidRDefault="00417B08" w:rsidP="00C43AAB">
      <w:pPr>
        <w:rPr>
          <w:rFonts w:ascii="Arial" w:hAnsi="Arial" w:cs="Arial"/>
          <w:bCs/>
        </w:rPr>
      </w:pPr>
      <w:r w:rsidRPr="002D31AF">
        <w:rPr>
          <w:rFonts w:ascii="Arial" w:hAnsi="Arial" w:cs="Arial"/>
          <w:b/>
        </w:rPr>
        <w:t>D6</w:t>
      </w:r>
      <w:r w:rsidR="00C43AAB" w:rsidRPr="002D31AF">
        <w:rPr>
          <w:rFonts w:ascii="Arial" w:hAnsi="Arial" w:cs="Arial"/>
          <w:b/>
        </w:rPr>
        <w:t>.</w:t>
      </w:r>
      <w:r w:rsidR="00C43AAB" w:rsidRPr="002D31AF">
        <w:rPr>
          <w:rFonts w:ascii="Arial" w:hAnsi="Arial" w:cs="Arial"/>
        </w:rPr>
        <w:t xml:space="preserve"> </w:t>
      </w:r>
      <w:r w:rsidR="00304C44" w:rsidRPr="002D31AF">
        <w:rPr>
          <w:rFonts w:ascii="Arial" w:hAnsi="Arial" w:cs="Arial"/>
        </w:rPr>
        <w:t xml:space="preserve">No hay </w:t>
      </w:r>
      <w:r w:rsidR="00C43AAB" w:rsidRPr="002D31AF">
        <w:rPr>
          <w:rFonts w:ascii="Arial" w:hAnsi="Arial" w:cs="Arial"/>
        </w:rPr>
        <w:t>vinculación</w:t>
      </w:r>
      <w:r w:rsidR="00304C44" w:rsidRPr="002D31AF">
        <w:rPr>
          <w:rFonts w:ascii="Arial" w:hAnsi="Arial" w:cs="Arial"/>
        </w:rPr>
        <w:t xml:space="preserve"> y </w:t>
      </w:r>
      <w:r w:rsidRPr="002D31AF">
        <w:rPr>
          <w:rFonts w:ascii="Arial" w:hAnsi="Arial" w:cs="Arial"/>
        </w:rPr>
        <w:t>c</w:t>
      </w:r>
      <w:r w:rsidR="005B37C2" w:rsidRPr="002D31AF">
        <w:rPr>
          <w:rFonts w:ascii="Arial" w:hAnsi="Arial" w:cs="Arial"/>
        </w:rPr>
        <w:t>oordinación</w:t>
      </w:r>
      <w:r w:rsidR="00304C44" w:rsidRPr="002D31AF">
        <w:rPr>
          <w:rFonts w:ascii="Arial" w:hAnsi="Arial" w:cs="Arial"/>
        </w:rPr>
        <w:t xml:space="preserve"> de trabajo</w:t>
      </w:r>
      <w:r w:rsidR="00C43AAB" w:rsidRPr="002D31AF">
        <w:rPr>
          <w:rFonts w:ascii="Arial" w:hAnsi="Arial" w:cs="Arial"/>
        </w:rPr>
        <w:t xml:space="preserve"> </w:t>
      </w:r>
      <w:r w:rsidR="00304C44" w:rsidRPr="002D31AF">
        <w:rPr>
          <w:rFonts w:ascii="Arial" w:hAnsi="Arial" w:cs="Arial"/>
        </w:rPr>
        <w:t>con la</w:t>
      </w:r>
      <w:r w:rsidRPr="002D31AF">
        <w:rPr>
          <w:rFonts w:ascii="Arial" w:hAnsi="Arial" w:cs="Arial"/>
        </w:rPr>
        <w:t xml:space="preserve"> Secretaria de T</w:t>
      </w:r>
      <w:r w:rsidR="00C43AAB" w:rsidRPr="002D31AF">
        <w:rPr>
          <w:rFonts w:ascii="Arial" w:hAnsi="Arial" w:cs="Arial"/>
        </w:rPr>
        <w:t xml:space="preserve">urismo y las </w:t>
      </w:r>
      <w:r w:rsidRPr="002D31AF">
        <w:rPr>
          <w:rFonts w:ascii="Arial" w:hAnsi="Arial" w:cs="Arial"/>
        </w:rPr>
        <w:t>I</w:t>
      </w:r>
      <w:r w:rsidR="00C43AAB" w:rsidRPr="002D31AF">
        <w:rPr>
          <w:rFonts w:ascii="Arial" w:hAnsi="Arial" w:cs="Arial"/>
        </w:rPr>
        <w:t>nstituciones</w:t>
      </w:r>
      <w:r w:rsidR="00461F06" w:rsidRPr="002D31AF">
        <w:rPr>
          <w:rFonts w:ascii="Arial" w:hAnsi="Arial" w:cs="Arial"/>
        </w:rPr>
        <w:t xml:space="preserve"> en pro del turismo.</w:t>
      </w:r>
    </w:p>
    <w:p w:rsidR="00417B08" w:rsidRPr="002D31AF" w:rsidRDefault="009E6656" w:rsidP="005B37C2">
      <w:pPr>
        <w:rPr>
          <w:rFonts w:ascii="Arial" w:hAnsi="Arial" w:cs="Arial"/>
          <w:bCs/>
        </w:rPr>
      </w:pPr>
      <w:r w:rsidRPr="002D31AF">
        <w:rPr>
          <w:rFonts w:ascii="Arial" w:hAnsi="Arial" w:cs="Arial"/>
          <w:b/>
        </w:rPr>
        <w:t>D</w:t>
      </w:r>
      <w:r w:rsidR="00417B08" w:rsidRPr="002D31AF">
        <w:rPr>
          <w:rFonts w:ascii="Arial" w:hAnsi="Arial" w:cs="Arial"/>
          <w:b/>
        </w:rPr>
        <w:t>7</w:t>
      </w:r>
      <w:r w:rsidRPr="002D31AF">
        <w:rPr>
          <w:rFonts w:ascii="Arial" w:hAnsi="Arial" w:cs="Arial"/>
        </w:rPr>
        <w:t xml:space="preserve">. </w:t>
      </w:r>
      <w:r w:rsidR="00C43AAB" w:rsidRPr="002D31AF">
        <w:rPr>
          <w:rFonts w:ascii="Arial" w:hAnsi="Arial" w:cs="Arial"/>
        </w:rPr>
        <w:t>Mal  clima laboral</w:t>
      </w:r>
      <w:r w:rsidR="005B37C2" w:rsidRPr="002D31AF">
        <w:rPr>
          <w:rFonts w:ascii="Arial" w:hAnsi="Arial" w:cs="Arial"/>
        </w:rPr>
        <w:t xml:space="preserve"> </w:t>
      </w:r>
      <w:r w:rsidR="00C43AAB" w:rsidRPr="002D31AF">
        <w:rPr>
          <w:rFonts w:ascii="Arial" w:hAnsi="Arial" w:cs="Arial"/>
        </w:rPr>
        <w:t>n</w:t>
      </w:r>
      <w:r w:rsidRPr="002D31AF">
        <w:rPr>
          <w:rFonts w:ascii="Arial" w:hAnsi="Arial" w:cs="Arial"/>
        </w:rPr>
        <w:t xml:space="preserve">o hay </w:t>
      </w:r>
      <w:r w:rsidRPr="002D31AF">
        <w:rPr>
          <w:rFonts w:ascii="Arial" w:hAnsi="Arial" w:cs="Arial"/>
          <w:bCs/>
        </w:rPr>
        <w:t>trabajo en equipo</w:t>
      </w:r>
      <w:r w:rsidR="00C43AAB" w:rsidRPr="002D31AF">
        <w:rPr>
          <w:rFonts w:ascii="Arial" w:hAnsi="Arial" w:cs="Arial"/>
          <w:bCs/>
        </w:rPr>
        <w:t>.</w:t>
      </w:r>
    </w:p>
    <w:p w:rsidR="005B37C2" w:rsidRPr="002D31AF" w:rsidRDefault="005B37C2" w:rsidP="005B37C2">
      <w:pPr>
        <w:rPr>
          <w:rFonts w:ascii="Arial" w:hAnsi="Arial" w:cs="Arial"/>
          <w:bCs/>
        </w:rPr>
      </w:pPr>
      <w:r w:rsidRPr="002D31AF">
        <w:rPr>
          <w:rFonts w:ascii="Arial" w:hAnsi="Arial" w:cs="Arial"/>
          <w:b/>
          <w:bCs/>
        </w:rPr>
        <w:t>D</w:t>
      </w:r>
      <w:r w:rsidR="00417B08" w:rsidRPr="002D31AF">
        <w:rPr>
          <w:rFonts w:ascii="Arial" w:hAnsi="Arial" w:cs="Arial"/>
          <w:b/>
          <w:bCs/>
        </w:rPr>
        <w:t>8.</w:t>
      </w:r>
      <w:r w:rsidR="00417B08" w:rsidRPr="002D31AF">
        <w:rPr>
          <w:rFonts w:ascii="Arial" w:hAnsi="Arial" w:cs="Arial"/>
          <w:bCs/>
        </w:rPr>
        <w:t xml:space="preserve"> </w:t>
      </w:r>
      <w:r w:rsidR="00AF7F2B" w:rsidRPr="002D31AF">
        <w:rPr>
          <w:rFonts w:ascii="Arial" w:hAnsi="Arial" w:cs="Arial"/>
          <w:bCs/>
        </w:rPr>
        <w:t>Ausencia  de  atención como servidor público, apatía de la mayoría del personal y distinción al dar trato.</w:t>
      </w:r>
    </w:p>
    <w:p w:rsidR="005B37C2" w:rsidRPr="002D31AF" w:rsidRDefault="00417B08" w:rsidP="005B37C2">
      <w:pPr>
        <w:rPr>
          <w:rFonts w:ascii="Arial" w:hAnsi="Arial" w:cs="Arial"/>
          <w:bCs/>
        </w:rPr>
      </w:pPr>
      <w:r w:rsidRPr="002D31AF">
        <w:rPr>
          <w:rFonts w:ascii="Arial" w:hAnsi="Arial" w:cs="Arial"/>
          <w:b/>
          <w:bCs/>
        </w:rPr>
        <w:t>D</w:t>
      </w:r>
      <w:r w:rsidR="004E3260" w:rsidRPr="002D31AF">
        <w:rPr>
          <w:rFonts w:ascii="Arial" w:hAnsi="Arial" w:cs="Arial"/>
          <w:b/>
          <w:bCs/>
        </w:rPr>
        <w:t>9</w:t>
      </w:r>
      <w:r w:rsidRPr="002D31AF">
        <w:rPr>
          <w:rFonts w:ascii="Arial" w:hAnsi="Arial" w:cs="Arial"/>
          <w:b/>
          <w:bCs/>
        </w:rPr>
        <w:t>.</w:t>
      </w:r>
      <w:r w:rsidRPr="002D31AF">
        <w:rPr>
          <w:rFonts w:ascii="Arial" w:hAnsi="Arial" w:cs="Arial"/>
          <w:bCs/>
        </w:rPr>
        <w:t xml:space="preserve"> </w:t>
      </w:r>
      <w:r w:rsidR="005B37C2" w:rsidRPr="002D31AF">
        <w:rPr>
          <w:rFonts w:ascii="Arial" w:hAnsi="Arial" w:cs="Arial"/>
          <w:bCs/>
        </w:rPr>
        <w:t xml:space="preserve">La </w:t>
      </w:r>
      <w:r w:rsidRPr="002D31AF">
        <w:rPr>
          <w:rFonts w:ascii="Arial" w:hAnsi="Arial" w:cs="Arial"/>
          <w:bCs/>
        </w:rPr>
        <w:t>Dirección</w:t>
      </w:r>
      <w:r w:rsidR="005B37C2" w:rsidRPr="002D31AF">
        <w:rPr>
          <w:rFonts w:ascii="Arial" w:hAnsi="Arial" w:cs="Arial"/>
          <w:bCs/>
        </w:rPr>
        <w:t xml:space="preserve">  hace preferencia en el personal y excluy</w:t>
      </w:r>
      <w:r w:rsidRPr="002D31AF">
        <w:rPr>
          <w:rFonts w:ascii="Arial" w:hAnsi="Arial" w:cs="Arial"/>
          <w:bCs/>
        </w:rPr>
        <w:t xml:space="preserve">e  la subdirección no considera </w:t>
      </w:r>
      <w:r w:rsidR="005B37C2" w:rsidRPr="002D31AF">
        <w:rPr>
          <w:rFonts w:ascii="Arial" w:hAnsi="Arial" w:cs="Arial"/>
          <w:bCs/>
        </w:rPr>
        <w:t>como un equipo de trabajo.</w:t>
      </w:r>
    </w:p>
    <w:p w:rsidR="005A1C4D" w:rsidRPr="002D31AF" w:rsidRDefault="00417B08" w:rsidP="00505883">
      <w:pPr>
        <w:rPr>
          <w:rFonts w:ascii="Arial" w:hAnsi="Arial" w:cs="Arial"/>
        </w:rPr>
      </w:pPr>
      <w:r w:rsidRPr="002D31AF">
        <w:rPr>
          <w:rFonts w:ascii="Arial" w:hAnsi="Arial" w:cs="Arial"/>
          <w:b/>
          <w:bCs/>
        </w:rPr>
        <w:t>D</w:t>
      </w:r>
      <w:r w:rsidR="004E3260" w:rsidRPr="002D31AF">
        <w:rPr>
          <w:rFonts w:ascii="Arial" w:hAnsi="Arial" w:cs="Arial"/>
          <w:b/>
          <w:bCs/>
        </w:rPr>
        <w:t>10</w:t>
      </w:r>
      <w:r w:rsidR="005B37C2" w:rsidRPr="002D31AF">
        <w:rPr>
          <w:rFonts w:ascii="Arial" w:hAnsi="Arial" w:cs="Arial"/>
          <w:bCs/>
        </w:rPr>
        <w:t>. Incumpliendo del organigrama en cuanto a funciones del personal y personal asignado a otras áreas.</w:t>
      </w:r>
    </w:p>
    <w:p w:rsidR="005A1C4D" w:rsidRPr="002D31AF" w:rsidRDefault="005A1C4D" w:rsidP="001E7316">
      <w:pPr>
        <w:pStyle w:val="Default"/>
        <w:spacing w:line="360" w:lineRule="auto"/>
        <w:jc w:val="both"/>
        <w:rPr>
          <w:bCs/>
          <w:sz w:val="22"/>
          <w:szCs w:val="22"/>
        </w:rPr>
      </w:pPr>
    </w:p>
    <w:p w:rsidR="001E7316" w:rsidRPr="002D31AF" w:rsidRDefault="009C3CD4" w:rsidP="001E7316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2D31AF">
        <w:rPr>
          <w:bCs/>
          <w:sz w:val="22"/>
          <w:szCs w:val="22"/>
        </w:rPr>
        <w:t>Análisis Externo (</w:t>
      </w:r>
      <w:r w:rsidRPr="002D31AF">
        <w:rPr>
          <w:b/>
          <w:bCs/>
          <w:sz w:val="22"/>
          <w:szCs w:val="22"/>
        </w:rPr>
        <w:t>Oportunidad</w:t>
      </w:r>
      <w:r w:rsidRPr="002D31AF">
        <w:rPr>
          <w:bCs/>
          <w:sz w:val="22"/>
          <w:szCs w:val="22"/>
        </w:rPr>
        <w:t>)</w:t>
      </w:r>
    </w:p>
    <w:p w:rsidR="005A2E24" w:rsidRPr="002D31AF" w:rsidRDefault="005A2E24" w:rsidP="005A2E24">
      <w:pPr>
        <w:tabs>
          <w:tab w:val="left" w:pos="2604"/>
        </w:tabs>
        <w:spacing w:line="360" w:lineRule="auto"/>
        <w:jc w:val="both"/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O1</w:t>
      </w:r>
      <w:r w:rsidRPr="002D31AF">
        <w:rPr>
          <w:rFonts w:ascii="Arial" w:hAnsi="Arial" w:cs="Arial"/>
        </w:rPr>
        <w:t xml:space="preserve">. </w:t>
      </w:r>
      <w:r w:rsidR="009C3CD4" w:rsidRPr="002D31AF">
        <w:rPr>
          <w:rFonts w:ascii="Arial" w:hAnsi="Arial" w:cs="Arial"/>
        </w:rPr>
        <w:t>N</w:t>
      </w:r>
      <w:r w:rsidRPr="002D31AF">
        <w:rPr>
          <w:rFonts w:ascii="Arial" w:hAnsi="Arial" w:cs="Arial"/>
        </w:rPr>
        <w:t xml:space="preserve">ombramiento de Palenque como </w:t>
      </w:r>
      <w:r w:rsidR="005F3339" w:rsidRPr="002D31AF">
        <w:rPr>
          <w:rFonts w:ascii="Arial" w:hAnsi="Arial" w:cs="Arial"/>
        </w:rPr>
        <w:t xml:space="preserve"> </w:t>
      </w:r>
      <w:r w:rsidRPr="002D31AF">
        <w:rPr>
          <w:rFonts w:ascii="Arial" w:hAnsi="Arial" w:cs="Arial"/>
        </w:rPr>
        <w:t>pueblo Mágico.</w:t>
      </w:r>
    </w:p>
    <w:p w:rsidR="009C3CD4" w:rsidRPr="002D31AF" w:rsidRDefault="009C3CD4" w:rsidP="005A2E24">
      <w:pPr>
        <w:tabs>
          <w:tab w:val="left" w:pos="2604"/>
        </w:tabs>
        <w:spacing w:line="360" w:lineRule="auto"/>
        <w:jc w:val="both"/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O2</w:t>
      </w:r>
      <w:r w:rsidRPr="002D31AF">
        <w:rPr>
          <w:rFonts w:ascii="Arial" w:hAnsi="Arial" w:cs="Arial"/>
        </w:rPr>
        <w:t xml:space="preserve">. </w:t>
      </w:r>
      <w:r w:rsidR="001E7316" w:rsidRPr="002D31AF">
        <w:rPr>
          <w:rFonts w:ascii="Arial" w:hAnsi="Arial" w:cs="Arial"/>
        </w:rPr>
        <w:t>Atractivos</w:t>
      </w:r>
      <w:r w:rsidR="005F3339" w:rsidRPr="002D31AF">
        <w:rPr>
          <w:rFonts w:ascii="Arial" w:hAnsi="Arial" w:cs="Arial"/>
        </w:rPr>
        <w:t xml:space="preserve"> turísticos en Palenque y lugares aledaños al municipio.</w:t>
      </w:r>
    </w:p>
    <w:p w:rsidR="00340B91" w:rsidRPr="002D31AF" w:rsidRDefault="00340B91" w:rsidP="00340B91">
      <w:pPr>
        <w:tabs>
          <w:tab w:val="left" w:pos="2604"/>
        </w:tabs>
        <w:spacing w:line="360" w:lineRule="auto"/>
        <w:jc w:val="both"/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O3</w:t>
      </w:r>
      <w:r w:rsidRPr="002D31AF">
        <w:rPr>
          <w:rFonts w:ascii="Arial" w:hAnsi="Arial" w:cs="Arial"/>
        </w:rPr>
        <w:t>. Sitio arqueológico de Palenque herencia de la cultura Maya, motivación principal de los turistas.</w:t>
      </w:r>
    </w:p>
    <w:p w:rsidR="00340B91" w:rsidRPr="002D31AF" w:rsidRDefault="00340B91" w:rsidP="005A2E24">
      <w:pPr>
        <w:tabs>
          <w:tab w:val="left" w:pos="2604"/>
        </w:tabs>
        <w:spacing w:line="360" w:lineRule="auto"/>
        <w:jc w:val="both"/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O4</w:t>
      </w:r>
      <w:r w:rsidRPr="002D31AF">
        <w:rPr>
          <w:rFonts w:ascii="Arial" w:hAnsi="Arial" w:cs="Arial"/>
        </w:rPr>
        <w:t>. Afluencia turística a Palenque</w:t>
      </w:r>
    </w:p>
    <w:p w:rsidR="009C3CD4" w:rsidRPr="002D31AF" w:rsidRDefault="00340B91" w:rsidP="005A2E24">
      <w:pPr>
        <w:tabs>
          <w:tab w:val="left" w:pos="2604"/>
        </w:tabs>
        <w:spacing w:line="360" w:lineRule="auto"/>
        <w:jc w:val="both"/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O5</w:t>
      </w:r>
      <w:r w:rsidR="009C3CD4" w:rsidRPr="002D31AF">
        <w:rPr>
          <w:rFonts w:ascii="Arial" w:hAnsi="Arial" w:cs="Arial"/>
          <w:b/>
        </w:rPr>
        <w:t>.</w:t>
      </w:r>
      <w:r w:rsidR="009C3CD4" w:rsidRPr="002D31AF">
        <w:rPr>
          <w:rFonts w:ascii="Arial" w:hAnsi="Arial" w:cs="Arial"/>
        </w:rPr>
        <w:t xml:space="preserve"> </w:t>
      </w:r>
      <w:r w:rsidR="001E7316" w:rsidRPr="002D31AF">
        <w:rPr>
          <w:rFonts w:ascii="Arial" w:hAnsi="Arial" w:cs="Arial"/>
        </w:rPr>
        <w:t>Existencia</w:t>
      </w:r>
      <w:r w:rsidR="005F3339" w:rsidRPr="002D31AF">
        <w:rPr>
          <w:rFonts w:ascii="Arial" w:hAnsi="Arial" w:cs="Arial"/>
        </w:rPr>
        <w:t xml:space="preserve"> de instituciones enfocadas al T</w:t>
      </w:r>
      <w:r w:rsidR="009C3CD4" w:rsidRPr="002D31AF">
        <w:rPr>
          <w:rFonts w:ascii="Arial" w:hAnsi="Arial" w:cs="Arial"/>
        </w:rPr>
        <w:t>urismo</w:t>
      </w:r>
      <w:r w:rsidR="005F3339" w:rsidRPr="002D31AF">
        <w:rPr>
          <w:rFonts w:ascii="Arial" w:hAnsi="Arial" w:cs="Arial"/>
        </w:rPr>
        <w:t xml:space="preserve"> como Secre</w:t>
      </w:r>
      <w:r w:rsidRPr="002D31AF">
        <w:rPr>
          <w:rFonts w:ascii="Arial" w:hAnsi="Arial" w:cs="Arial"/>
        </w:rPr>
        <w:t>taria de Turismo, CDI, FONATUR</w:t>
      </w:r>
    </w:p>
    <w:p w:rsidR="005F3339" w:rsidRPr="002D31AF" w:rsidRDefault="002C66E6" w:rsidP="005A2E24">
      <w:pPr>
        <w:tabs>
          <w:tab w:val="left" w:pos="2604"/>
        </w:tabs>
        <w:spacing w:line="360" w:lineRule="auto"/>
        <w:jc w:val="both"/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O6</w:t>
      </w:r>
      <w:r w:rsidR="005F3339" w:rsidRPr="002D31AF">
        <w:rPr>
          <w:rFonts w:ascii="Arial" w:hAnsi="Arial" w:cs="Arial"/>
        </w:rPr>
        <w:t xml:space="preserve">. </w:t>
      </w:r>
      <w:r w:rsidR="003615F7" w:rsidRPr="002D31AF">
        <w:rPr>
          <w:rFonts w:ascii="Arial" w:hAnsi="Arial" w:cs="Arial"/>
        </w:rPr>
        <w:t>Palenque ubicación estratégica para desplazarse a municipios vecinos, a Tabasco y a Guatemala.</w:t>
      </w:r>
    </w:p>
    <w:p w:rsidR="00340B91" w:rsidRPr="002D31AF" w:rsidRDefault="002C66E6" w:rsidP="005A2E24">
      <w:pPr>
        <w:tabs>
          <w:tab w:val="left" w:pos="2604"/>
        </w:tabs>
        <w:spacing w:line="360" w:lineRule="auto"/>
        <w:jc w:val="both"/>
        <w:rPr>
          <w:rFonts w:ascii="Arial" w:hAnsi="Arial" w:cs="Arial"/>
        </w:rPr>
      </w:pPr>
      <w:r w:rsidRPr="002D31AF">
        <w:rPr>
          <w:rFonts w:ascii="Arial" w:hAnsi="Arial" w:cs="Arial"/>
          <w:b/>
        </w:rPr>
        <w:lastRenderedPageBreak/>
        <w:t>O7</w:t>
      </w:r>
      <w:r w:rsidR="00340B91" w:rsidRPr="002D31AF">
        <w:rPr>
          <w:rFonts w:ascii="Arial" w:hAnsi="Arial" w:cs="Arial"/>
          <w:b/>
        </w:rPr>
        <w:t>.</w:t>
      </w:r>
      <w:r w:rsidR="00340B91" w:rsidRPr="002D31AF">
        <w:rPr>
          <w:rFonts w:ascii="Arial" w:hAnsi="Arial" w:cs="Arial"/>
        </w:rPr>
        <w:t xml:space="preserve"> </w:t>
      </w:r>
      <w:r w:rsidR="003615F7" w:rsidRPr="002D31AF">
        <w:rPr>
          <w:rFonts w:ascii="Arial" w:hAnsi="Arial" w:cs="Arial"/>
        </w:rPr>
        <w:t>Infraestructura de Aeropuerto internacional en Palenque</w:t>
      </w:r>
    </w:p>
    <w:p w:rsidR="003615F7" w:rsidRPr="002D31AF" w:rsidRDefault="002C66E6" w:rsidP="005A2E24">
      <w:pPr>
        <w:tabs>
          <w:tab w:val="left" w:pos="2604"/>
        </w:tabs>
        <w:spacing w:line="360" w:lineRule="auto"/>
        <w:jc w:val="both"/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O8</w:t>
      </w:r>
      <w:r w:rsidR="003615F7" w:rsidRPr="002D31AF">
        <w:rPr>
          <w:rFonts w:ascii="Arial" w:hAnsi="Arial" w:cs="Arial"/>
          <w:b/>
        </w:rPr>
        <w:t>.</w:t>
      </w:r>
      <w:r w:rsidR="003615F7" w:rsidRPr="002D31AF">
        <w:rPr>
          <w:rFonts w:ascii="Arial" w:hAnsi="Arial" w:cs="Arial"/>
        </w:rPr>
        <w:t xml:space="preserve">  Existencia de Planta turística: establecimientos de hospedaje y alimentación, agencias de viaje, operadores turísticos,</w:t>
      </w:r>
      <w:r w:rsidR="00485E68" w:rsidRPr="002D31AF">
        <w:rPr>
          <w:rFonts w:ascii="Arial" w:hAnsi="Arial" w:cs="Arial"/>
        </w:rPr>
        <w:t xml:space="preserve"> </w:t>
      </w:r>
      <w:r w:rsidR="003615F7" w:rsidRPr="002D31AF">
        <w:rPr>
          <w:rFonts w:ascii="Arial" w:hAnsi="Arial" w:cs="Arial"/>
        </w:rPr>
        <w:t>Instituciones</w:t>
      </w:r>
      <w:r w:rsidR="00485E68" w:rsidRPr="002D31AF">
        <w:rPr>
          <w:rFonts w:ascii="Arial" w:hAnsi="Arial" w:cs="Arial"/>
        </w:rPr>
        <w:t xml:space="preserve"> educativas de universidades y servicios de apoyo como: bancos, hospitales, </w:t>
      </w:r>
      <w:proofErr w:type="spellStart"/>
      <w:r w:rsidR="00485E68" w:rsidRPr="002D31AF">
        <w:rPr>
          <w:rFonts w:ascii="Arial" w:hAnsi="Arial" w:cs="Arial"/>
        </w:rPr>
        <w:t>rentadoras</w:t>
      </w:r>
      <w:proofErr w:type="spellEnd"/>
      <w:r w:rsidR="00485E68" w:rsidRPr="002D31AF">
        <w:rPr>
          <w:rFonts w:ascii="Arial" w:hAnsi="Arial" w:cs="Arial"/>
        </w:rPr>
        <w:t>, etc.</w:t>
      </w:r>
    </w:p>
    <w:p w:rsidR="0098363D" w:rsidRPr="002D31AF" w:rsidRDefault="002C66E6" w:rsidP="005A2E24">
      <w:pPr>
        <w:tabs>
          <w:tab w:val="left" w:pos="2604"/>
        </w:tabs>
        <w:spacing w:line="360" w:lineRule="auto"/>
        <w:jc w:val="both"/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O9</w:t>
      </w:r>
      <w:r w:rsidR="00485E68" w:rsidRPr="002D31AF">
        <w:rPr>
          <w:rFonts w:ascii="Arial" w:hAnsi="Arial" w:cs="Arial"/>
          <w:b/>
        </w:rPr>
        <w:t>.</w:t>
      </w:r>
      <w:r w:rsidR="00485E68" w:rsidRPr="002D31AF">
        <w:rPr>
          <w:rFonts w:ascii="Arial" w:hAnsi="Arial" w:cs="Arial"/>
        </w:rPr>
        <w:t xml:space="preserve"> Capacitación sobre educación ambiental para concientizar a la </w:t>
      </w:r>
    </w:p>
    <w:p w:rsidR="00E95DF8" w:rsidRPr="002D31AF" w:rsidRDefault="002C66E6" w:rsidP="005A2E24">
      <w:pPr>
        <w:tabs>
          <w:tab w:val="left" w:pos="2604"/>
        </w:tabs>
        <w:spacing w:line="360" w:lineRule="auto"/>
        <w:jc w:val="both"/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1O</w:t>
      </w:r>
      <w:r w:rsidR="008D5CAD" w:rsidRPr="002D31AF">
        <w:rPr>
          <w:rFonts w:ascii="Arial" w:hAnsi="Arial" w:cs="Arial"/>
          <w:b/>
        </w:rPr>
        <w:t>.</w:t>
      </w:r>
      <w:r w:rsidR="008D5CAD" w:rsidRPr="002D31AF">
        <w:rPr>
          <w:rFonts w:ascii="Arial" w:hAnsi="Arial" w:cs="Arial"/>
        </w:rPr>
        <w:t xml:space="preserve"> Propiciar  Buenas relaciones y comunicación con </w:t>
      </w:r>
      <w:r w:rsidRPr="002D31AF">
        <w:rPr>
          <w:rFonts w:ascii="Arial" w:hAnsi="Arial" w:cs="Arial"/>
        </w:rPr>
        <w:t>las instituciones que apoyan</w:t>
      </w:r>
      <w:r w:rsidR="008D5CAD" w:rsidRPr="002D31AF">
        <w:rPr>
          <w:rFonts w:ascii="Arial" w:hAnsi="Arial" w:cs="Arial"/>
        </w:rPr>
        <w:t xml:space="preserve"> la actividad turística.</w:t>
      </w:r>
    </w:p>
    <w:p w:rsidR="00E95DF8" w:rsidRPr="002D31AF" w:rsidRDefault="009C3CD4" w:rsidP="009C3CD4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2D31AF">
        <w:rPr>
          <w:bCs/>
          <w:sz w:val="22"/>
          <w:szCs w:val="22"/>
        </w:rPr>
        <w:t>Análisis Externo (</w:t>
      </w:r>
      <w:r w:rsidRPr="002D31AF">
        <w:rPr>
          <w:b/>
          <w:bCs/>
          <w:sz w:val="22"/>
          <w:szCs w:val="22"/>
        </w:rPr>
        <w:t>Amenaza</w:t>
      </w:r>
      <w:r w:rsidRPr="002D31AF">
        <w:rPr>
          <w:bCs/>
          <w:sz w:val="22"/>
          <w:szCs w:val="22"/>
        </w:rPr>
        <w:t>)</w:t>
      </w:r>
    </w:p>
    <w:p w:rsidR="005A2E24" w:rsidRPr="002D31AF" w:rsidRDefault="001E7316" w:rsidP="00FE3F9E">
      <w:pPr>
        <w:spacing w:line="360" w:lineRule="auto"/>
        <w:jc w:val="both"/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A1</w:t>
      </w:r>
      <w:r w:rsidRPr="002D31AF">
        <w:rPr>
          <w:rFonts w:ascii="Arial" w:hAnsi="Arial" w:cs="Arial"/>
        </w:rPr>
        <w:t xml:space="preserve">. Falta de apoyo por la Secretaria de Turismo e instituciones afines con la Actividad turística. </w:t>
      </w:r>
    </w:p>
    <w:p w:rsidR="001E7316" w:rsidRPr="002D31AF" w:rsidRDefault="001E7316" w:rsidP="00FE3F9E">
      <w:pPr>
        <w:spacing w:line="360" w:lineRule="auto"/>
        <w:jc w:val="both"/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A2.</w:t>
      </w:r>
      <w:r w:rsidRPr="002D31AF">
        <w:rPr>
          <w:rFonts w:ascii="Arial" w:hAnsi="Arial" w:cs="Arial"/>
        </w:rPr>
        <w:t xml:space="preserve"> Ausencia de coordinación entre las instituciones Turísticas.</w:t>
      </w:r>
    </w:p>
    <w:p w:rsidR="001E7316" w:rsidRPr="002D31AF" w:rsidRDefault="001E7316" w:rsidP="00FE3F9E">
      <w:pPr>
        <w:spacing w:line="360" w:lineRule="auto"/>
        <w:jc w:val="both"/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A3.</w:t>
      </w:r>
      <w:r w:rsidRPr="002D31AF">
        <w:rPr>
          <w:rFonts w:ascii="Arial" w:hAnsi="Arial" w:cs="Arial"/>
        </w:rPr>
        <w:t xml:space="preserve"> Manifestaciones sociales mayormente de comunidades indígenas que ocasionan bloqueos en el tramo de San Cristóbal-Palenque o viceversa.</w:t>
      </w:r>
    </w:p>
    <w:p w:rsidR="001E7316" w:rsidRPr="002D31AF" w:rsidRDefault="001E7316" w:rsidP="00FE3F9E">
      <w:pPr>
        <w:spacing w:line="360" w:lineRule="auto"/>
        <w:jc w:val="both"/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A4.</w:t>
      </w:r>
      <w:r w:rsidRPr="002D31AF">
        <w:rPr>
          <w:rFonts w:ascii="Arial" w:hAnsi="Arial" w:cs="Arial"/>
        </w:rPr>
        <w:t xml:space="preserve"> Inseguridad social, delincuencia </w:t>
      </w:r>
      <w:r w:rsidR="003615F7" w:rsidRPr="002D31AF">
        <w:rPr>
          <w:rFonts w:ascii="Arial" w:hAnsi="Arial" w:cs="Arial"/>
        </w:rPr>
        <w:t xml:space="preserve"> organizada  asaltos y secuestros.</w:t>
      </w:r>
    </w:p>
    <w:p w:rsidR="00FE3F9E" w:rsidRPr="002D31AF" w:rsidRDefault="001E7316" w:rsidP="00FE3F9E">
      <w:pPr>
        <w:spacing w:line="360" w:lineRule="auto"/>
        <w:jc w:val="both"/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A5.</w:t>
      </w:r>
      <w:r w:rsidR="003615F7" w:rsidRPr="002D31AF">
        <w:rPr>
          <w:rFonts w:ascii="Arial" w:hAnsi="Arial" w:cs="Arial"/>
        </w:rPr>
        <w:t xml:space="preserve"> D</w:t>
      </w:r>
      <w:r w:rsidR="00FE3F9E" w:rsidRPr="002D31AF">
        <w:rPr>
          <w:rFonts w:ascii="Arial" w:hAnsi="Arial" w:cs="Arial"/>
        </w:rPr>
        <w:t xml:space="preserve">esarrollo de </w:t>
      </w:r>
      <w:r w:rsidR="003615F7" w:rsidRPr="002D31AF">
        <w:rPr>
          <w:rFonts w:ascii="Arial" w:hAnsi="Arial" w:cs="Arial"/>
        </w:rPr>
        <w:t xml:space="preserve">nuevas </w:t>
      </w:r>
      <w:r w:rsidR="00FE3F9E" w:rsidRPr="002D31AF">
        <w:rPr>
          <w:rFonts w:ascii="Arial" w:hAnsi="Arial" w:cs="Arial"/>
        </w:rPr>
        <w:t>epidemias, am</w:t>
      </w:r>
      <w:r w:rsidR="003615F7" w:rsidRPr="002D31AF">
        <w:rPr>
          <w:rFonts w:ascii="Arial" w:hAnsi="Arial" w:cs="Arial"/>
        </w:rPr>
        <w:t>enazas biológicas y ataques terroristas</w:t>
      </w:r>
    </w:p>
    <w:p w:rsidR="003615F7" w:rsidRPr="002D31AF" w:rsidRDefault="00485E68" w:rsidP="00FE3F9E">
      <w:pPr>
        <w:spacing w:line="360" w:lineRule="auto"/>
        <w:jc w:val="both"/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A.6.</w:t>
      </w:r>
      <w:r w:rsidR="00346DF0" w:rsidRPr="002D31AF">
        <w:rPr>
          <w:rFonts w:ascii="Arial" w:hAnsi="Arial" w:cs="Arial"/>
        </w:rPr>
        <w:t xml:space="preserve"> Descontrol de</w:t>
      </w:r>
      <w:r w:rsidRPr="002D31AF">
        <w:rPr>
          <w:rFonts w:ascii="Arial" w:hAnsi="Arial" w:cs="Arial"/>
        </w:rPr>
        <w:t xml:space="preserve"> brotes de saneamiento de enfermedades de </w:t>
      </w:r>
      <w:proofErr w:type="spellStart"/>
      <w:r w:rsidRPr="002D31AF">
        <w:rPr>
          <w:rFonts w:ascii="Arial" w:hAnsi="Arial" w:cs="Arial"/>
        </w:rPr>
        <w:t>zika</w:t>
      </w:r>
      <w:proofErr w:type="spellEnd"/>
      <w:r w:rsidRPr="002D31AF">
        <w:rPr>
          <w:rFonts w:ascii="Arial" w:hAnsi="Arial" w:cs="Arial"/>
        </w:rPr>
        <w:t>, dengue, Paludismo.</w:t>
      </w:r>
    </w:p>
    <w:p w:rsidR="00485E68" w:rsidRPr="002D31AF" w:rsidRDefault="00485E68" w:rsidP="00FE3F9E">
      <w:pPr>
        <w:spacing w:line="360" w:lineRule="auto"/>
        <w:jc w:val="both"/>
        <w:rPr>
          <w:rFonts w:ascii="Arial" w:hAnsi="Arial" w:cs="Arial"/>
        </w:rPr>
      </w:pPr>
      <w:r w:rsidRPr="002D31AF">
        <w:rPr>
          <w:rFonts w:ascii="Arial" w:hAnsi="Arial" w:cs="Arial"/>
          <w:b/>
        </w:rPr>
        <w:t>A7.</w:t>
      </w:r>
      <w:r w:rsidRPr="002D31AF">
        <w:rPr>
          <w:rFonts w:ascii="Arial" w:hAnsi="Arial" w:cs="Arial"/>
        </w:rPr>
        <w:t xml:space="preserve"> </w:t>
      </w:r>
      <w:r w:rsidRPr="002D31AF">
        <w:rPr>
          <w:rFonts w:ascii="Arial" w:hAnsi="Arial" w:cs="Arial"/>
          <w:bCs/>
        </w:rPr>
        <w:t xml:space="preserve">Patrones de conductas negativas de la población: apatía, </w:t>
      </w:r>
      <w:r w:rsidR="008D5CAD" w:rsidRPr="002D31AF">
        <w:rPr>
          <w:rFonts w:ascii="Arial" w:hAnsi="Arial" w:cs="Arial"/>
          <w:bCs/>
        </w:rPr>
        <w:t>conformismo</w:t>
      </w:r>
      <w:r w:rsidRPr="002D31AF">
        <w:rPr>
          <w:rFonts w:ascii="Arial" w:hAnsi="Arial" w:cs="Arial"/>
          <w:bCs/>
        </w:rPr>
        <w:t xml:space="preserve"> que </w:t>
      </w:r>
      <w:r w:rsidR="008D5CAD" w:rsidRPr="002D31AF">
        <w:rPr>
          <w:rFonts w:ascii="Arial" w:hAnsi="Arial" w:cs="Arial"/>
          <w:bCs/>
        </w:rPr>
        <w:t>obstruyen</w:t>
      </w:r>
      <w:r w:rsidRPr="002D31AF">
        <w:rPr>
          <w:rFonts w:ascii="Arial" w:hAnsi="Arial" w:cs="Arial"/>
          <w:bCs/>
        </w:rPr>
        <w:t xml:space="preserve"> e</w:t>
      </w:r>
      <w:r w:rsidR="008D5CAD" w:rsidRPr="002D31AF">
        <w:rPr>
          <w:rFonts w:ascii="Arial" w:hAnsi="Arial" w:cs="Arial"/>
          <w:bCs/>
        </w:rPr>
        <w:t>l progreso de comunidades y el</w:t>
      </w:r>
      <w:r w:rsidRPr="002D31AF">
        <w:rPr>
          <w:rFonts w:ascii="Arial" w:hAnsi="Arial" w:cs="Arial"/>
          <w:bCs/>
        </w:rPr>
        <w:t xml:space="preserve"> </w:t>
      </w:r>
      <w:r w:rsidR="008D5CAD" w:rsidRPr="002D31AF">
        <w:rPr>
          <w:rFonts w:ascii="Arial" w:hAnsi="Arial" w:cs="Arial"/>
        </w:rPr>
        <w:t>aprovechamiento de</w:t>
      </w:r>
      <w:r w:rsidRPr="002D31AF">
        <w:rPr>
          <w:rFonts w:ascii="Arial" w:hAnsi="Arial" w:cs="Arial"/>
        </w:rPr>
        <w:t xml:space="preserve"> proyectos que otorga </w:t>
      </w:r>
      <w:r w:rsidR="008D5CAD" w:rsidRPr="002D31AF">
        <w:rPr>
          <w:rFonts w:ascii="Arial" w:hAnsi="Arial" w:cs="Arial"/>
        </w:rPr>
        <w:t xml:space="preserve">el gobierno. </w:t>
      </w:r>
    </w:p>
    <w:p w:rsidR="005A1C4D" w:rsidRPr="00B15DDE" w:rsidRDefault="002C66E6" w:rsidP="002C66E6">
      <w:pPr>
        <w:spacing w:line="360" w:lineRule="auto"/>
        <w:rPr>
          <w:rFonts w:ascii="Arial" w:hAnsi="Arial" w:cs="Arial"/>
          <w:b/>
          <w:u w:val="single"/>
        </w:rPr>
      </w:pPr>
      <w:r w:rsidRPr="00B15DDE">
        <w:rPr>
          <w:rFonts w:ascii="Arial" w:hAnsi="Arial" w:cs="Arial"/>
          <w:b/>
          <w:u w:val="single"/>
        </w:rPr>
        <w:t>FORTALEZA</w:t>
      </w:r>
    </w:p>
    <w:tbl>
      <w:tblPr>
        <w:tblStyle w:val="Cuadrculaclara-nfasis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843"/>
        <w:gridCol w:w="1984"/>
        <w:gridCol w:w="2126"/>
      </w:tblGrid>
      <w:tr w:rsidR="002C66E6" w:rsidRPr="002D31AF" w:rsidTr="008C1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2C66E6" w:rsidRPr="002D31AF" w:rsidRDefault="002C66E6" w:rsidP="002C66E6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2D31AF">
              <w:rPr>
                <w:rFonts w:ascii="Arial" w:hAnsi="Arial" w:cs="Arial"/>
              </w:rPr>
              <w:t>FACTOR</w:t>
            </w:r>
          </w:p>
        </w:tc>
        <w:tc>
          <w:tcPr>
            <w:tcW w:w="1843" w:type="dxa"/>
          </w:tcPr>
          <w:p w:rsidR="002C66E6" w:rsidRPr="002D31AF" w:rsidRDefault="002C66E6" w:rsidP="002C66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D31AF">
              <w:rPr>
                <w:rFonts w:ascii="Arial" w:hAnsi="Arial" w:cs="Arial"/>
              </w:rPr>
              <w:t>IMPORTANCIA</w:t>
            </w:r>
          </w:p>
        </w:tc>
        <w:tc>
          <w:tcPr>
            <w:tcW w:w="1984" w:type="dxa"/>
          </w:tcPr>
          <w:p w:rsidR="002C66E6" w:rsidRPr="002D31AF" w:rsidRDefault="00B35216" w:rsidP="002C66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D31AF">
              <w:rPr>
                <w:rFonts w:ascii="Arial" w:hAnsi="Arial" w:cs="Arial"/>
              </w:rPr>
              <w:t>PROBABILIDAD</w:t>
            </w:r>
          </w:p>
        </w:tc>
        <w:tc>
          <w:tcPr>
            <w:tcW w:w="2126" w:type="dxa"/>
          </w:tcPr>
          <w:p w:rsidR="002C66E6" w:rsidRPr="002D31AF" w:rsidRDefault="002C66E6" w:rsidP="002C66E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D31AF">
              <w:rPr>
                <w:rFonts w:ascii="Arial" w:hAnsi="Arial" w:cs="Arial"/>
              </w:rPr>
              <w:t>RESULTADO</w:t>
            </w:r>
          </w:p>
        </w:tc>
      </w:tr>
      <w:tr w:rsidR="008C1138" w:rsidRPr="002D31AF" w:rsidTr="008C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2C66E6" w:rsidRPr="002D31AF" w:rsidRDefault="002C66E6" w:rsidP="00FE3F9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F1. Dirección de Turismo Municipal se encuentra en un lugar turístico.</w:t>
            </w:r>
            <w:r w:rsidRPr="002D31AF">
              <w:rPr>
                <w:rFonts w:ascii="Arial" w:hAnsi="Arial" w:cs="Arial"/>
              </w:rPr>
              <w:tab/>
            </w:r>
          </w:p>
        </w:tc>
        <w:tc>
          <w:tcPr>
            <w:tcW w:w="1843" w:type="dxa"/>
          </w:tcPr>
          <w:p w:rsidR="007851E8" w:rsidRPr="002D31AF" w:rsidRDefault="007851E8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851E8" w:rsidRPr="002D31AF" w:rsidRDefault="007851E8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C66E6" w:rsidRPr="002D31AF" w:rsidRDefault="00B35216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7851E8" w:rsidRPr="002D31AF" w:rsidRDefault="007851E8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851E8" w:rsidRPr="002D31AF" w:rsidRDefault="007851E8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C66E6" w:rsidRPr="002D31AF" w:rsidRDefault="007851E8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2C66E6" w:rsidRPr="002D31AF" w:rsidRDefault="002C66E6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10</w:t>
            </w:r>
          </w:p>
        </w:tc>
      </w:tr>
      <w:tr w:rsidR="002C66E6" w:rsidRPr="002D31AF" w:rsidTr="008C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2C66E6" w:rsidRPr="002D31AF" w:rsidRDefault="002C66E6" w:rsidP="005E7FD2">
            <w:pPr>
              <w:tabs>
                <w:tab w:val="left" w:pos="260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 xml:space="preserve">F2. Gestión </w:t>
            </w:r>
            <w:r w:rsidR="007851E8" w:rsidRPr="002D31AF">
              <w:rPr>
                <w:rFonts w:ascii="Arial" w:hAnsi="Arial" w:cs="Arial"/>
              </w:rPr>
              <w:t xml:space="preserve">de la dirección de Turismo para el </w:t>
            </w:r>
            <w:r w:rsidRPr="002D31AF">
              <w:rPr>
                <w:rFonts w:ascii="Arial" w:hAnsi="Arial" w:cs="Arial"/>
              </w:rPr>
              <w:t>logro de</w:t>
            </w:r>
            <w:r w:rsidR="007851E8" w:rsidRPr="002D31AF">
              <w:rPr>
                <w:rFonts w:ascii="Arial" w:hAnsi="Arial" w:cs="Arial"/>
              </w:rPr>
              <w:t>l</w:t>
            </w:r>
            <w:r w:rsidRPr="002D31AF">
              <w:rPr>
                <w:rFonts w:ascii="Arial" w:hAnsi="Arial" w:cs="Arial"/>
              </w:rPr>
              <w:t xml:space="preserve"> nombramiento de Palenque como pueblo Mágico.</w:t>
            </w:r>
          </w:p>
        </w:tc>
        <w:tc>
          <w:tcPr>
            <w:tcW w:w="1843" w:type="dxa"/>
          </w:tcPr>
          <w:p w:rsidR="00346DF0" w:rsidRPr="002D31AF" w:rsidRDefault="00346DF0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6DF0" w:rsidRPr="002D31AF" w:rsidRDefault="00346DF0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6DF0" w:rsidRPr="002D31AF" w:rsidRDefault="00346DF0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C66E6" w:rsidRPr="002D31AF" w:rsidRDefault="007851E8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</w:tcPr>
          <w:p w:rsidR="00346DF0" w:rsidRPr="002D31AF" w:rsidRDefault="00346DF0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6DF0" w:rsidRPr="002D31AF" w:rsidRDefault="00346DF0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6DF0" w:rsidRPr="002D31AF" w:rsidRDefault="00346DF0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C66E6" w:rsidRPr="002D31AF" w:rsidRDefault="007851E8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.8</w:t>
            </w:r>
          </w:p>
        </w:tc>
        <w:tc>
          <w:tcPr>
            <w:tcW w:w="2126" w:type="dxa"/>
          </w:tcPr>
          <w:p w:rsidR="002C66E6" w:rsidRPr="002D31AF" w:rsidRDefault="002C66E6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7.2</w:t>
            </w:r>
          </w:p>
        </w:tc>
      </w:tr>
      <w:tr w:rsidR="008C1138" w:rsidRPr="002D31AF" w:rsidTr="008C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2C66E6" w:rsidRPr="002D31AF" w:rsidRDefault="005E7FD2" w:rsidP="00A14EF4">
            <w:pPr>
              <w:pStyle w:val="Default"/>
              <w:spacing w:line="360" w:lineRule="auto"/>
              <w:jc w:val="both"/>
              <w:rPr>
                <w:bCs w:val="0"/>
                <w:color w:val="auto"/>
                <w:sz w:val="22"/>
                <w:szCs w:val="22"/>
              </w:rPr>
            </w:pPr>
            <w:r w:rsidRPr="002D31AF">
              <w:rPr>
                <w:rFonts w:eastAsia="+mn-ea"/>
                <w:kern w:val="24"/>
                <w:sz w:val="22"/>
                <w:szCs w:val="22"/>
                <w:lang w:val="es-MX" w:eastAsia="es-MX"/>
              </w:rPr>
              <w:t>F3.</w:t>
            </w:r>
            <w:r w:rsidR="00505883" w:rsidRPr="002D31AF">
              <w:rPr>
                <w:rFonts w:eastAsia="+mn-ea"/>
                <w:kern w:val="24"/>
                <w:sz w:val="22"/>
                <w:szCs w:val="22"/>
                <w:lang w:val="es-MX" w:eastAsia="es-MX"/>
              </w:rPr>
              <w:t xml:space="preserve"> </w:t>
            </w:r>
            <w:r w:rsidR="00A14EF4" w:rsidRPr="002D31AF">
              <w:rPr>
                <w:rFonts w:eastAsia="+mn-ea"/>
                <w:kern w:val="24"/>
                <w:sz w:val="22"/>
                <w:szCs w:val="22"/>
                <w:lang w:val="es-MX" w:eastAsia="es-MX"/>
              </w:rPr>
              <w:t xml:space="preserve">Acercamiento a la </w:t>
            </w:r>
            <w:r w:rsidR="00A14EF4" w:rsidRPr="002D31AF">
              <w:rPr>
                <w:rFonts w:eastAsia="+mn-ea"/>
                <w:kern w:val="24"/>
                <w:sz w:val="22"/>
                <w:szCs w:val="22"/>
                <w:lang w:val="es-MX" w:eastAsia="es-MX"/>
              </w:rPr>
              <w:lastRenderedPageBreak/>
              <w:t xml:space="preserve">dirección </w:t>
            </w:r>
            <w:r w:rsidR="00A14EF4" w:rsidRPr="002D31AF">
              <w:rPr>
                <w:color w:val="auto"/>
                <w:sz w:val="22"/>
                <w:szCs w:val="22"/>
              </w:rPr>
              <w:t>por</w:t>
            </w:r>
            <w:r w:rsidR="00C15F27" w:rsidRPr="002D31AF">
              <w:rPr>
                <w:color w:val="auto"/>
                <w:sz w:val="22"/>
                <w:szCs w:val="22"/>
              </w:rPr>
              <w:t xml:space="preserve"> algunos de </w:t>
            </w:r>
            <w:r w:rsidR="00505883" w:rsidRPr="002D31AF">
              <w:rPr>
                <w:color w:val="auto"/>
                <w:sz w:val="22"/>
                <w:szCs w:val="22"/>
              </w:rPr>
              <w:t xml:space="preserve">la </w:t>
            </w:r>
            <w:r w:rsidR="00C15F27" w:rsidRPr="002D31AF">
              <w:rPr>
                <w:color w:val="auto"/>
                <w:sz w:val="22"/>
                <w:szCs w:val="22"/>
              </w:rPr>
              <w:t>población</w:t>
            </w:r>
            <w:r w:rsidR="00505883" w:rsidRPr="002D31AF">
              <w:rPr>
                <w:color w:val="auto"/>
                <w:sz w:val="22"/>
                <w:szCs w:val="22"/>
              </w:rPr>
              <w:t xml:space="preserve"> </w:t>
            </w:r>
            <w:r w:rsidR="00A14EF4" w:rsidRPr="002D31AF">
              <w:rPr>
                <w:color w:val="auto"/>
                <w:sz w:val="22"/>
                <w:szCs w:val="22"/>
              </w:rPr>
              <w:t>Interesados</w:t>
            </w:r>
            <w:r w:rsidR="00C15F27" w:rsidRPr="002D31AF">
              <w:rPr>
                <w:color w:val="auto"/>
                <w:sz w:val="22"/>
                <w:szCs w:val="22"/>
              </w:rPr>
              <w:t xml:space="preserve"> por proyectos de creación y    mejora.</w:t>
            </w:r>
          </w:p>
        </w:tc>
        <w:tc>
          <w:tcPr>
            <w:tcW w:w="1843" w:type="dxa"/>
          </w:tcPr>
          <w:p w:rsidR="00346DF0" w:rsidRPr="002D31AF" w:rsidRDefault="00346DF0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6DF0" w:rsidRPr="002D31AF" w:rsidRDefault="00346DF0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6DF0" w:rsidRPr="002D31AF" w:rsidRDefault="00346DF0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6DF0" w:rsidRPr="002D31AF" w:rsidRDefault="00346DF0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C66E6" w:rsidRPr="002D31AF" w:rsidRDefault="007851E8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:rsidR="00346DF0" w:rsidRPr="002D31AF" w:rsidRDefault="00346DF0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6DF0" w:rsidRPr="002D31AF" w:rsidRDefault="00346DF0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6DF0" w:rsidRPr="002D31AF" w:rsidRDefault="00346DF0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46DF0" w:rsidRPr="002D31AF" w:rsidRDefault="00346DF0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C66E6" w:rsidRPr="002D31AF" w:rsidRDefault="007851E8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.5</w:t>
            </w:r>
          </w:p>
        </w:tc>
        <w:tc>
          <w:tcPr>
            <w:tcW w:w="2126" w:type="dxa"/>
          </w:tcPr>
          <w:p w:rsidR="002C66E6" w:rsidRPr="002D31AF" w:rsidRDefault="002C66E6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3.5</w:t>
            </w:r>
          </w:p>
        </w:tc>
      </w:tr>
      <w:tr w:rsidR="002C66E6" w:rsidRPr="002D31AF" w:rsidTr="008C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2C66E6" w:rsidRPr="002D31AF" w:rsidRDefault="00505883" w:rsidP="007851E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  <w:lang w:val="es-MX"/>
              </w:rPr>
              <w:lastRenderedPageBreak/>
              <w:t>F4. Gestión de la Dire</w:t>
            </w:r>
            <w:r w:rsidR="007851E8" w:rsidRPr="002D31AF">
              <w:rPr>
                <w:rFonts w:ascii="Arial" w:hAnsi="Arial" w:cs="Arial"/>
                <w:lang w:val="es-MX"/>
              </w:rPr>
              <w:t>cción de Turismo Municipal  para</w:t>
            </w:r>
            <w:r w:rsidRPr="002D31AF">
              <w:rPr>
                <w:rFonts w:ascii="Arial" w:hAnsi="Arial" w:cs="Arial"/>
                <w:lang w:val="es-MX"/>
              </w:rPr>
              <w:t xml:space="preserve"> mejoramiento mediante la implementación de programas de trabajo cumpliendo con los lineamientos y objetivos del programa de Pueblo Mágico</w:t>
            </w:r>
            <w:r w:rsidR="00461F06" w:rsidRPr="002D31AF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843" w:type="dxa"/>
          </w:tcPr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C66E6" w:rsidRPr="002D31AF" w:rsidRDefault="007851E8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</w:tcPr>
          <w:p w:rsidR="00A422AE" w:rsidRPr="002D31AF" w:rsidRDefault="00A422AE" w:rsidP="00A422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A422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A422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A422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A422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C66E6" w:rsidRPr="002D31AF" w:rsidRDefault="007851E8" w:rsidP="00A422AE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.7</w:t>
            </w:r>
          </w:p>
        </w:tc>
        <w:tc>
          <w:tcPr>
            <w:tcW w:w="2126" w:type="dxa"/>
          </w:tcPr>
          <w:p w:rsidR="002C66E6" w:rsidRPr="002D31AF" w:rsidRDefault="002C66E6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6.3</w:t>
            </w:r>
          </w:p>
        </w:tc>
      </w:tr>
      <w:tr w:rsidR="008C1138" w:rsidRPr="002D31AF" w:rsidTr="008C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2C66E6" w:rsidRPr="002D31AF" w:rsidRDefault="00505883" w:rsidP="00FE3F9E">
            <w:pPr>
              <w:spacing w:line="360" w:lineRule="auto"/>
              <w:jc w:val="both"/>
              <w:rPr>
                <w:rFonts w:ascii="Arial" w:eastAsia="Times New Roman" w:hAnsi="Arial" w:cs="Arial"/>
                <w:lang w:val="es-MX" w:eastAsia="es-ES"/>
              </w:rPr>
            </w:pPr>
            <w:r w:rsidRPr="002D31AF">
              <w:rPr>
                <w:rFonts w:ascii="Arial" w:hAnsi="Arial" w:cs="Arial"/>
                <w:lang w:val="es-MX"/>
              </w:rPr>
              <w:t xml:space="preserve">F5. </w:t>
            </w:r>
            <w:r w:rsidRPr="002D31AF">
              <w:rPr>
                <w:rFonts w:ascii="Arial" w:hAnsi="Arial" w:cs="Arial"/>
              </w:rPr>
              <w:t>El titular de la dirección de turismo municipal tiene  un perfil en turismo, experiencia laboral y es empresaria.</w:t>
            </w:r>
          </w:p>
        </w:tc>
        <w:tc>
          <w:tcPr>
            <w:tcW w:w="1843" w:type="dxa"/>
          </w:tcPr>
          <w:p w:rsidR="00A422AE" w:rsidRPr="002D31AF" w:rsidRDefault="00A422AE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C66E6" w:rsidRPr="002D31AF" w:rsidRDefault="007851E8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A422AE" w:rsidRPr="002D31AF" w:rsidRDefault="00A422AE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C66E6" w:rsidRPr="002D31AF" w:rsidRDefault="007851E8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.9</w:t>
            </w:r>
          </w:p>
        </w:tc>
        <w:tc>
          <w:tcPr>
            <w:tcW w:w="2126" w:type="dxa"/>
          </w:tcPr>
          <w:p w:rsidR="00A422AE" w:rsidRPr="002D31AF" w:rsidRDefault="00A422AE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C66E6" w:rsidRPr="002D31AF" w:rsidRDefault="00A422AE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9</w:t>
            </w:r>
          </w:p>
        </w:tc>
      </w:tr>
      <w:tr w:rsidR="002C66E6" w:rsidRPr="002D31AF" w:rsidTr="008C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2C66E6" w:rsidRPr="002D31AF" w:rsidRDefault="00505883" w:rsidP="00505883">
            <w:pPr>
              <w:spacing w:line="360" w:lineRule="auto"/>
              <w:jc w:val="both"/>
              <w:rPr>
                <w:rFonts w:ascii="Arial" w:hAnsi="Arial" w:cs="Arial"/>
                <w:bCs w:val="0"/>
              </w:rPr>
            </w:pPr>
            <w:r w:rsidRPr="002D31AF">
              <w:rPr>
                <w:rFonts w:ascii="Arial" w:hAnsi="Arial" w:cs="Arial"/>
                <w:lang w:val="es-MX" w:eastAsia="es-MX"/>
              </w:rPr>
              <w:t xml:space="preserve">F6. </w:t>
            </w:r>
            <w:r w:rsidRPr="002D31AF">
              <w:rPr>
                <w:rFonts w:ascii="Arial" w:hAnsi="Arial" w:cs="Arial"/>
              </w:rPr>
              <w:t>Apoyo en orientación y capacitación de mejora en los centros Ecoturismo  aprovechando su potencial turístico.</w:t>
            </w:r>
          </w:p>
        </w:tc>
        <w:tc>
          <w:tcPr>
            <w:tcW w:w="1843" w:type="dxa"/>
          </w:tcPr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C66E6" w:rsidRPr="002D31AF" w:rsidRDefault="007851E8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</w:tcPr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C66E6" w:rsidRPr="002D31AF" w:rsidRDefault="007851E8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.7</w:t>
            </w:r>
          </w:p>
        </w:tc>
        <w:tc>
          <w:tcPr>
            <w:tcW w:w="2126" w:type="dxa"/>
          </w:tcPr>
          <w:p w:rsidR="002C66E6" w:rsidRPr="002D31AF" w:rsidRDefault="002C66E6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6.3</w:t>
            </w:r>
          </w:p>
        </w:tc>
      </w:tr>
      <w:tr w:rsidR="008C1138" w:rsidRPr="002D31AF" w:rsidTr="008C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05883" w:rsidRPr="002D31AF" w:rsidRDefault="00505883" w:rsidP="00505883">
            <w:pPr>
              <w:tabs>
                <w:tab w:val="left" w:pos="2604"/>
              </w:tabs>
              <w:spacing w:line="360" w:lineRule="auto"/>
              <w:jc w:val="both"/>
              <w:rPr>
                <w:rFonts w:ascii="Arial" w:hAnsi="Arial" w:cs="Arial"/>
                <w:bCs w:val="0"/>
              </w:rPr>
            </w:pPr>
            <w:r w:rsidRPr="002D31AF">
              <w:rPr>
                <w:rFonts w:ascii="Arial" w:hAnsi="Arial" w:cs="Arial"/>
              </w:rPr>
              <w:t xml:space="preserve">F7. </w:t>
            </w:r>
            <w:r w:rsidR="00F74FB6" w:rsidRPr="002D31AF">
              <w:rPr>
                <w:rFonts w:ascii="Arial" w:hAnsi="Arial" w:cs="Arial"/>
              </w:rPr>
              <w:t xml:space="preserve">Capacitación para </w:t>
            </w:r>
            <w:r w:rsidRPr="002D31AF">
              <w:rPr>
                <w:rFonts w:ascii="Arial" w:hAnsi="Arial" w:cs="Arial"/>
              </w:rPr>
              <w:t>inducir al personal del área</w:t>
            </w:r>
            <w:r w:rsidR="00F74FB6" w:rsidRPr="002D31AF">
              <w:rPr>
                <w:rFonts w:ascii="Arial" w:hAnsi="Arial" w:cs="Arial"/>
              </w:rPr>
              <w:t xml:space="preserve"> a tener</w:t>
            </w:r>
            <w:r w:rsidRPr="002D31AF">
              <w:rPr>
                <w:rFonts w:ascii="Arial" w:hAnsi="Arial" w:cs="Arial"/>
              </w:rPr>
              <w:t xml:space="preserve"> iniciativa, liderazgo y enfoque solidario.</w:t>
            </w:r>
          </w:p>
        </w:tc>
        <w:tc>
          <w:tcPr>
            <w:tcW w:w="1843" w:type="dxa"/>
          </w:tcPr>
          <w:p w:rsidR="00A422AE" w:rsidRPr="002D31AF" w:rsidRDefault="00A422AE" w:rsidP="00AF7F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AF7F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05883" w:rsidRPr="002D31AF" w:rsidRDefault="00A422AE" w:rsidP="00AF7F2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</w:tcPr>
          <w:p w:rsidR="00A422AE" w:rsidRPr="002D31AF" w:rsidRDefault="00A422AE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05883" w:rsidRPr="002D31AF" w:rsidRDefault="00F74FB6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.3</w:t>
            </w:r>
          </w:p>
        </w:tc>
        <w:tc>
          <w:tcPr>
            <w:tcW w:w="2126" w:type="dxa"/>
          </w:tcPr>
          <w:p w:rsidR="00505883" w:rsidRPr="002D31AF" w:rsidRDefault="00505883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2.4</w:t>
            </w:r>
          </w:p>
        </w:tc>
      </w:tr>
      <w:tr w:rsidR="00505883" w:rsidRPr="002D31AF" w:rsidTr="008C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05883" w:rsidRPr="002D31AF" w:rsidRDefault="00505883" w:rsidP="00505883">
            <w:pPr>
              <w:tabs>
                <w:tab w:val="left" w:pos="260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F8. I</w:t>
            </w:r>
            <w:r w:rsidR="008A17D5" w:rsidRPr="002D31AF">
              <w:rPr>
                <w:rFonts w:ascii="Arial" w:hAnsi="Arial" w:cs="Arial"/>
              </w:rPr>
              <w:t xml:space="preserve">ncentivos </w:t>
            </w:r>
            <w:r w:rsidRPr="002D31AF">
              <w:rPr>
                <w:rFonts w:ascii="Arial" w:hAnsi="Arial" w:cs="Arial"/>
              </w:rPr>
              <w:t>de reconocimiento al personal del área.</w:t>
            </w:r>
          </w:p>
        </w:tc>
        <w:tc>
          <w:tcPr>
            <w:tcW w:w="1843" w:type="dxa"/>
          </w:tcPr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05883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</w:tcPr>
          <w:p w:rsidR="00A422AE" w:rsidRPr="002D31AF" w:rsidRDefault="00A422AE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05883" w:rsidRPr="002D31AF" w:rsidRDefault="00F74FB6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.2</w:t>
            </w:r>
          </w:p>
        </w:tc>
        <w:tc>
          <w:tcPr>
            <w:tcW w:w="2126" w:type="dxa"/>
          </w:tcPr>
          <w:p w:rsidR="00505883" w:rsidRPr="002D31AF" w:rsidRDefault="00505883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B21CEC" w:rsidP="007851E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1</w:t>
            </w:r>
          </w:p>
        </w:tc>
      </w:tr>
      <w:tr w:rsidR="008C1138" w:rsidRPr="002D31AF" w:rsidTr="008C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05883" w:rsidRPr="002D31AF" w:rsidRDefault="00505883" w:rsidP="00FE3F9E">
            <w:pPr>
              <w:spacing w:line="360" w:lineRule="auto"/>
              <w:jc w:val="both"/>
              <w:rPr>
                <w:rFonts w:ascii="Arial" w:hAnsi="Arial" w:cs="Arial"/>
                <w:bCs w:val="0"/>
              </w:rPr>
            </w:pPr>
            <w:r w:rsidRPr="002D31AF">
              <w:rPr>
                <w:rFonts w:ascii="Arial" w:hAnsi="Arial" w:cs="Arial"/>
              </w:rPr>
              <w:t xml:space="preserve">F9. Proveer de información a </w:t>
            </w:r>
            <w:r w:rsidR="00F74FB6" w:rsidRPr="002D31AF">
              <w:rPr>
                <w:rFonts w:ascii="Arial" w:hAnsi="Arial" w:cs="Arial"/>
                <w:bCs w:val="0"/>
              </w:rPr>
              <w:t xml:space="preserve">y ayudar a </w:t>
            </w:r>
            <w:r w:rsidRPr="002D31AF">
              <w:rPr>
                <w:rFonts w:ascii="Arial" w:hAnsi="Arial" w:cs="Arial"/>
              </w:rPr>
              <w:t xml:space="preserve">los residentes sobre </w:t>
            </w:r>
            <w:r w:rsidR="00F74FB6" w:rsidRPr="002D31AF">
              <w:rPr>
                <w:rFonts w:ascii="Arial" w:hAnsi="Arial" w:cs="Arial"/>
                <w:bCs w:val="0"/>
              </w:rPr>
              <w:t xml:space="preserve">los </w:t>
            </w:r>
            <w:r w:rsidRPr="002D31AF">
              <w:rPr>
                <w:rFonts w:ascii="Arial" w:hAnsi="Arial" w:cs="Arial"/>
              </w:rPr>
              <w:t>programas de proyectos.</w:t>
            </w:r>
          </w:p>
        </w:tc>
        <w:tc>
          <w:tcPr>
            <w:tcW w:w="1843" w:type="dxa"/>
          </w:tcPr>
          <w:p w:rsidR="00A422AE" w:rsidRPr="002D31AF" w:rsidRDefault="00A422AE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05883" w:rsidRPr="002D31AF" w:rsidRDefault="00F74FB6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A422AE" w:rsidRPr="002D31AF" w:rsidRDefault="00A422AE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505883" w:rsidRPr="002D31AF" w:rsidRDefault="00F74FB6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.7</w:t>
            </w:r>
          </w:p>
        </w:tc>
        <w:tc>
          <w:tcPr>
            <w:tcW w:w="2126" w:type="dxa"/>
          </w:tcPr>
          <w:p w:rsidR="00505883" w:rsidRPr="002D31AF" w:rsidRDefault="00505883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Pr="002D31AF" w:rsidRDefault="00A422AE" w:rsidP="007851E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7</w:t>
            </w:r>
          </w:p>
        </w:tc>
      </w:tr>
      <w:tr w:rsidR="00BE4DDC" w:rsidRPr="002D31AF" w:rsidTr="00330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</w:tcPr>
          <w:p w:rsidR="00BE4DDC" w:rsidRPr="002D31AF" w:rsidRDefault="00E95DF8" w:rsidP="00E95DF8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2D31AF">
              <w:rPr>
                <w:rFonts w:ascii="Arial" w:hAnsi="Arial" w:cs="Arial"/>
              </w:rPr>
              <w:t>TOTAL   5.85</w:t>
            </w:r>
          </w:p>
        </w:tc>
      </w:tr>
    </w:tbl>
    <w:p w:rsidR="005A1C4D" w:rsidRPr="00706A5E" w:rsidRDefault="005A1C4D" w:rsidP="00FE3F9E">
      <w:pPr>
        <w:spacing w:line="360" w:lineRule="auto"/>
        <w:jc w:val="both"/>
        <w:rPr>
          <w:rFonts w:ascii="Arial" w:hAnsi="Arial" w:cs="Arial"/>
          <w:u w:val="single"/>
        </w:rPr>
      </w:pPr>
    </w:p>
    <w:p w:rsidR="00706A5E" w:rsidRPr="00706A5E" w:rsidRDefault="00706A5E" w:rsidP="00FE3F9E">
      <w:pPr>
        <w:spacing w:line="360" w:lineRule="auto"/>
        <w:jc w:val="both"/>
        <w:rPr>
          <w:rFonts w:ascii="Arial" w:hAnsi="Arial" w:cs="Arial"/>
          <w:u w:val="single"/>
        </w:rPr>
      </w:pPr>
      <w:r w:rsidRPr="00706A5E">
        <w:rPr>
          <w:rFonts w:ascii="Arial" w:hAnsi="Arial" w:cs="Arial"/>
          <w:u w:val="single"/>
        </w:rPr>
        <w:t>DEBILIDAD</w:t>
      </w:r>
    </w:p>
    <w:tbl>
      <w:tblPr>
        <w:tblStyle w:val="Cuadrculaclara-nfasis3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984"/>
        <w:gridCol w:w="2126"/>
      </w:tblGrid>
      <w:tr w:rsidR="00EB2E0C" w:rsidTr="008C1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Pr="002C66E6" w:rsidRDefault="00EB2E0C" w:rsidP="00330CA0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2C66E6">
              <w:rPr>
                <w:rFonts w:ascii="Arial" w:hAnsi="Arial" w:cs="Arial"/>
              </w:rPr>
              <w:lastRenderedPageBreak/>
              <w:t>FACTOR</w:t>
            </w:r>
          </w:p>
        </w:tc>
        <w:tc>
          <w:tcPr>
            <w:tcW w:w="1843" w:type="dxa"/>
          </w:tcPr>
          <w:p w:rsidR="00EB2E0C" w:rsidRPr="002C66E6" w:rsidRDefault="00EB2E0C" w:rsidP="00330C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C66E6">
              <w:rPr>
                <w:rFonts w:ascii="Arial" w:hAnsi="Arial" w:cs="Arial"/>
              </w:rPr>
              <w:t>IMPORTANCIA</w:t>
            </w:r>
          </w:p>
        </w:tc>
        <w:tc>
          <w:tcPr>
            <w:tcW w:w="1984" w:type="dxa"/>
          </w:tcPr>
          <w:p w:rsidR="00EB2E0C" w:rsidRPr="002C66E6" w:rsidRDefault="00EB2E0C" w:rsidP="00F74FB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C66E6">
              <w:rPr>
                <w:rFonts w:ascii="Arial" w:hAnsi="Arial" w:cs="Arial"/>
              </w:rPr>
              <w:t>P</w:t>
            </w:r>
            <w:r w:rsidR="00F74FB6">
              <w:rPr>
                <w:rFonts w:ascii="Arial" w:hAnsi="Arial" w:cs="Arial"/>
                <w:b w:val="0"/>
              </w:rPr>
              <w:t>R</w:t>
            </w:r>
            <w:r w:rsidRPr="002C66E6">
              <w:rPr>
                <w:rFonts w:ascii="Arial" w:hAnsi="Arial" w:cs="Arial"/>
              </w:rPr>
              <w:t>O</w:t>
            </w:r>
            <w:r w:rsidR="00F74FB6">
              <w:rPr>
                <w:rFonts w:ascii="Arial" w:hAnsi="Arial" w:cs="Arial"/>
                <w:b w:val="0"/>
              </w:rPr>
              <w:t>BABILIDA</w:t>
            </w:r>
            <w:r w:rsidRPr="002C66E6">
              <w:rPr>
                <w:rFonts w:ascii="Arial" w:hAnsi="Arial" w:cs="Arial"/>
              </w:rPr>
              <w:t>D</w:t>
            </w:r>
          </w:p>
        </w:tc>
        <w:tc>
          <w:tcPr>
            <w:tcW w:w="2126" w:type="dxa"/>
          </w:tcPr>
          <w:p w:rsidR="00EB2E0C" w:rsidRPr="002C66E6" w:rsidRDefault="00EB2E0C" w:rsidP="00330C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C66E6">
              <w:rPr>
                <w:rFonts w:ascii="Arial" w:hAnsi="Arial" w:cs="Arial"/>
              </w:rPr>
              <w:t>RESULTADO</w:t>
            </w:r>
          </w:p>
        </w:tc>
      </w:tr>
      <w:tr w:rsidR="00EB2E0C" w:rsidTr="008C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Default="00EB2E0C" w:rsidP="00B15DDE">
            <w:pPr>
              <w:spacing w:line="360" w:lineRule="auto"/>
              <w:rPr>
                <w:rFonts w:ascii="Arial" w:hAnsi="Arial" w:cs="Arial"/>
              </w:rPr>
            </w:pPr>
            <w:r w:rsidRPr="00505883">
              <w:rPr>
                <w:rFonts w:ascii="Arial" w:hAnsi="Arial" w:cs="Arial"/>
              </w:rPr>
              <w:t>D1</w:t>
            </w:r>
            <w:r w:rsidRPr="005A2E24">
              <w:rPr>
                <w:rFonts w:ascii="Arial" w:hAnsi="Arial" w:cs="Arial"/>
              </w:rPr>
              <w:t xml:space="preserve">. </w:t>
            </w:r>
            <w:r w:rsidR="00F74FB6">
              <w:rPr>
                <w:rFonts w:ascii="Arial" w:hAnsi="Arial" w:cs="Arial"/>
              </w:rPr>
              <w:t>En el</w:t>
            </w:r>
            <w:r w:rsidRPr="00F74FB6">
              <w:rPr>
                <w:rFonts w:ascii="Arial" w:hAnsi="Arial" w:cs="Arial"/>
              </w:rPr>
              <w:t xml:space="preserve"> área no hay profesionales en Turismo y sin experiencia labor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:rsidR="00A422AE" w:rsidRDefault="00A422AE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F74FB6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</w:tcPr>
          <w:p w:rsidR="00A422AE" w:rsidRDefault="00A422AE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F74FB6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461F06"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</w:tcPr>
          <w:p w:rsidR="00EB2E0C" w:rsidRDefault="00EB2E0C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A422AE" w:rsidRDefault="002D5D7B" w:rsidP="00A422A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EB2E0C" w:rsidTr="008C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Default="00EB2E0C" w:rsidP="00B21CEC">
            <w:pPr>
              <w:spacing w:line="360" w:lineRule="auto"/>
              <w:rPr>
                <w:rFonts w:ascii="Arial" w:hAnsi="Arial" w:cs="Arial"/>
              </w:rPr>
            </w:pPr>
            <w:r w:rsidRPr="00505883">
              <w:rPr>
                <w:rFonts w:ascii="Arial" w:hAnsi="Arial" w:cs="Arial"/>
              </w:rPr>
              <w:t>D2</w:t>
            </w:r>
            <w:r w:rsidR="00461F06">
              <w:rPr>
                <w:rFonts w:ascii="Arial" w:hAnsi="Arial" w:cs="Arial"/>
              </w:rPr>
              <w:t>.  Ausencia</w:t>
            </w:r>
            <w:r w:rsidR="008C1138">
              <w:rPr>
                <w:rFonts w:ascii="Arial" w:hAnsi="Arial" w:cs="Arial"/>
              </w:rPr>
              <w:t xml:space="preserve"> significativa </w:t>
            </w:r>
            <w:r w:rsidR="00B21CEC">
              <w:rPr>
                <w:rFonts w:ascii="Arial" w:hAnsi="Arial" w:cs="Arial"/>
              </w:rPr>
              <w:t>a la</w:t>
            </w:r>
            <w:r w:rsidR="008C1138">
              <w:rPr>
                <w:rFonts w:ascii="Arial" w:hAnsi="Arial" w:cs="Arial"/>
              </w:rPr>
              <w:t xml:space="preserve"> </w:t>
            </w:r>
            <w:r w:rsidRPr="005A2E24">
              <w:rPr>
                <w:rFonts w:ascii="Arial" w:hAnsi="Arial" w:cs="Arial"/>
              </w:rPr>
              <w:t>dirección de</w:t>
            </w:r>
            <w:r w:rsidR="008C1138">
              <w:rPr>
                <w:rFonts w:ascii="Arial" w:hAnsi="Arial" w:cs="Arial"/>
              </w:rPr>
              <w:t xml:space="preserve"> turismo, </w:t>
            </w:r>
            <w:r w:rsidRPr="005A2E24">
              <w:rPr>
                <w:rFonts w:ascii="Arial" w:hAnsi="Arial" w:cs="Arial"/>
              </w:rPr>
              <w:t>siendo una zona turística palenque por parte de  la administr</w:t>
            </w:r>
            <w:r>
              <w:rPr>
                <w:rFonts w:ascii="Arial" w:hAnsi="Arial" w:cs="Arial"/>
              </w:rPr>
              <w:t>ación actual.</w:t>
            </w:r>
          </w:p>
        </w:tc>
        <w:tc>
          <w:tcPr>
            <w:tcW w:w="1843" w:type="dxa"/>
          </w:tcPr>
          <w:p w:rsidR="002D5D7B" w:rsidRDefault="002D5D7B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461F06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2D5D7B" w:rsidRDefault="002D5D7B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461F06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7</w:t>
            </w:r>
          </w:p>
        </w:tc>
        <w:tc>
          <w:tcPr>
            <w:tcW w:w="2126" w:type="dxa"/>
          </w:tcPr>
          <w:p w:rsidR="00EB2E0C" w:rsidRDefault="00EB2E0C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B2E0C" w:rsidTr="008C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Pr="00EB2E0C" w:rsidRDefault="00EB2E0C" w:rsidP="00B15DDE">
            <w:pPr>
              <w:spacing w:line="360" w:lineRule="auto"/>
              <w:rPr>
                <w:rFonts w:ascii="Arial" w:hAnsi="Arial" w:cs="Arial"/>
              </w:rPr>
            </w:pPr>
            <w:r w:rsidRPr="00505883">
              <w:rPr>
                <w:rFonts w:ascii="Arial" w:hAnsi="Arial" w:cs="Arial"/>
              </w:rPr>
              <w:t>D3</w:t>
            </w:r>
            <w:r w:rsidR="00461F06">
              <w:rPr>
                <w:rFonts w:ascii="Arial" w:hAnsi="Arial" w:cs="Arial"/>
              </w:rPr>
              <w:t>. En la</w:t>
            </w:r>
            <w:r w:rsidRPr="005A2E24">
              <w:rPr>
                <w:rFonts w:ascii="Arial" w:hAnsi="Arial" w:cs="Arial"/>
              </w:rPr>
              <w:t xml:space="preserve"> planta turística de Palenque falta  regulación en la</w:t>
            </w:r>
            <w:r w:rsidR="00461F06">
              <w:rPr>
                <w:rFonts w:ascii="Arial" w:hAnsi="Arial" w:cs="Arial"/>
              </w:rPr>
              <w:t>s</w:t>
            </w:r>
            <w:r w:rsidRPr="005A2E24">
              <w:rPr>
                <w:rFonts w:ascii="Arial" w:hAnsi="Arial" w:cs="Arial"/>
              </w:rPr>
              <w:t xml:space="preserve"> actividad</w:t>
            </w:r>
            <w:r w:rsidR="00461F06">
              <w:rPr>
                <w:rFonts w:ascii="Arial" w:hAnsi="Arial" w:cs="Arial"/>
              </w:rPr>
              <w:t>es turísticas</w:t>
            </w:r>
            <w:r w:rsidRPr="005A2E24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:rsidR="002D5D7B" w:rsidRDefault="002D5D7B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461F06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2D5D7B" w:rsidRDefault="002D5D7B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461F06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</w:t>
            </w:r>
          </w:p>
        </w:tc>
        <w:tc>
          <w:tcPr>
            <w:tcW w:w="2126" w:type="dxa"/>
          </w:tcPr>
          <w:p w:rsidR="00EB2E0C" w:rsidRDefault="00EB2E0C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B2E0C" w:rsidTr="008C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Default="00EB2E0C" w:rsidP="00B15DDE">
            <w:pPr>
              <w:spacing w:line="360" w:lineRule="auto"/>
              <w:rPr>
                <w:rFonts w:ascii="Arial" w:hAnsi="Arial" w:cs="Arial"/>
              </w:rPr>
            </w:pPr>
            <w:r w:rsidRPr="00505883">
              <w:rPr>
                <w:rFonts w:ascii="Arial" w:hAnsi="Arial" w:cs="Arial"/>
              </w:rPr>
              <w:t>D4.</w:t>
            </w:r>
            <w:r w:rsidRPr="005A2E24">
              <w:rPr>
                <w:rFonts w:ascii="Arial" w:hAnsi="Arial" w:cs="Arial"/>
              </w:rPr>
              <w:t xml:space="preserve"> Dependencia del presidente municipal para la toma de deci</w:t>
            </w:r>
            <w:r>
              <w:rPr>
                <w:rFonts w:ascii="Arial" w:hAnsi="Arial" w:cs="Arial"/>
              </w:rPr>
              <w:t>si</w:t>
            </w:r>
            <w:r w:rsidRPr="005A2E24">
              <w:rPr>
                <w:rFonts w:ascii="Arial" w:hAnsi="Arial" w:cs="Arial"/>
              </w:rPr>
              <w:t>ones.</w:t>
            </w:r>
          </w:p>
        </w:tc>
        <w:tc>
          <w:tcPr>
            <w:tcW w:w="1843" w:type="dxa"/>
          </w:tcPr>
          <w:p w:rsidR="002D5D7B" w:rsidRDefault="002D5D7B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461F06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2D5D7B" w:rsidRDefault="002D5D7B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461F06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</w:t>
            </w:r>
          </w:p>
        </w:tc>
        <w:tc>
          <w:tcPr>
            <w:tcW w:w="2126" w:type="dxa"/>
          </w:tcPr>
          <w:p w:rsidR="00EB2E0C" w:rsidRDefault="00EB2E0C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EB2E0C" w:rsidTr="008C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Pr="00EB2E0C" w:rsidRDefault="00EB2E0C" w:rsidP="00B15DDE">
            <w:pPr>
              <w:spacing w:line="360" w:lineRule="auto"/>
              <w:rPr>
                <w:rFonts w:ascii="Arial" w:hAnsi="Arial" w:cs="Arial"/>
              </w:rPr>
            </w:pPr>
            <w:r w:rsidRPr="00505883">
              <w:rPr>
                <w:rFonts w:ascii="Arial" w:hAnsi="Arial" w:cs="Arial"/>
              </w:rPr>
              <w:t>D5.</w:t>
            </w:r>
            <w:r w:rsidRPr="005A2E24">
              <w:rPr>
                <w:rFonts w:ascii="Arial" w:hAnsi="Arial" w:cs="Arial"/>
              </w:rPr>
              <w:t xml:space="preserve"> La dirección no cuenta con presupuesto para disponer de recursos para el desarrollo de la operatividad que demanda la dirección.</w:t>
            </w:r>
          </w:p>
        </w:tc>
        <w:tc>
          <w:tcPr>
            <w:tcW w:w="1843" w:type="dxa"/>
          </w:tcPr>
          <w:p w:rsidR="002D5D7B" w:rsidRDefault="002D5D7B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461F06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</w:tcPr>
          <w:p w:rsidR="002D5D7B" w:rsidRDefault="002D5D7B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AF7F2B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7</w:t>
            </w:r>
          </w:p>
        </w:tc>
        <w:tc>
          <w:tcPr>
            <w:tcW w:w="2126" w:type="dxa"/>
          </w:tcPr>
          <w:p w:rsidR="00EB2E0C" w:rsidRDefault="00EB2E0C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</w:tr>
      <w:tr w:rsidR="00EB2E0C" w:rsidTr="008C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Pr="00505883" w:rsidRDefault="00EB2E0C" w:rsidP="00B15DDE">
            <w:pPr>
              <w:spacing w:line="360" w:lineRule="auto"/>
              <w:rPr>
                <w:rFonts w:ascii="Arial" w:hAnsi="Arial" w:cs="Arial"/>
                <w:bCs w:val="0"/>
              </w:rPr>
            </w:pPr>
            <w:r w:rsidRPr="00505883">
              <w:rPr>
                <w:rFonts w:ascii="Arial" w:hAnsi="Arial" w:cs="Arial"/>
              </w:rPr>
              <w:t>D6.</w:t>
            </w:r>
            <w:r w:rsidRPr="005A2E24">
              <w:rPr>
                <w:rFonts w:ascii="Arial" w:hAnsi="Arial" w:cs="Arial"/>
              </w:rPr>
              <w:t xml:space="preserve"> No hay vinculación y </w:t>
            </w:r>
            <w:r>
              <w:rPr>
                <w:rFonts w:ascii="Arial" w:hAnsi="Arial" w:cs="Arial"/>
              </w:rPr>
              <w:t>c</w:t>
            </w:r>
            <w:r w:rsidRPr="005A2E24">
              <w:rPr>
                <w:rFonts w:ascii="Arial" w:hAnsi="Arial" w:cs="Arial"/>
              </w:rPr>
              <w:t>oordinación de trabajo con la</w:t>
            </w:r>
            <w:r>
              <w:rPr>
                <w:rFonts w:ascii="Arial" w:hAnsi="Arial" w:cs="Arial"/>
              </w:rPr>
              <w:t xml:space="preserve"> Secretaria de T</w:t>
            </w:r>
            <w:r w:rsidRPr="005A2E24">
              <w:rPr>
                <w:rFonts w:ascii="Arial" w:hAnsi="Arial" w:cs="Arial"/>
              </w:rPr>
              <w:t xml:space="preserve">urismo y las </w:t>
            </w:r>
            <w:r>
              <w:rPr>
                <w:rFonts w:ascii="Arial" w:hAnsi="Arial" w:cs="Arial"/>
              </w:rPr>
              <w:t>I</w:t>
            </w:r>
            <w:r w:rsidRPr="005A2E24">
              <w:rPr>
                <w:rFonts w:ascii="Arial" w:hAnsi="Arial" w:cs="Arial"/>
              </w:rPr>
              <w:t>nstituciones</w:t>
            </w:r>
            <w:r>
              <w:rPr>
                <w:rFonts w:ascii="Arial" w:hAnsi="Arial" w:cs="Arial"/>
              </w:rPr>
              <w:t xml:space="preserve"> en pro del turismo.</w:t>
            </w:r>
          </w:p>
        </w:tc>
        <w:tc>
          <w:tcPr>
            <w:tcW w:w="1843" w:type="dxa"/>
          </w:tcPr>
          <w:p w:rsidR="002D5D7B" w:rsidRDefault="002D5D7B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AF7F2B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2D5D7B" w:rsidRDefault="002D5D7B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AF7F2B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2126" w:type="dxa"/>
          </w:tcPr>
          <w:p w:rsidR="00EB2E0C" w:rsidRDefault="00EB2E0C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B2E0C" w:rsidTr="008C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Pr="00505883" w:rsidRDefault="00EB2E0C" w:rsidP="00B15DDE">
            <w:pPr>
              <w:spacing w:line="360" w:lineRule="auto"/>
              <w:rPr>
                <w:rFonts w:ascii="Arial" w:hAnsi="Arial" w:cs="Arial"/>
                <w:bCs w:val="0"/>
              </w:rPr>
            </w:pPr>
            <w:r w:rsidRPr="00505883">
              <w:rPr>
                <w:rFonts w:ascii="Arial" w:hAnsi="Arial" w:cs="Arial"/>
              </w:rPr>
              <w:t>D7</w:t>
            </w:r>
            <w:r w:rsidRPr="005A2E24">
              <w:rPr>
                <w:rFonts w:ascii="Arial" w:hAnsi="Arial" w:cs="Arial"/>
              </w:rPr>
              <w:t>. Mal  clima laboral no hay trabajo en equipo.</w:t>
            </w:r>
          </w:p>
        </w:tc>
        <w:tc>
          <w:tcPr>
            <w:tcW w:w="1843" w:type="dxa"/>
          </w:tcPr>
          <w:p w:rsidR="00EB2E0C" w:rsidRDefault="00AF7F2B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EB2E0C" w:rsidRDefault="00AF7F2B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2126" w:type="dxa"/>
          </w:tcPr>
          <w:p w:rsidR="00EB2E0C" w:rsidRDefault="002D5D7B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B2E0C" w:rsidTr="008C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Pr="00EB2E0C" w:rsidRDefault="00EB2E0C" w:rsidP="00B15DDE">
            <w:pPr>
              <w:spacing w:line="360" w:lineRule="auto"/>
              <w:rPr>
                <w:rFonts w:ascii="Arial" w:hAnsi="Arial" w:cs="Arial"/>
                <w:bCs w:val="0"/>
              </w:rPr>
            </w:pPr>
            <w:r w:rsidRPr="00505883">
              <w:rPr>
                <w:rFonts w:ascii="Arial" w:hAnsi="Arial" w:cs="Arial"/>
              </w:rPr>
              <w:t>D8.</w:t>
            </w:r>
            <w:r>
              <w:rPr>
                <w:rFonts w:ascii="Arial" w:hAnsi="Arial" w:cs="Arial"/>
              </w:rPr>
              <w:t xml:space="preserve"> </w:t>
            </w:r>
            <w:r w:rsidRPr="005A2E24">
              <w:rPr>
                <w:rFonts w:ascii="Arial" w:hAnsi="Arial" w:cs="Arial"/>
              </w:rPr>
              <w:t xml:space="preserve"> Ausencia </w:t>
            </w:r>
            <w:r>
              <w:rPr>
                <w:rFonts w:ascii="Arial" w:hAnsi="Arial" w:cs="Arial"/>
              </w:rPr>
              <w:t xml:space="preserve"> </w:t>
            </w:r>
            <w:r w:rsidR="00AF7F2B">
              <w:rPr>
                <w:rFonts w:ascii="Arial" w:hAnsi="Arial" w:cs="Arial"/>
                <w:bCs w:val="0"/>
              </w:rPr>
              <w:t>de</w:t>
            </w:r>
            <w:r w:rsidRPr="005A2E24">
              <w:rPr>
                <w:rFonts w:ascii="Arial" w:hAnsi="Arial" w:cs="Arial"/>
              </w:rPr>
              <w:t xml:space="preserve">  atención como servidor </w:t>
            </w:r>
            <w:r>
              <w:rPr>
                <w:rFonts w:ascii="Arial" w:hAnsi="Arial" w:cs="Arial"/>
              </w:rPr>
              <w:t xml:space="preserve">público, apatía </w:t>
            </w:r>
            <w:r w:rsidRPr="005A2E24">
              <w:rPr>
                <w:rFonts w:ascii="Arial" w:hAnsi="Arial" w:cs="Arial"/>
              </w:rPr>
              <w:t>de la mayoría del personal</w:t>
            </w:r>
            <w:r w:rsidR="00AF7F2B">
              <w:rPr>
                <w:rFonts w:ascii="Arial" w:hAnsi="Arial" w:cs="Arial"/>
                <w:bCs w:val="0"/>
              </w:rPr>
              <w:t xml:space="preserve"> y distinción al dar trato</w:t>
            </w:r>
          </w:p>
        </w:tc>
        <w:tc>
          <w:tcPr>
            <w:tcW w:w="1843" w:type="dxa"/>
          </w:tcPr>
          <w:p w:rsidR="002D5D7B" w:rsidRDefault="002D5D7B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917775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:rsidR="002D5D7B" w:rsidRDefault="002D5D7B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917775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</w:t>
            </w:r>
          </w:p>
        </w:tc>
        <w:tc>
          <w:tcPr>
            <w:tcW w:w="2126" w:type="dxa"/>
          </w:tcPr>
          <w:p w:rsidR="00EB2E0C" w:rsidRDefault="00EB2E0C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</w:tc>
      </w:tr>
      <w:tr w:rsidR="00EB2E0C" w:rsidTr="008C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Pr="00505883" w:rsidRDefault="00EB2E0C" w:rsidP="00B15DDE">
            <w:pPr>
              <w:spacing w:line="360" w:lineRule="auto"/>
              <w:rPr>
                <w:rFonts w:ascii="Arial" w:hAnsi="Arial" w:cs="Arial"/>
                <w:bCs w:val="0"/>
              </w:rPr>
            </w:pPr>
            <w:r w:rsidRPr="00505883">
              <w:rPr>
                <w:rFonts w:ascii="Arial" w:hAnsi="Arial" w:cs="Arial"/>
              </w:rPr>
              <w:t>D9.</w:t>
            </w:r>
            <w:r>
              <w:rPr>
                <w:rFonts w:ascii="Arial" w:hAnsi="Arial" w:cs="Arial"/>
              </w:rPr>
              <w:t xml:space="preserve"> </w:t>
            </w:r>
            <w:r w:rsidRPr="005A2E24">
              <w:rPr>
                <w:rFonts w:ascii="Arial" w:hAnsi="Arial" w:cs="Arial"/>
              </w:rPr>
              <w:t>La Dirección  hace preferencia en el personal y excluy</w:t>
            </w:r>
            <w:r w:rsidR="00917775">
              <w:rPr>
                <w:rFonts w:ascii="Arial" w:hAnsi="Arial" w:cs="Arial"/>
                <w:bCs w:val="0"/>
              </w:rPr>
              <w:t>e  la subdirección no considera como</w:t>
            </w:r>
            <w:r w:rsidRPr="005A2E24">
              <w:rPr>
                <w:rFonts w:ascii="Arial" w:hAnsi="Arial" w:cs="Arial"/>
              </w:rPr>
              <w:t xml:space="preserve"> equipo de </w:t>
            </w:r>
            <w:r w:rsidRPr="005A2E24">
              <w:rPr>
                <w:rFonts w:ascii="Arial" w:hAnsi="Arial" w:cs="Arial"/>
              </w:rPr>
              <w:lastRenderedPageBreak/>
              <w:t>trabajo.</w:t>
            </w:r>
          </w:p>
        </w:tc>
        <w:tc>
          <w:tcPr>
            <w:tcW w:w="1843" w:type="dxa"/>
          </w:tcPr>
          <w:p w:rsidR="002D5D7B" w:rsidRDefault="002D5D7B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917775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</w:tcPr>
          <w:p w:rsidR="002D5D7B" w:rsidRDefault="002D5D7B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917775" w:rsidP="00461F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</w:t>
            </w:r>
          </w:p>
        </w:tc>
        <w:tc>
          <w:tcPr>
            <w:tcW w:w="2126" w:type="dxa"/>
          </w:tcPr>
          <w:p w:rsidR="00EB2E0C" w:rsidRDefault="00EB2E0C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</w:tr>
      <w:tr w:rsidR="00EB2E0C" w:rsidTr="008C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Pr="00505883" w:rsidRDefault="00EB2E0C" w:rsidP="00B15DDE">
            <w:pPr>
              <w:spacing w:line="360" w:lineRule="auto"/>
              <w:rPr>
                <w:rFonts w:ascii="Arial" w:hAnsi="Arial" w:cs="Arial"/>
                <w:b w:val="0"/>
                <w:bCs w:val="0"/>
              </w:rPr>
            </w:pPr>
            <w:r w:rsidRPr="00505883">
              <w:rPr>
                <w:rFonts w:ascii="Arial" w:hAnsi="Arial" w:cs="Arial"/>
              </w:rPr>
              <w:lastRenderedPageBreak/>
              <w:t>D10</w:t>
            </w:r>
            <w:r w:rsidRPr="005A2E24">
              <w:rPr>
                <w:rFonts w:ascii="Arial" w:hAnsi="Arial" w:cs="Arial"/>
              </w:rPr>
              <w:t>. Incumpliendo del organigrama en cuanto a funciones del personal y personal asignado a otras áreas.</w:t>
            </w:r>
          </w:p>
        </w:tc>
        <w:tc>
          <w:tcPr>
            <w:tcW w:w="1843" w:type="dxa"/>
          </w:tcPr>
          <w:p w:rsidR="002D5D7B" w:rsidRDefault="002D5D7B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917775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84" w:type="dxa"/>
          </w:tcPr>
          <w:p w:rsidR="002D5D7B" w:rsidRDefault="002D5D7B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917775" w:rsidP="00461F06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2126" w:type="dxa"/>
          </w:tcPr>
          <w:p w:rsidR="00EB2E0C" w:rsidRDefault="00EB2E0C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</w:tc>
      </w:tr>
      <w:tr w:rsidR="00BE4DDC" w:rsidTr="00330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BE4DDC" w:rsidRDefault="00E95DF8" w:rsidP="00E95DF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7.13   </w:t>
            </w:r>
          </w:p>
        </w:tc>
      </w:tr>
    </w:tbl>
    <w:p w:rsidR="00505883" w:rsidRDefault="00505883" w:rsidP="00A70D7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505883" w:rsidRPr="00706A5E" w:rsidRDefault="00706A5E" w:rsidP="00A70D7D">
      <w:pPr>
        <w:pStyle w:val="Default"/>
        <w:spacing w:line="360" w:lineRule="auto"/>
        <w:jc w:val="both"/>
        <w:rPr>
          <w:color w:val="auto"/>
          <w:sz w:val="22"/>
          <w:szCs w:val="22"/>
          <w:u w:val="single"/>
        </w:rPr>
      </w:pPr>
      <w:r w:rsidRPr="00706A5E">
        <w:rPr>
          <w:color w:val="auto"/>
          <w:sz w:val="22"/>
          <w:szCs w:val="22"/>
          <w:u w:val="single"/>
        </w:rPr>
        <w:t>OPORTUNIDAD</w:t>
      </w:r>
    </w:p>
    <w:tbl>
      <w:tblPr>
        <w:tblStyle w:val="Cuadrculaclara-nfasis3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984"/>
        <w:gridCol w:w="2126"/>
      </w:tblGrid>
      <w:tr w:rsidR="00EB2E0C" w:rsidTr="008C1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Pr="002C66E6" w:rsidRDefault="00EB2E0C" w:rsidP="00330CA0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2C66E6">
              <w:rPr>
                <w:rFonts w:ascii="Arial" w:hAnsi="Arial" w:cs="Arial"/>
              </w:rPr>
              <w:t>FACTOR</w:t>
            </w:r>
          </w:p>
        </w:tc>
        <w:tc>
          <w:tcPr>
            <w:tcW w:w="1843" w:type="dxa"/>
          </w:tcPr>
          <w:p w:rsidR="00EB2E0C" w:rsidRPr="002C66E6" w:rsidRDefault="00EB2E0C" w:rsidP="00330C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C66E6">
              <w:rPr>
                <w:rFonts w:ascii="Arial" w:hAnsi="Arial" w:cs="Arial"/>
              </w:rPr>
              <w:t>IMPORTANCIA</w:t>
            </w:r>
          </w:p>
        </w:tc>
        <w:tc>
          <w:tcPr>
            <w:tcW w:w="1984" w:type="dxa"/>
          </w:tcPr>
          <w:p w:rsidR="00EB2E0C" w:rsidRPr="002C66E6" w:rsidRDefault="00EB2E0C" w:rsidP="00330C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C66E6">
              <w:rPr>
                <w:rFonts w:ascii="Arial" w:hAnsi="Arial" w:cs="Arial"/>
              </w:rPr>
              <w:t>PONDERACION</w:t>
            </w:r>
          </w:p>
        </w:tc>
        <w:tc>
          <w:tcPr>
            <w:tcW w:w="2126" w:type="dxa"/>
          </w:tcPr>
          <w:p w:rsidR="00EB2E0C" w:rsidRPr="002C66E6" w:rsidRDefault="00EB2E0C" w:rsidP="00330C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C66E6">
              <w:rPr>
                <w:rFonts w:ascii="Arial" w:hAnsi="Arial" w:cs="Arial"/>
              </w:rPr>
              <w:t>RESULTADO</w:t>
            </w:r>
          </w:p>
        </w:tc>
      </w:tr>
      <w:tr w:rsidR="00EB2E0C" w:rsidTr="008C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Default="00EB2E0C" w:rsidP="00EB2E0C">
            <w:pPr>
              <w:tabs>
                <w:tab w:val="left" w:pos="260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2E24">
              <w:rPr>
                <w:rFonts w:ascii="Arial" w:hAnsi="Arial" w:cs="Arial"/>
              </w:rPr>
              <w:t>O1</w:t>
            </w:r>
            <w:r>
              <w:rPr>
                <w:rFonts w:ascii="Arial" w:hAnsi="Arial" w:cs="Arial"/>
              </w:rPr>
              <w:t>. N</w:t>
            </w:r>
            <w:r w:rsidRPr="005A2E24">
              <w:rPr>
                <w:rFonts w:ascii="Arial" w:hAnsi="Arial" w:cs="Arial"/>
              </w:rPr>
              <w:t xml:space="preserve">ombramiento de Palenque como </w:t>
            </w:r>
            <w:r>
              <w:rPr>
                <w:rFonts w:ascii="Arial" w:hAnsi="Arial" w:cs="Arial"/>
              </w:rPr>
              <w:t xml:space="preserve"> </w:t>
            </w:r>
            <w:r w:rsidRPr="005A2E24">
              <w:rPr>
                <w:rFonts w:ascii="Arial" w:hAnsi="Arial" w:cs="Arial"/>
              </w:rPr>
              <w:t>pueblo Mágic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:rsidR="002D5D7B" w:rsidRDefault="002D5D7B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917775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</w:tcPr>
          <w:p w:rsidR="002D5D7B" w:rsidRDefault="00917775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2D5D7B" w:rsidRDefault="002D5D7B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917775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126" w:type="dxa"/>
          </w:tcPr>
          <w:p w:rsidR="002D5D7B" w:rsidRDefault="002D5D7B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2D5D7B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</w:tr>
      <w:tr w:rsidR="00EB2E0C" w:rsidTr="008C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Default="00EB2E0C" w:rsidP="00EB2E0C">
            <w:pPr>
              <w:tabs>
                <w:tab w:val="left" w:pos="260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9C3CD4">
              <w:rPr>
                <w:rFonts w:ascii="Arial" w:hAnsi="Arial" w:cs="Arial"/>
              </w:rPr>
              <w:t>O2</w:t>
            </w:r>
            <w:r>
              <w:rPr>
                <w:rFonts w:ascii="Arial" w:hAnsi="Arial" w:cs="Arial"/>
              </w:rPr>
              <w:t>.</w:t>
            </w:r>
            <w:r w:rsidRPr="009C3CD4">
              <w:rPr>
                <w:rFonts w:ascii="Arial" w:hAnsi="Arial" w:cs="Arial"/>
              </w:rPr>
              <w:t xml:space="preserve"> </w:t>
            </w:r>
            <w:r w:rsidRPr="005A2E24">
              <w:rPr>
                <w:rFonts w:ascii="Arial" w:hAnsi="Arial" w:cs="Arial"/>
              </w:rPr>
              <w:t>Atractivos</w:t>
            </w:r>
            <w:r>
              <w:rPr>
                <w:rFonts w:ascii="Arial" w:hAnsi="Arial" w:cs="Arial"/>
              </w:rPr>
              <w:t xml:space="preserve"> turísticos en Palenque y lugares aledaños al municipio.</w:t>
            </w:r>
          </w:p>
        </w:tc>
        <w:tc>
          <w:tcPr>
            <w:tcW w:w="1843" w:type="dxa"/>
          </w:tcPr>
          <w:p w:rsidR="002D5D7B" w:rsidRDefault="002D5D7B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917775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2D5D7B" w:rsidRDefault="002D5D7B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917775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EB2E0C" w:rsidRDefault="00EB2E0C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B2E0C" w:rsidTr="008C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Pr="00EB2E0C" w:rsidRDefault="00EB2E0C" w:rsidP="00EB2E0C">
            <w:pPr>
              <w:tabs>
                <w:tab w:val="left" w:pos="260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C66E6">
              <w:rPr>
                <w:rFonts w:ascii="Arial" w:hAnsi="Arial" w:cs="Arial"/>
              </w:rPr>
              <w:t>O3</w:t>
            </w:r>
            <w:r>
              <w:rPr>
                <w:rFonts w:ascii="Arial" w:hAnsi="Arial" w:cs="Arial"/>
              </w:rPr>
              <w:t>. S</w:t>
            </w:r>
            <w:r w:rsidRPr="00312D13">
              <w:rPr>
                <w:rFonts w:ascii="Arial" w:hAnsi="Arial" w:cs="Arial"/>
              </w:rPr>
              <w:t>itio arqueológico</w:t>
            </w:r>
            <w:r>
              <w:rPr>
                <w:rFonts w:ascii="Arial" w:hAnsi="Arial" w:cs="Arial"/>
              </w:rPr>
              <w:t xml:space="preserve"> de Palenque herencia de la cultura Maya, motivación principal de los turistas.</w:t>
            </w:r>
          </w:p>
        </w:tc>
        <w:tc>
          <w:tcPr>
            <w:tcW w:w="1843" w:type="dxa"/>
          </w:tcPr>
          <w:p w:rsidR="002D5D7B" w:rsidRDefault="002D5D7B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917775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2D5D7B" w:rsidRDefault="002D5D7B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917775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EB2E0C" w:rsidRDefault="00EB2E0C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B2E0C" w:rsidTr="008C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Default="00EB2E0C" w:rsidP="00EB2E0C">
            <w:pPr>
              <w:tabs>
                <w:tab w:val="left" w:pos="260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C66E6">
              <w:rPr>
                <w:rFonts w:ascii="Arial" w:hAnsi="Arial" w:cs="Arial"/>
              </w:rPr>
              <w:t>O4</w:t>
            </w:r>
            <w:r>
              <w:rPr>
                <w:rFonts w:ascii="Arial" w:hAnsi="Arial" w:cs="Arial"/>
              </w:rPr>
              <w:t>.</w:t>
            </w:r>
            <w:r w:rsidRPr="00340B91">
              <w:rPr>
                <w:rFonts w:ascii="Arial" w:hAnsi="Arial" w:cs="Arial"/>
              </w:rPr>
              <w:t xml:space="preserve"> </w:t>
            </w:r>
            <w:r w:rsidRPr="005A2E24">
              <w:rPr>
                <w:rFonts w:ascii="Arial" w:hAnsi="Arial" w:cs="Arial"/>
              </w:rPr>
              <w:t>Afluencia turística</w:t>
            </w:r>
            <w:r>
              <w:rPr>
                <w:rFonts w:ascii="Arial" w:hAnsi="Arial" w:cs="Arial"/>
              </w:rPr>
              <w:t xml:space="preserve"> a Palenque</w:t>
            </w:r>
          </w:p>
        </w:tc>
        <w:tc>
          <w:tcPr>
            <w:tcW w:w="1843" w:type="dxa"/>
          </w:tcPr>
          <w:p w:rsidR="002D5D7B" w:rsidRDefault="002D5D7B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917775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917775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</w:t>
            </w:r>
          </w:p>
        </w:tc>
        <w:tc>
          <w:tcPr>
            <w:tcW w:w="2126" w:type="dxa"/>
          </w:tcPr>
          <w:p w:rsidR="00EB2E0C" w:rsidRDefault="00EB2E0C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B2E0C" w:rsidTr="008C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Pr="00EB2E0C" w:rsidRDefault="00EB2E0C" w:rsidP="00EB2E0C">
            <w:pPr>
              <w:tabs>
                <w:tab w:val="left" w:pos="260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C66E6">
              <w:rPr>
                <w:rFonts w:ascii="Arial" w:hAnsi="Arial" w:cs="Arial"/>
              </w:rPr>
              <w:t>O5.</w:t>
            </w:r>
            <w:r>
              <w:rPr>
                <w:rFonts w:ascii="Arial" w:hAnsi="Arial" w:cs="Arial"/>
              </w:rPr>
              <w:t xml:space="preserve"> </w:t>
            </w:r>
            <w:r w:rsidRPr="005A2E24">
              <w:rPr>
                <w:rFonts w:ascii="Arial" w:hAnsi="Arial" w:cs="Arial"/>
              </w:rPr>
              <w:t>Existencia</w:t>
            </w:r>
            <w:r>
              <w:rPr>
                <w:rFonts w:ascii="Arial" w:hAnsi="Arial" w:cs="Arial"/>
              </w:rPr>
              <w:t xml:space="preserve"> de instituciones enfocadas al T</w:t>
            </w:r>
            <w:r w:rsidRPr="005A2E24">
              <w:rPr>
                <w:rFonts w:ascii="Arial" w:hAnsi="Arial" w:cs="Arial"/>
              </w:rPr>
              <w:t>urismo</w:t>
            </w:r>
            <w:r>
              <w:rPr>
                <w:rFonts w:ascii="Arial" w:hAnsi="Arial" w:cs="Arial"/>
              </w:rPr>
              <w:t xml:space="preserve"> como Secretaria de Turismo, CDI, FONATUR.</w:t>
            </w:r>
          </w:p>
        </w:tc>
        <w:tc>
          <w:tcPr>
            <w:tcW w:w="1843" w:type="dxa"/>
          </w:tcPr>
          <w:p w:rsidR="002D5D7B" w:rsidRDefault="002D5D7B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917775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2D5D7B" w:rsidRDefault="002D5D7B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917775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EB2E0C" w:rsidRDefault="00EB2E0C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B2E0C" w:rsidTr="008C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Pr="00EB2E0C" w:rsidRDefault="00EB2E0C" w:rsidP="00EB2E0C">
            <w:pPr>
              <w:tabs>
                <w:tab w:val="left" w:pos="260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C66E6">
              <w:rPr>
                <w:rFonts w:ascii="Arial" w:hAnsi="Arial" w:cs="Arial"/>
              </w:rPr>
              <w:t>O6</w:t>
            </w:r>
            <w:r>
              <w:rPr>
                <w:rFonts w:ascii="Arial" w:hAnsi="Arial" w:cs="Arial"/>
              </w:rPr>
              <w:t>. Palenque ubicación estratégica para desplazarse a municipios vecinos, a Tabasco y a Guatemala.</w:t>
            </w:r>
          </w:p>
        </w:tc>
        <w:tc>
          <w:tcPr>
            <w:tcW w:w="1843" w:type="dxa"/>
          </w:tcPr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917775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917775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EB2E0C" w:rsidRDefault="00EB2E0C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EB2E0C" w:rsidTr="008C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Pr="00EB2E0C" w:rsidRDefault="00EB2E0C" w:rsidP="00EB2E0C">
            <w:pPr>
              <w:tabs>
                <w:tab w:val="left" w:pos="260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7</w:t>
            </w:r>
            <w:r w:rsidRPr="002C66E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Infraestructura de Aeropuerto internacional en Palenque</w:t>
            </w:r>
          </w:p>
        </w:tc>
        <w:tc>
          <w:tcPr>
            <w:tcW w:w="1843" w:type="dxa"/>
          </w:tcPr>
          <w:p w:rsidR="002D5D7B" w:rsidRDefault="002D5D7B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3C0B0D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</w:tcPr>
          <w:p w:rsidR="002D5D7B" w:rsidRDefault="002D5D7B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3C0B0D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4</w:t>
            </w:r>
          </w:p>
        </w:tc>
        <w:tc>
          <w:tcPr>
            <w:tcW w:w="2126" w:type="dxa"/>
          </w:tcPr>
          <w:p w:rsidR="00EB2E0C" w:rsidRDefault="00EB2E0C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</w:tr>
      <w:tr w:rsidR="00EB2E0C" w:rsidTr="008C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Default="00EB2E0C" w:rsidP="00EB2E0C">
            <w:pPr>
              <w:tabs>
                <w:tab w:val="left" w:pos="260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8</w:t>
            </w:r>
            <w:r w:rsidRPr="002C66E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Existencia de Planta turística: establecimientos de hospedaje y </w:t>
            </w:r>
            <w:r>
              <w:rPr>
                <w:rFonts w:ascii="Arial" w:hAnsi="Arial" w:cs="Arial"/>
              </w:rPr>
              <w:lastRenderedPageBreak/>
              <w:t xml:space="preserve">alimentación, agencias de viaje, operadores turísticos, Instituciones educativas de universidades y servicios de apoyo como: bancos, hospitales, </w:t>
            </w:r>
            <w:proofErr w:type="spellStart"/>
            <w:r>
              <w:rPr>
                <w:rFonts w:ascii="Arial" w:hAnsi="Arial" w:cs="Arial"/>
              </w:rPr>
              <w:t>rentadoras</w:t>
            </w:r>
            <w:proofErr w:type="spellEnd"/>
            <w:r>
              <w:rPr>
                <w:rFonts w:ascii="Arial" w:hAnsi="Arial" w:cs="Arial"/>
              </w:rPr>
              <w:t>, etc.</w:t>
            </w:r>
          </w:p>
        </w:tc>
        <w:tc>
          <w:tcPr>
            <w:tcW w:w="1843" w:type="dxa"/>
          </w:tcPr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3C0B0D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3C0B0D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2126" w:type="dxa"/>
          </w:tcPr>
          <w:p w:rsidR="00EB2E0C" w:rsidRDefault="00EB2E0C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B2E0C" w:rsidTr="008C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Pr="00EB2E0C" w:rsidRDefault="00EB2E0C" w:rsidP="00EB2E0C">
            <w:pPr>
              <w:tabs>
                <w:tab w:val="left" w:pos="260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C66E6">
              <w:rPr>
                <w:rFonts w:ascii="Arial" w:hAnsi="Arial" w:cs="Arial"/>
              </w:rPr>
              <w:lastRenderedPageBreak/>
              <w:t>O9.</w:t>
            </w:r>
            <w:r>
              <w:rPr>
                <w:rFonts w:ascii="Arial" w:hAnsi="Arial" w:cs="Arial"/>
              </w:rPr>
              <w:t xml:space="preserve"> </w:t>
            </w:r>
            <w:r w:rsidRPr="00485E68">
              <w:rPr>
                <w:rFonts w:ascii="Arial" w:hAnsi="Arial" w:cs="Arial"/>
              </w:rPr>
              <w:t>Capacitación sobre educación ambiental para concientizar a la sociedad</w:t>
            </w:r>
          </w:p>
        </w:tc>
        <w:tc>
          <w:tcPr>
            <w:tcW w:w="1843" w:type="dxa"/>
          </w:tcPr>
          <w:p w:rsidR="002D5D7B" w:rsidRDefault="002D5D7B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3C0B0D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2D5D7B" w:rsidRDefault="002D5D7B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3C0B0D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</w:t>
            </w:r>
          </w:p>
        </w:tc>
        <w:tc>
          <w:tcPr>
            <w:tcW w:w="2126" w:type="dxa"/>
          </w:tcPr>
          <w:p w:rsidR="00EB2E0C" w:rsidRDefault="00EB2E0C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B2E0C" w:rsidTr="008C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B2E0C" w:rsidRPr="002C66E6" w:rsidRDefault="00706A5E" w:rsidP="00EB2E0C">
            <w:pPr>
              <w:tabs>
                <w:tab w:val="left" w:pos="2604"/>
              </w:tabs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</w:t>
            </w:r>
            <w:r w:rsidR="00EB2E0C" w:rsidRPr="002C66E6">
              <w:rPr>
                <w:rFonts w:ascii="Arial" w:hAnsi="Arial" w:cs="Arial"/>
              </w:rPr>
              <w:t>1O.</w:t>
            </w:r>
            <w:r w:rsidR="00EB2E0C">
              <w:rPr>
                <w:rFonts w:ascii="Arial" w:hAnsi="Arial" w:cs="Arial"/>
              </w:rPr>
              <w:t xml:space="preserve"> Propiciar  Buenas relaciones y comunicación con las instituciones que apoyan la actividad turística.</w:t>
            </w:r>
          </w:p>
        </w:tc>
        <w:tc>
          <w:tcPr>
            <w:tcW w:w="1843" w:type="dxa"/>
          </w:tcPr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3C0B0D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B2E0C" w:rsidRDefault="003C0B0D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6</w:t>
            </w:r>
          </w:p>
        </w:tc>
        <w:tc>
          <w:tcPr>
            <w:tcW w:w="2126" w:type="dxa"/>
          </w:tcPr>
          <w:p w:rsidR="00EB2E0C" w:rsidRDefault="00EB2E0C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2D5D7B" w:rsidP="00330CA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D5D7B" w:rsidRDefault="007217BC" w:rsidP="002D5D7B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E4DDC" w:rsidTr="00330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BE4DDC" w:rsidRDefault="00E95DF8" w:rsidP="00E95DF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  7.57</w:t>
            </w:r>
          </w:p>
        </w:tc>
      </w:tr>
    </w:tbl>
    <w:p w:rsidR="00505883" w:rsidRDefault="00505883" w:rsidP="00A70D7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706A5E" w:rsidRPr="00706A5E" w:rsidRDefault="00706A5E" w:rsidP="00A70D7D">
      <w:pPr>
        <w:pStyle w:val="Default"/>
        <w:spacing w:line="360" w:lineRule="auto"/>
        <w:jc w:val="both"/>
        <w:rPr>
          <w:color w:val="auto"/>
          <w:sz w:val="22"/>
          <w:szCs w:val="22"/>
          <w:u w:val="single"/>
        </w:rPr>
      </w:pPr>
      <w:r w:rsidRPr="00706A5E">
        <w:rPr>
          <w:color w:val="auto"/>
          <w:sz w:val="22"/>
          <w:szCs w:val="22"/>
          <w:u w:val="single"/>
        </w:rPr>
        <w:t>AMENAZA</w:t>
      </w:r>
    </w:p>
    <w:tbl>
      <w:tblPr>
        <w:tblStyle w:val="Cuadrculaclara-nfasis3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984"/>
        <w:gridCol w:w="2126"/>
      </w:tblGrid>
      <w:tr w:rsidR="00706A5E" w:rsidTr="008C1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06A5E" w:rsidRPr="002C66E6" w:rsidRDefault="00706A5E" w:rsidP="00330CA0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2C66E6">
              <w:rPr>
                <w:rFonts w:ascii="Arial" w:hAnsi="Arial" w:cs="Arial"/>
              </w:rPr>
              <w:t>FACTOR</w:t>
            </w:r>
          </w:p>
        </w:tc>
        <w:tc>
          <w:tcPr>
            <w:tcW w:w="1843" w:type="dxa"/>
          </w:tcPr>
          <w:p w:rsidR="00706A5E" w:rsidRPr="002C66E6" w:rsidRDefault="00706A5E" w:rsidP="00330C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C66E6">
              <w:rPr>
                <w:rFonts w:ascii="Arial" w:hAnsi="Arial" w:cs="Arial"/>
              </w:rPr>
              <w:t>IMPORTANCIA</w:t>
            </w:r>
          </w:p>
        </w:tc>
        <w:tc>
          <w:tcPr>
            <w:tcW w:w="1984" w:type="dxa"/>
          </w:tcPr>
          <w:p w:rsidR="00706A5E" w:rsidRPr="002C66E6" w:rsidRDefault="003C0B0D" w:rsidP="00330C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BAILIDAD</w:t>
            </w:r>
          </w:p>
        </w:tc>
        <w:tc>
          <w:tcPr>
            <w:tcW w:w="2126" w:type="dxa"/>
          </w:tcPr>
          <w:p w:rsidR="00706A5E" w:rsidRPr="002C66E6" w:rsidRDefault="00706A5E" w:rsidP="00330C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2C66E6">
              <w:rPr>
                <w:rFonts w:ascii="Arial" w:hAnsi="Arial" w:cs="Arial"/>
              </w:rPr>
              <w:t>RESULTADO</w:t>
            </w:r>
          </w:p>
        </w:tc>
      </w:tr>
      <w:tr w:rsidR="00706A5E" w:rsidTr="008C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06A5E" w:rsidRDefault="00706A5E" w:rsidP="00706A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5883">
              <w:rPr>
                <w:rFonts w:ascii="Arial" w:hAnsi="Arial" w:cs="Arial"/>
              </w:rPr>
              <w:t>A1</w:t>
            </w:r>
            <w:r>
              <w:rPr>
                <w:rFonts w:ascii="Arial" w:hAnsi="Arial" w:cs="Arial"/>
              </w:rPr>
              <w:t xml:space="preserve">. </w:t>
            </w:r>
            <w:r w:rsidRPr="001E7316">
              <w:rPr>
                <w:rFonts w:ascii="Arial" w:hAnsi="Arial" w:cs="Arial"/>
              </w:rPr>
              <w:t>Falta</w:t>
            </w:r>
            <w:r>
              <w:rPr>
                <w:rFonts w:ascii="Arial" w:hAnsi="Arial" w:cs="Arial"/>
              </w:rPr>
              <w:t xml:space="preserve"> de apoyo por la S</w:t>
            </w:r>
            <w:r w:rsidRPr="001E7316">
              <w:rPr>
                <w:rFonts w:ascii="Arial" w:hAnsi="Arial" w:cs="Arial"/>
              </w:rPr>
              <w:t>ecr</w:t>
            </w:r>
            <w:r>
              <w:rPr>
                <w:rFonts w:ascii="Arial" w:hAnsi="Arial" w:cs="Arial"/>
              </w:rPr>
              <w:t>etaria de T</w:t>
            </w:r>
            <w:r w:rsidRPr="001E7316">
              <w:rPr>
                <w:rFonts w:ascii="Arial" w:hAnsi="Arial" w:cs="Arial"/>
              </w:rPr>
              <w:t xml:space="preserve">urismo </w:t>
            </w:r>
            <w:r>
              <w:rPr>
                <w:rFonts w:ascii="Arial" w:hAnsi="Arial" w:cs="Arial"/>
              </w:rPr>
              <w:t xml:space="preserve">e instituciones afines con la Actividad turística. </w:t>
            </w:r>
          </w:p>
        </w:tc>
        <w:tc>
          <w:tcPr>
            <w:tcW w:w="1843" w:type="dxa"/>
          </w:tcPr>
          <w:p w:rsidR="007217BC" w:rsidRDefault="007217BC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217BC" w:rsidRDefault="007217BC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06A5E" w:rsidRDefault="003C0B0D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84" w:type="dxa"/>
          </w:tcPr>
          <w:p w:rsidR="007217BC" w:rsidRDefault="007217BC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217BC" w:rsidRDefault="007217BC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06A5E" w:rsidRDefault="00346DF0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</w:t>
            </w:r>
          </w:p>
        </w:tc>
        <w:tc>
          <w:tcPr>
            <w:tcW w:w="2126" w:type="dxa"/>
          </w:tcPr>
          <w:p w:rsidR="00706A5E" w:rsidRDefault="00706A5E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217BC" w:rsidRDefault="007217BC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217BC" w:rsidRDefault="006F5F58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</w:tr>
      <w:tr w:rsidR="00706A5E" w:rsidTr="008C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06A5E" w:rsidRDefault="00706A5E" w:rsidP="00706A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5883">
              <w:rPr>
                <w:rFonts w:ascii="Arial" w:hAnsi="Arial" w:cs="Arial"/>
              </w:rPr>
              <w:t>A2.</w:t>
            </w:r>
            <w:r>
              <w:rPr>
                <w:rFonts w:ascii="Arial" w:hAnsi="Arial" w:cs="Arial"/>
              </w:rPr>
              <w:t xml:space="preserve"> Ausencia de </w:t>
            </w:r>
            <w:r w:rsidRPr="001E7316">
              <w:rPr>
                <w:rFonts w:ascii="Arial" w:hAnsi="Arial" w:cs="Arial"/>
              </w:rPr>
              <w:t>coordinación entre las instituciones</w:t>
            </w:r>
            <w:r>
              <w:rPr>
                <w:rFonts w:ascii="Arial" w:hAnsi="Arial" w:cs="Arial"/>
              </w:rPr>
              <w:t xml:space="preserve"> Turísticas.</w:t>
            </w:r>
          </w:p>
        </w:tc>
        <w:tc>
          <w:tcPr>
            <w:tcW w:w="1843" w:type="dxa"/>
          </w:tcPr>
          <w:p w:rsidR="006F5F58" w:rsidRDefault="006F5F58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F5F58" w:rsidRDefault="006F5F58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06A5E" w:rsidRDefault="00346DF0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</w:tcPr>
          <w:p w:rsidR="006F5F58" w:rsidRDefault="006F5F58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F5F58" w:rsidRDefault="006F5F58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06A5E" w:rsidRDefault="00346DF0" w:rsidP="006F5F5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5</w:t>
            </w:r>
          </w:p>
        </w:tc>
        <w:tc>
          <w:tcPr>
            <w:tcW w:w="2126" w:type="dxa"/>
          </w:tcPr>
          <w:p w:rsidR="00706A5E" w:rsidRDefault="00706A5E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F5F58" w:rsidRDefault="006F5F58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F5F58" w:rsidRDefault="0021794A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</w:tr>
      <w:tr w:rsidR="00706A5E" w:rsidTr="008C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06A5E" w:rsidRPr="00706A5E" w:rsidRDefault="00706A5E" w:rsidP="00706A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5883">
              <w:rPr>
                <w:rFonts w:ascii="Arial" w:hAnsi="Arial" w:cs="Arial"/>
              </w:rPr>
              <w:t>A3.</w:t>
            </w:r>
            <w:r>
              <w:rPr>
                <w:rFonts w:ascii="Arial" w:hAnsi="Arial" w:cs="Arial"/>
              </w:rPr>
              <w:t xml:space="preserve"> </w:t>
            </w:r>
            <w:r w:rsidRPr="00B37969">
              <w:rPr>
                <w:rFonts w:ascii="Arial" w:hAnsi="Arial" w:cs="Arial"/>
              </w:rPr>
              <w:t>Manifestaciones</w:t>
            </w:r>
            <w:r>
              <w:rPr>
                <w:rFonts w:ascii="Arial" w:hAnsi="Arial" w:cs="Arial"/>
              </w:rPr>
              <w:t xml:space="preserve"> sociales</w:t>
            </w:r>
            <w:r w:rsidRPr="00B37969">
              <w:rPr>
                <w:rFonts w:ascii="Arial" w:hAnsi="Arial" w:cs="Arial"/>
              </w:rPr>
              <w:t xml:space="preserve"> mayormente de comunid</w:t>
            </w:r>
            <w:r>
              <w:rPr>
                <w:rFonts w:ascii="Arial" w:hAnsi="Arial" w:cs="Arial"/>
              </w:rPr>
              <w:t>ades indígenas que ocasionan</w:t>
            </w:r>
            <w:r w:rsidRPr="00B37969">
              <w:rPr>
                <w:rFonts w:ascii="Arial" w:hAnsi="Arial" w:cs="Arial"/>
              </w:rPr>
              <w:t xml:space="preserve"> bloqueos en el t</w:t>
            </w:r>
            <w:r>
              <w:rPr>
                <w:rFonts w:ascii="Arial" w:hAnsi="Arial" w:cs="Arial"/>
              </w:rPr>
              <w:t xml:space="preserve">ramo de San </w:t>
            </w:r>
            <w:r w:rsidR="0021794A">
              <w:rPr>
                <w:rFonts w:ascii="Arial" w:hAnsi="Arial" w:cs="Arial"/>
              </w:rPr>
              <w:t xml:space="preserve">Cristóbal-Palenque o </w:t>
            </w:r>
            <w:r w:rsidRPr="00B37969">
              <w:rPr>
                <w:rFonts w:ascii="Arial" w:hAnsi="Arial" w:cs="Arial"/>
              </w:rPr>
              <w:t>viceversa</w:t>
            </w:r>
            <w:r w:rsidR="00346DF0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</w:tcPr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06A5E" w:rsidRDefault="00346DF0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06A5E" w:rsidRDefault="00346DF0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706A5E" w:rsidRDefault="00706A5E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06A5E" w:rsidTr="008C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06A5E" w:rsidRDefault="00706A5E" w:rsidP="00706A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5883">
              <w:rPr>
                <w:rFonts w:ascii="Arial" w:hAnsi="Arial" w:cs="Arial"/>
              </w:rPr>
              <w:t>A4.</w:t>
            </w:r>
            <w:r>
              <w:rPr>
                <w:rFonts w:ascii="Arial" w:hAnsi="Arial" w:cs="Arial"/>
              </w:rPr>
              <w:t xml:space="preserve"> Inseguridad social, delincuencia  organizada  asaltos y secuestros.</w:t>
            </w:r>
          </w:p>
        </w:tc>
        <w:tc>
          <w:tcPr>
            <w:tcW w:w="1843" w:type="dxa"/>
          </w:tcPr>
          <w:p w:rsidR="0021794A" w:rsidRDefault="0021794A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06A5E" w:rsidRDefault="00346DF0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21794A" w:rsidRDefault="0021794A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06A5E" w:rsidRDefault="00346DF0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9</w:t>
            </w:r>
          </w:p>
        </w:tc>
        <w:tc>
          <w:tcPr>
            <w:tcW w:w="2126" w:type="dxa"/>
          </w:tcPr>
          <w:p w:rsidR="00706A5E" w:rsidRDefault="00706A5E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06A5E" w:rsidTr="008C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06A5E" w:rsidRPr="00706A5E" w:rsidRDefault="00706A5E" w:rsidP="00706A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5883">
              <w:rPr>
                <w:rFonts w:ascii="Arial" w:hAnsi="Arial" w:cs="Arial"/>
              </w:rPr>
              <w:t>A5.</w:t>
            </w:r>
            <w:r>
              <w:rPr>
                <w:rFonts w:ascii="Arial" w:hAnsi="Arial" w:cs="Arial"/>
              </w:rPr>
              <w:t xml:space="preserve"> D</w:t>
            </w:r>
            <w:r w:rsidRPr="005A2E24">
              <w:rPr>
                <w:rFonts w:ascii="Arial" w:hAnsi="Arial" w:cs="Arial"/>
              </w:rPr>
              <w:t xml:space="preserve">esarrollo de </w:t>
            </w:r>
            <w:r>
              <w:rPr>
                <w:rFonts w:ascii="Arial" w:hAnsi="Arial" w:cs="Arial"/>
              </w:rPr>
              <w:t xml:space="preserve">nuevas </w:t>
            </w:r>
            <w:r w:rsidRPr="005A2E24">
              <w:rPr>
                <w:rFonts w:ascii="Arial" w:hAnsi="Arial" w:cs="Arial"/>
              </w:rPr>
              <w:t>epidemias, am</w:t>
            </w:r>
            <w:r>
              <w:rPr>
                <w:rFonts w:ascii="Arial" w:hAnsi="Arial" w:cs="Arial"/>
              </w:rPr>
              <w:t xml:space="preserve">enazas biológicas y ataques </w:t>
            </w:r>
            <w:r>
              <w:rPr>
                <w:rFonts w:ascii="Arial" w:hAnsi="Arial" w:cs="Arial"/>
              </w:rPr>
              <w:lastRenderedPageBreak/>
              <w:t>terroristas</w:t>
            </w:r>
          </w:p>
        </w:tc>
        <w:tc>
          <w:tcPr>
            <w:tcW w:w="1843" w:type="dxa"/>
          </w:tcPr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06A5E" w:rsidRDefault="00346DF0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1984" w:type="dxa"/>
          </w:tcPr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06A5E" w:rsidRDefault="00346DF0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.6</w:t>
            </w:r>
          </w:p>
        </w:tc>
        <w:tc>
          <w:tcPr>
            <w:tcW w:w="2126" w:type="dxa"/>
          </w:tcPr>
          <w:p w:rsidR="00706A5E" w:rsidRDefault="00706A5E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</w:tr>
      <w:tr w:rsidR="00706A5E" w:rsidTr="008C11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06A5E" w:rsidRPr="00706A5E" w:rsidRDefault="00706A5E" w:rsidP="00706A5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5883">
              <w:rPr>
                <w:rFonts w:ascii="Arial" w:hAnsi="Arial" w:cs="Arial"/>
              </w:rPr>
              <w:lastRenderedPageBreak/>
              <w:t>A.6.</w:t>
            </w:r>
            <w:r w:rsidR="00346DF0">
              <w:rPr>
                <w:rFonts w:ascii="Arial" w:hAnsi="Arial" w:cs="Arial"/>
              </w:rPr>
              <w:t xml:space="preserve"> Descontrol de brotes de saneamient</w:t>
            </w:r>
            <w:r w:rsidR="0021794A">
              <w:rPr>
                <w:rFonts w:ascii="Arial" w:hAnsi="Arial" w:cs="Arial"/>
              </w:rPr>
              <w:t>o</w:t>
            </w:r>
            <w:r w:rsidR="00346D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enfermedades de </w:t>
            </w:r>
            <w:proofErr w:type="spellStart"/>
            <w:r>
              <w:rPr>
                <w:rFonts w:ascii="Arial" w:hAnsi="Arial" w:cs="Arial"/>
              </w:rPr>
              <w:t>zika</w:t>
            </w:r>
            <w:proofErr w:type="spellEnd"/>
            <w:r>
              <w:rPr>
                <w:rFonts w:ascii="Arial" w:hAnsi="Arial" w:cs="Arial"/>
              </w:rPr>
              <w:t>, dengue, Paludismo.</w:t>
            </w:r>
          </w:p>
        </w:tc>
        <w:tc>
          <w:tcPr>
            <w:tcW w:w="1843" w:type="dxa"/>
          </w:tcPr>
          <w:p w:rsidR="0021794A" w:rsidRDefault="0021794A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06A5E" w:rsidRDefault="00346DF0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84" w:type="dxa"/>
          </w:tcPr>
          <w:p w:rsidR="0021794A" w:rsidRDefault="0021794A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06A5E" w:rsidRDefault="00346DF0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8</w:t>
            </w:r>
          </w:p>
        </w:tc>
        <w:tc>
          <w:tcPr>
            <w:tcW w:w="2126" w:type="dxa"/>
          </w:tcPr>
          <w:p w:rsidR="00706A5E" w:rsidRDefault="00706A5E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</w:tr>
      <w:tr w:rsidR="00706A5E" w:rsidTr="008C1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06A5E" w:rsidRPr="00505883" w:rsidRDefault="00706A5E" w:rsidP="00330CA0">
            <w:pPr>
              <w:tabs>
                <w:tab w:val="left" w:pos="2604"/>
              </w:tabs>
              <w:spacing w:line="360" w:lineRule="auto"/>
              <w:jc w:val="both"/>
              <w:rPr>
                <w:rFonts w:ascii="Arial" w:hAnsi="Arial" w:cs="Arial"/>
                <w:bCs w:val="0"/>
              </w:rPr>
            </w:pPr>
            <w:r w:rsidRPr="00505883">
              <w:rPr>
                <w:rFonts w:ascii="Arial" w:hAnsi="Arial" w:cs="Arial"/>
              </w:rPr>
              <w:t>A7.</w:t>
            </w:r>
            <w:r>
              <w:rPr>
                <w:rFonts w:ascii="Arial" w:hAnsi="Arial" w:cs="Arial"/>
              </w:rPr>
              <w:t xml:space="preserve"> </w:t>
            </w:r>
            <w:r w:rsidRPr="00312D13">
              <w:rPr>
                <w:rFonts w:ascii="Arial" w:hAnsi="Arial" w:cs="Arial"/>
              </w:rPr>
              <w:t>Patrones de conductas negativas</w:t>
            </w:r>
            <w:r>
              <w:rPr>
                <w:rFonts w:ascii="Arial" w:hAnsi="Arial" w:cs="Arial"/>
              </w:rPr>
              <w:t xml:space="preserve"> de la población: apatía,</w:t>
            </w:r>
            <w:r w:rsidRPr="00312D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formismo</w:t>
            </w:r>
            <w:r w:rsidRPr="00312D13">
              <w:rPr>
                <w:rFonts w:ascii="Arial" w:hAnsi="Arial" w:cs="Arial"/>
              </w:rPr>
              <w:t xml:space="preserve"> que obstruyen e</w:t>
            </w:r>
            <w:r>
              <w:rPr>
                <w:rFonts w:ascii="Arial" w:hAnsi="Arial" w:cs="Arial"/>
              </w:rPr>
              <w:t>l progreso de comunidades y el</w:t>
            </w:r>
            <w:r w:rsidRPr="00312D13">
              <w:rPr>
                <w:rFonts w:ascii="Arial" w:hAnsi="Arial" w:cs="Arial"/>
              </w:rPr>
              <w:t xml:space="preserve"> aprovech</w:t>
            </w:r>
            <w:r>
              <w:rPr>
                <w:rFonts w:ascii="Arial" w:hAnsi="Arial" w:cs="Arial"/>
              </w:rPr>
              <w:t>amiento de</w:t>
            </w:r>
            <w:r w:rsidRPr="00312D13">
              <w:rPr>
                <w:rFonts w:ascii="Arial" w:hAnsi="Arial" w:cs="Arial"/>
              </w:rPr>
              <w:t xml:space="preserve"> proyectos que otorga </w:t>
            </w:r>
            <w:r>
              <w:rPr>
                <w:rFonts w:ascii="Arial" w:hAnsi="Arial" w:cs="Arial"/>
              </w:rPr>
              <w:t>el gobierno</w:t>
            </w:r>
          </w:p>
        </w:tc>
        <w:tc>
          <w:tcPr>
            <w:tcW w:w="1843" w:type="dxa"/>
          </w:tcPr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06A5E" w:rsidRDefault="00346DF0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84" w:type="dxa"/>
          </w:tcPr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06A5E" w:rsidRDefault="00346DF0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</w:tcPr>
          <w:p w:rsidR="00706A5E" w:rsidRDefault="00706A5E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7217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1794A" w:rsidRDefault="0021794A" w:rsidP="0021794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E4DDC" w:rsidTr="00330C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BE4DDC" w:rsidRDefault="00E95DF8" w:rsidP="00E95DF8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  6.8</w:t>
            </w:r>
          </w:p>
        </w:tc>
      </w:tr>
    </w:tbl>
    <w:p w:rsidR="00505883" w:rsidRDefault="00505883" w:rsidP="00A70D7D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673958" w:rsidRDefault="00673958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673958" w:rsidRDefault="00673958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673958" w:rsidRDefault="00673958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21794A" w:rsidRPr="002D31AF" w:rsidRDefault="00D06F77" w:rsidP="00001B9D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2D31AF">
        <w:rPr>
          <w:b/>
          <w:bCs/>
          <w:color w:val="auto"/>
          <w:sz w:val="28"/>
          <w:szCs w:val="28"/>
        </w:rPr>
        <w:lastRenderedPageBreak/>
        <w:t>MATRIZ DE POSICIONAMIENTO</w:t>
      </w:r>
    </w:p>
    <w:p w:rsidR="00D06F77" w:rsidRDefault="00D06F77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D06F77" w:rsidRDefault="00001B9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  <w:r w:rsidRPr="000526EF">
        <w:rPr>
          <w:bCs/>
          <w:noProof/>
          <w:color w:val="auto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433774" wp14:editId="6EB33375">
                <wp:simplePos x="0" y="0"/>
                <wp:positionH relativeFrom="column">
                  <wp:posOffset>1194979</wp:posOffset>
                </wp:positionH>
                <wp:positionV relativeFrom="paragraph">
                  <wp:posOffset>106861</wp:posOffset>
                </wp:positionV>
                <wp:extent cx="478972" cy="3048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972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CA0" w:rsidRPr="000526EF" w:rsidRDefault="00330CA0" w:rsidP="00001B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9"/>
                            </w:tblGrid>
                            <w:tr w:rsidR="00330CA0" w:rsidRPr="0017332B" w:rsidTr="00330CA0">
                              <w:trPr>
                                <w:jc w:val="center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24" w:space="0" w:color="B2A1C7" w:themeColor="accent4" w:themeTint="99"/>
                                    <w:left w:val="single" w:sz="24" w:space="0" w:color="B2A1C7" w:themeColor="accent4" w:themeTint="99"/>
                                    <w:bottom w:val="single" w:sz="24" w:space="0" w:color="B2A1C7" w:themeColor="accent4" w:themeTint="99"/>
                                    <w:right w:val="single" w:sz="24" w:space="0" w:color="B2A1C7" w:themeColor="accent4" w:themeTint="99"/>
                                  </w:tcBorders>
                                </w:tcPr>
                                <w:p w:rsidR="00330CA0" w:rsidRPr="0017332B" w:rsidRDefault="00330CA0" w:rsidP="00330CA0">
                                  <w:pPr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17332B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ATRACTIVIDAD</w:t>
                                  </w:r>
                                </w:p>
                              </w:tc>
                            </w:tr>
                          </w:tbl>
                          <w:p w:rsidR="00330CA0" w:rsidRDefault="00330CA0" w:rsidP="00001B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1pt;margin-top:8.4pt;width:37.7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" stroked="f">
                <v:textbox>
                  <w:txbxContent>
                    <w:p w:rsidR="00330CA0" w:rsidRPr="000526EF" w:rsidRDefault="00330CA0" w:rsidP="00001B9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99"/>
                      </w:tblGrid>
                      <w:tr w:rsidR="00330CA0" w:rsidRPr="0017332B" w:rsidTr="00330CA0">
                        <w:trPr>
                          <w:jc w:val="center"/>
                        </w:trPr>
                        <w:tc>
                          <w:tcPr>
                            <w:tcW w:w="1668" w:type="dxa"/>
                            <w:tcBorders>
                              <w:top w:val="single" w:sz="24" w:space="0" w:color="B2A1C7" w:themeColor="accent4" w:themeTint="99"/>
                              <w:left w:val="single" w:sz="24" w:space="0" w:color="B2A1C7" w:themeColor="accent4" w:themeTint="99"/>
                              <w:bottom w:val="single" w:sz="24" w:space="0" w:color="B2A1C7" w:themeColor="accent4" w:themeTint="99"/>
                              <w:right w:val="single" w:sz="24" w:space="0" w:color="B2A1C7" w:themeColor="accent4" w:themeTint="99"/>
                            </w:tcBorders>
                          </w:tcPr>
                          <w:p w:rsidR="00330CA0" w:rsidRPr="0017332B" w:rsidRDefault="00330CA0" w:rsidP="00330CA0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17332B">
                              <w:rPr>
                                <w:b/>
                                <w:color w:val="548DD4" w:themeColor="text2" w:themeTint="99"/>
                              </w:rPr>
                              <w:t>ATRACTIVIDAD</w:t>
                            </w:r>
                          </w:p>
                        </w:tc>
                      </w:tr>
                    </w:tbl>
                    <w:p w:rsidR="00330CA0" w:rsidRDefault="00330CA0" w:rsidP="00001B9D"/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Ind w:w="2790" w:type="dxa"/>
        <w:tblLook w:val="04A0" w:firstRow="1" w:lastRow="0" w:firstColumn="1" w:lastColumn="0" w:noHBand="0" w:noVBand="1"/>
      </w:tblPr>
      <w:tblGrid>
        <w:gridCol w:w="2138"/>
        <w:gridCol w:w="1843"/>
        <w:gridCol w:w="1701"/>
      </w:tblGrid>
      <w:tr w:rsidR="009969A9" w:rsidTr="00001B9D">
        <w:tc>
          <w:tcPr>
            <w:tcW w:w="2138" w:type="dxa"/>
          </w:tcPr>
          <w:p w:rsidR="009969A9" w:rsidRDefault="009969A9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  <w:p w:rsidR="009969A9" w:rsidRDefault="005E7947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9969A9">
              <w:rPr>
                <w:bCs/>
                <w:noProof/>
                <w:color w:val="auto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C9F2EE" wp14:editId="3D79962A">
                      <wp:simplePos x="0" y="0"/>
                      <wp:positionH relativeFrom="column">
                        <wp:posOffset>-2296160</wp:posOffset>
                      </wp:positionH>
                      <wp:positionV relativeFrom="paragraph">
                        <wp:posOffset>86360</wp:posOffset>
                      </wp:positionV>
                      <wp:extent cx="1600200" cy="1251585"/>
                      <wp:effectExtent l="57150" t="38100" r="76200" b="10096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12515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68"/>
                                  </w:tblGrid>
                                  <w:tr w:rsidR="00330CA0" w:rsidTr="00F25EC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24" w:space="0" w:color="B2A1C7" w:themeColor="accent4" w:themeTint="99"/>
                                          <w:left w:val="single" w:sz="24" w:space="0" w:color="B2A1C7" w:themeColor="accent4" w:themeTint="99"/>
                                          <w:bottom w:val="single" w:sz="24" w:space="0" w:color="B2A1C7" w:themeColor="accent4" w:themeTint="99"/>
                                          <w:right w:val="single" w:sz="24" w:space="0" w:color="B2A1C7" w:themeColor="accent4" w:themeTint="99"/>
                                        </w:tcBorders>
                                      </w:tcPr>
                                      <w:p w:rsidR="00330CA0" w:rsidRPr="0017332B" w:rsidRDefault="00330CA0" w:rsidP="00330CA0">
                                        <w:pPr>
                                          <w:rPr>
                                            <w:b/>
                                            <w:color w:val="548DD4" w:themeColor="text2" w:themeTint="99"/>
                                          </w:rPr>
                                        </w:pPr>
                                        <w:r w:rsidRPr="0017332B">
                                          <w:rPr>
                                            <w:b/>
                                            <w:color w:val="548DD4" w:themeColor="text2" w:themeTint="99"/>
                                          </w:rPr>
                                          <w:t>ATRACTIVIDAD</w:t>
                                        </w:r>
                                      </w:p>
                                    </w:tc>
                                  </w:tr>
                                </w:tbl>
                                <w:p w:rsidR="00330CA0" w:rsidRDefault="00330CA0" w:rsidP="0017332B">
                                  <w:pPr>
                                    <w:pStyle w:val="Sinespaciado"/>
                                  </w:pPr>
                                  <w:r>
                                    <w:t>OPORTUNIDAD= 7.57</w:t>
                                  </w:r>
                                </w:p>
                                <w:p w:rsidR="00330CA0" w:rsidRDefault="00330CA0" w:rsidP="0017332B">
                                  <w:pPr>
                                    <w:pStyle w:val="Sinespaciado"/>
                                  </w:pPr>
                                  <w:r>
                                    <w:t>AMENAZA= 6.8</w:t>
                                  </w:r>
                                </w:p>
                                <w:p w:rsidR="00330CA0" w:rsidRDefault="00330CA0" w:rsidP="0017332B">
                                  <w:pPr>
                                    <w:pStyle w:val="Sinespaciado"/>
                                  </w:pPr>
                                </w:p>
                                <w:p w:rsidR="00330CA0" w:rsidRDefault="00330CA0" w:rsidP="0017332B">
                                  <w:pPr>
                                    <w:pStyle w:val="Sinespaciado"/>
                                  </w:pPr>
                                  <w:r>
                                    <w:t xml:space="preserve">TOTAL7.57- 6.8=  </w:t>
                                  </w:r>
                                  <w:r w:rsidRPr="0017332B">
                                    <w:rPr>
                                      <w:b/>
                                      <w:color w:val="548DD4" w:themeColor="text2" w:themeTint="99"/>
                                      <w:sz w:val="28"/>
                                      <w:szCs w:val="28"/>
                                    </w:rPr>
                                    <w:t>0.77</w:t>
                                  </w:r>
                                </w:p>
                                <w:p w:rsidR="00330CA0" w:rsidRDefault="00330CA0"/>
                                <w:p w:rsidR="00330CA0" w:rsidRDefault="00330CA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-180.8pt;margin-top:6.8pt;width:126pt;height:9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</w:tblGrid>
                            <w:tr w:rsidR="00330CA0" w:rsidTr="00F25ECC">
                              <w:trPr>
                                <w:jc w:val="center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24" w:space="0" w:color="B2A1C7" w:themeColor="accent4" w:themeTint="99"/>
                                    <w:left w:val="single" w:sz="24" w:space="0" w:color="B2A1C7" w:themeColor="accent4" w:themeTint="99"/>
                                    <w:bottom w:val="single" w:sz="24" w:space="0" w:color="B2A1C7" w:themeColor="accent4" w:themeTint="99"/>
                                    <w:right w:val="single" w:sz="24" w:space="0" w:color="B2A1C7" w:themeColor="accent4" w:themeTint="99"/>
                                  </w:tcBorders>
                                </w:tcPr>
                                <w:p w:rsidR="00330CA0" w:rsidRPr="0017332B" w:rsidRDefault="00330CA0" w:rsidP="00330CA0">
                                  <w:pPr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17332B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ATRACTIVIDAD</w:t>
                                  </w:r>
                                </w:p>
                              </w:tc>
                            </w:tr>
                          </w:tbl>
                          <w:p w:rsidR="00330CA0" w:rsidRDefault="00330CA0" w:rsidP="0017332B">
                            <w:pPr>
                              <w:pStyle w:val="Sinespaciado"/>
                            </w:pPr>
                            <w:r>
                              <w:t>OPORTUNIDAD= 7.57</w:t>
                            </w:r>
                          </w:p>
                          <w:p w:rsidR="00330CA0" w:rsidRDefault="00330CA0" w:rsidP="0017332B">
                            <w:pPr>
                              <w:pStyle w:val="Sinespaciado"/>
                            </w:pPr>
                            <w:r>
                              <w:t>AMENAZA= 6.8</w:t>
                            </w:r>
                          </w:p>
                          <w:p w:rsidR="00330CA0" w:rsidRDefault="00330CA0" w:rsidP="0017332B">
                            <w:pPr>
                              <w:pStyle w:val="Sinespaciado"/>
                            </w:pPr>
                          </w:p>
                          <w:p w:rsidR="00330CA0" w:rsidRDefault="00330CA0" w:rsidP="0017332B">
                            <w:pPr>
                              <w:pStyle w:val="Sinespaciado"/>
                            </w:pPr>
                            <w:r>
                              <w:t xml:space="preserve">TOTAL7.57- 6.8=  </w:t>
                            </w:r>
                            <w:r w:rsidRPr="0017332B">
                              <w:rPr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  <w:t>0.77</w:t>
                            </w:r>
                          </w:p>
                          <w:p w:rsidR="00330CA0" w:rsidRDefault="00330CA0"/>
                          <w:p w:rsidR="00330CA0" w:rsidRDefault="00330CA0"/>
                        </w:txbxContent>
                      </v:textbox>
                    </v:shape>
                  </w:pict>
                </mc:Fallback>
              </mc:AlternateContent>
            </w:r>
          </w:p>
          <w:p w:rsidR="00DF3AA9" w:rsidRDefault="00DF3AA9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  <w:p w:rsidR="00DF3AA9" w:rsidRDefault="00DF3AA9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  <w:p w:rsidR="009969A9" w:rsidRDefault="000526EF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0526EF">
              <w:rPr>
                <w:bCs/>
                <w:noProof/>
                <w:color w:val="auto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828CEA" wp14:editId="3764EE09">
                      <wp:simplePos x="0" y="0"/>
                      <wp:positionH relativeFrom="column">
                        <wp:posOffset>-576671</wp:posOffset>
                      </wp:positionH>
                      <wp:positionV relativeFrom="paragraph">
                        <wp:posOffset>95704</wp:posOffset>
                      </wp:positionV>
                      <wp:extent cx="457110" cy="304800"/>
                      <wp:effectExtent l="0" t="0" r="635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11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CA0" w:rsidRPr="000526EF" w:rsidRDefault="00330CA0" w:rsidP="000526E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5</w:t>
                                  </w:r>
                                </w:p>
                                <w:tbl>
                                  <w:tblPr>
                                    <w:tblStyle w:val="Tablaconcuadrcula"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99"/>
                                  </w:tblGrid>
                                  <w:tr w:rsidR="00330CA0" w:rsidRPr="0017332B" w:rsidTr="00330CA0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24" w:space="0" w:color="B2A1C7" w:themeColor="accent4" w:themeTint="99"/>
                                          <w:left w:val="single" w:sz="24" w:space="0" w:color="B2A1C7" w:themeColor="accent4" w:themeTint="99"/>
                                          <w:bottom w:val="single" w:sz="24" w:space="0" w:color="B2A1C7" w:themeColor="accent4" w:themeTint="99"/>
                                          <w:right w:val="single" w:sz="24" w:space="0" w:color="B2A1C7" w:themeColor="accent4" w:themeTint="99"/>
                                        </w:tcBorders>
                                      </w:tcPr>
                                      <w:p w:rsidR="00330CA0" w:rsidRPr="0017332B" w:rsidRDefault="00330CA0" w:rsidP="00330CA0">
                                        <w:pPr>
                                          <w:rPr>
                                            <w:b/>
                                            <w:color w:val="548DD4" w:themeColor="text2" w:themeTint="99"/>
                                          </w:rPr>
                                        </w:pPr>
                                        <w:r w:rsidRPr="0017332B">
                                          <w:rPr>
                                            <w:b/>
                                            <w:color w:val="548DD4" w:themeColor="text2" w:themeTint="99"/>
                                          </w:rPr>
                                          <w:t>ATRACTIVIDAD</w:t>
                                        </w:r>
                                      </w:p>
                                    </w:tc>
                                  </w:tr>
                                </w:tbl>
                                <w:p w:rsidR="00330CA0" w:rsidRDefault="00330CA0" w:rsidP="000526E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45.4pt;margin-top:7.55pt;width:36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" stroked="f">
                      <v:textbox>
                        <w:txbxContent>
                          <w:p w:rsidR="00330CA0" w:rsidRPr="000526EF" w:rsidRDefault="00330CA0" w:rsidP="000526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5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9"/>
                            </w:tblGrid>
                            <w:tr w:rsidR="00330CA0" w:rsidRPr="0017332B" w:rsidTr="00330CA0">
                              <w:trPr>
                                <w:jc w:val="center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24" w:space="0" w:color="B2A1C7" w:themeColor="accent4" w:themeTint="99"/>
                                    <w:left w:val="single" w:sz="24" w:space="0" w:color="B2A1C7" w:themeColor="accent4" w:themeTint="99"/>
                                    <w:bottom w:val="single" w:sz="24" w:space="0" w:color="B2A1C7" w:themeColor="accent4" w:themeTint="99"/>
                                    <w:right w:val="single" w:sz="24" w:space="0" w:color="B2A1C7" w:themeColor="accent4" w:themeTint="99"/>
                                  </w:tcBorders>
                                </w:tcPr>
                                <w:p w:rsidR="00330CA0" w:rsidRPr="0017332B" w:rsidRDefault="00330CA0" w:rsidP="00330CA0">
                                  <w:pPr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17332B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ATRACTIVIDAD</w:t>
                                  </w:r>
                                </w:p>
                              </w:tc>
                            </w:tr>
                          </w:tbl>
                          <w:p w:rsidR="00330CA0" w:rsidRDefault="00330CA0" w:rsidP="000526E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9969A9" w:rsidRDefault="00DF3AA9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noProof/>
                <w:color w:val="auto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FBD300" wp14:editId="22DA887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6670</wp:posOffset>
                      </wp:positionV>
                      <wp:extent cx="0" cy="3645535"/>
                      <wp:effectExtent l="152400" t="38100" r="76200" b="88265"/>
                      <wp:wrapNone/>
                      <wp:docPr id="2" name="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455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 Conector recto de flecha" o:spid="_x0000_s1026" type="#_x0000_t32" style="position:absolute;margin-left:40.5pt;margin-top:2.1pt;width:0;height:287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" strokecolor="#4f81bd [3204]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9969A9" w:rsidRDefault="009969A9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</w:tr>
      <w:tr w:rsidR="009969A9" w:rsidTr="00001B9D">
        <w:tc>
          <w:tcPr>
            <w:tcW w:w="2138" w:type="dxa"/>
          </w:tcPr>
          <w:p w:rsidR="009969A9" w:rsidRDefault="009969A9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  <w:p w:rsidR="009969A9" w:rsidRDefault="009969A9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  <w:p w:rsidR="00DF3AA9" w:rsidRDefault="002361F4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noProof/>
                <w:color w:val="auto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0057FE" wp14:editId="043C6C77">
                      <wp:simplePos x="0" y="0"/>
                      <wp:positionH relativeFrom="column">
                        <wp:posOffset>-54156</wp:posOffset>
                      </wp:positionH>
                      <wp:positionV relativeFrom="paragraph">
                        <wp:posOffset>30480</wp:posOffset>
                      </wp:positionV>
                      <wp:extent cx="1807028" cy="0"/>
                      <wp:effectExtent l="38100" t="38100" r="60325" b="952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70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 Conector recto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2.4pt" to="138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F3AA9">
              <w:rPr>
                <w:bCs/>
                <w:noProof/>
                <w:color w:val="auto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769384" wp14:editId="05062F62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130810</wp:posOffset>
                      </wp:positionV>
                      <wp:extent cx="3624580" cy="0"/>
                      <wp:effectExtent l="0" t="133350" r="0" b="171450"/>
                      <wp:wrapNone/>
                      <wp:docPr id="8" name="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245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Conector recto de flecha" o:spid="_x0000_s1026" type="#_x0000_t32" style="position:absolute;margin-left:-7.7pt;margin-top:10.3pt;width:285.4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" strokecolor="#4f81bd [3204]" strokeweight="3pt">
                      <v:stroke startarrow="open"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DF3AA9" w:rsidRPr="000526EF">
              <w:rPr>
                <w:bCs/>
                <w:noProof/>
                <w:color w:val="auto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5482D0" wp14:editId="1A2B58F4">
                      <wp:simplePos x="0" y="0"/>
                      <wp:positionH relativeFrom="column">
                        <wp:posOffset>-478790</wp:posOffset>
                      </wp:positionH>
                      <wp:positionV relativeFrom="paragraph">
                        <wp:posOffset>-17780</wp:posOffset>
                      </wp:positionV>
                      <wp:extent cx="391795" cy="304800"/>
                      <wp:effectExtent l="0" t="0" r="8255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CA0" w:rsidRPr="000526EF" w:rsidRDefault="00330CA0" w:rsidP="00DF3A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0  0</w:t>
                                  </w:r>
                                </w:p>
                                <w:tbl>
                                  <w:tblPr>
                                    <w:tblStyle w:val="Tablaconcuadrcula"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99"/>
                                  </w:tblGrid>
                                  <w:tr w:rsidR="00330CA0" w:rsidRPr="0017332B" w:rsidTr="00330CA0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24" w:space="0" w:color="B2A1C7" w:themeColor="accent4" w:themeTint="99"/>
                                          <w:left w:val="single" w:sz="24" w:space="0" w:color="B2A1C7" w:themeColor="accent4" w:themeTint="99"/>
                                          <w:bottom w:val="single" w:sz="24" w:space="0" w:color="B2A1C7" w:themeColor="accent4" w:themeTint="99"/>
                                          <w:right w:val="single" w:sz="24" w:space="0" w:color="B2A1C7" w:themeColor="accent4" w:themeTint="99"/>
                                        </w:tcBorders>
                                      </w:tcPr>
                                      <w:p w:rsidR="00330CA0" w:rsidRPr="0017332B" w:rsidRDefault="00330CA0" w:rsidP="00330CA0">
                                        <w:pPr>
                                          <w:rPr>
                                            <w:b/>
                                            <w:color w:val="548DD4" w:themeColor="text2" w:themeTint="99"/>
                                          </w:rPr>
                                        </w:pPr>
                                        <w:r w:rsidRPr="0017332B">
                                          <w:rPr>
                                            <w:b/>
                                            <w:color w:val="548DD4" w:themeColor="text2" w:themeTint="99"/>
                                          </w:rPr>
                                          <w:t>ATRACTIVIDAD</w:t>
                                        </w:r>
                                      </w:p>
                                    </w:tc>
                                  </w:tr>
                                </w:tbl>
                                <w:p w:rsidR="00330CA0" w:rsidRDefault="00330CA0" w:rsidP="00DF3A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37.7pt;margin-top:-1.4pt;width:30.8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" stroked="f">
                      <v:textbox>
                        <w:txbxContent>
                          <w:p w:rsidR="00330CA0" w:rsidRPr="000526EF" w:rsidRDefault="00330CA0" w:rsidP="00DF3A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0  0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9"/>
                            </w:tblGrid>
                            <w:tr w:rsidR="00330CA0" w:rsidRPr="0017332B" w:rsidTr="00330CA0">
                              <w:trPr>
                                <w:jc w:val="center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24" w:space="0" w:color="B2A1C7" w:themeColor="accent4" w:themeTint="99"/>
                                    <w:left w:val="single" w:sz="24" w:space="0" w:color="B2A1C7" w:themeColor="accent4" w:themeTint="99"/>
                                    <w:bottom w:val="single" w:sz="24" w:space="0" w:color="B2A1C7" w:themeColor="accent4" w:themeTint="99"/>
                                    <w:right w:val="single" w:sz="24" w:space="0" w:color="B2A1C7" w:themeColor="accent4" w:themeTint="99"/>
                                  </w:tcBorders>
                                </w:tcPr>
                                <w:p w:rsidR="00330CA0" w:rsidRPr="0017332B" w:rsidRDefault="00330CA0" w:rsidP="00330CA0">
                                  <w:pPr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17332B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ATRACTIVIDAD</w:t>
                                  </w:r>
                                </w:p>
                              </w:tc>
                            </w:tr>
                          </w:tbl>
                          <w:p w:rsidR="00330CA0" w:rsidRDefault="00330CA0" w:rsidP="00DF3AA9"/>
                        </w:txbxContent>
                      </v:textbox>
                    </v:shape>
                  </w:pict>
                </mc:Fallback>
              </mc:AlternateContent>
            </w:r>
          </w:p>
          <w:p w:rsidR="00DF3AA9" w:rsidRDefault="00DF3AA9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  <w:p w:rsidR="009969A9" w:rsidRDefault="000526EF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  <w:r w:rsidRPr="000526EF">
              <w:rPr>
                <w:bCs/>
                <w:noProof/>
                <w:color w:val="auto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30193B" wp14:editId="6C44D974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71755</wp:posOffset>
                      </wp:positionV>
                      <wp:extent cx="391795" cy="304800"/>
                      <wp:effectExtent l="0" t="0" r="8255" b="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CA0" w:rsidRPr="00DF3AA9" w:rsidRDefault="00330CA0" w:rsidP="00DF3AA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 w:rsidRPr="00DF3AA9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tbl>
                                  <w:tblPr>
                                    <w:tblStyle w:val="Tablaconcuadrcula"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99"/>
                                  </w:tblGrid>
                                  <w:tr w:rsidR="00330CA0" w:rsidRPr="0017332B" w:rsidTr="00330CA0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668" w:type="dxa"/>
                                        <w:tcBorders>
                                          <w:top w:val="single" w:sz="24" w:space="0" w:color="B2A1C7" w:themeColor="accent4" w:themeTint="99"/>
                                          <w:left w:val="single" w:sz="24" w:space="0" w:color="B2A1C7" w:themeColor="accent4" w:themeTint="99"/>
                                          <w:bottom w:val="single" w:sz="24" w:space="0" w:color="B2A1C7" w:themeColor="accent4" w:themeTint="99"/>
                                          <w:right w:val="single" w:sz="24" w:space="0" w:color="B2A1C7" w:themeColor="accent4" w:themeTint="99"/>
                                        </w:tcBorders>
                                      </w:tcPr>
                                      <w:p w:rsidR="00330CA0" w:rsidRPr="0017332B" w:rsidRDefault="00330CA0" w:rsidP="00330CA0">
                                        <w:pPr>
                                          <w:rPr>
                                            <w:b/>
                                            <w:color w:val="548DD4" w:themeColor="text2" w:themeTint="99"/>
                                          </w:rPr>
                                        </w:pPr>
                                        <w:r w:rsidRPr="0017332B">
                                          <w:rPr>
                                            <w:b/>
                                            <w:color w:val="548DD4" w:themeColor="text2" w:themeTint="99"/>
                                          </w:rPr>
                                          <w:t>ATRACTIVIDAD</w:t>
                                        </w:r>
                                      </w:p>
                                    </w:tc>
                                  </w:tr>
                                </w:tbl>
                                <w:p w:rsidR="00330CA0" w:rsidRDefault="00330CA0" w:rsidP="000526E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40.35pt;margin-top:5.65pt;width:30.8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" stroked="f">
                      <v:textbox>
                        <w:txbxContent>
                          <w:p w:rsidR="00330CA0" w:rsidRPr="00DF3AA9" w:rsidRDefault="00330CA0" w:rsidP="00DF3A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DF3AA9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9"/>
                            </w:tblGrid>
                            <w:tr w:rsidR="00330CA0" w:rsidRPr="0017332B" w:rsidTr="00330CA0">
                              <w:trPr>
                                <w:jc w:val="center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24" w:space="0" w:color="B2A1C7" w:themeColor="accent4" w:themeTint="99"/>
                                    <w:left w:val="single" w:sz="24" w:space="0" w:color="B2A1C7" w:themeColor="accent4" w:themeTint="99"/>
                                    <w:bottom w:val="single" w:sz="24" w:space="0" w:color="B2A1C7" w:themeColor="accent4" w:themeTint="99"/>
                                    <w:right w:val="single" w:sz="24" w:space="0" w:color="B2A1C7" w:themeColor="accent4" w:themeTint="99"/>
                                  </w:tcBorders>
                                </w:tcPr>
                                <w:p w:rsidR="00330CA0" w:rsidRPr="0017332B" w:rsidRDefault="00330CA0" w:rsidP="00330CA0">
                                  <w:pPr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17332B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ATRACTIVIDAD</w:t>
                                  </w:r>
                                </w:p>
                              </w:tc>
                            </w:tr>
                          </w:tbl>
                          <w:p w:rsidR="00330CA0" w:rsidRDefault="00330CA0" w:rsidP="000526E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9969A9" w:rsidRDefault="00697D5C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noProof/>
                <w:color w:val="auto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099FDC" wp14:editId="134681BB">
                      <wp:simplePos x="0" y="0"/>
                      <wp:positionH relativeFrom="column">
                        <wp:posOffset>239757</wp:posOffset>
                      </wp:positionH>
                      <wp:positionV relativeFrom="paragraph">
                        <wp:posOffset>380909</wp:posOffset>
                      </wp:positionV>
                      <wp:extent cx="282575" cy="228600"/>
                      <wp:effectExtent l="57150" t="38100" r="0" b="95250"/>
                      <wp:wrapNone/>
                      <wp:docPr id="16" name="16 Estrella de 4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" cy="228600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16 Estrella de 4 puntas" o:spid="_x0000_s1026" type="#_x0000_t187" style="position:absolute;margin-left:18.9pt;margin-top:30pt;width:22.2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Cs/>
                <w:noProof/>
                <w:color w:val="auto"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AE9462" wp14:editId="6A7F5C6D">
                      <wp:simplePos x="0" y="0"/>
                      <wp:positionH relativeFrom="column">
                        <wp:posOffset>393156</wp:posOffset>
                      </wp:positionH>
                      <wp:positionV relativeFrom="paragraph">
                        <wp:posOffset>512445</wp:posOffset>
                      </wp:positionV>
                      <wp:extent cx="0" cy="1969135"/>
                      <wp:effectExtent l="57150" t="19050" r="76200" b="88265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69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4 Conector recto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95pt,40.35pt" to="30.95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:rsidR="009969A9" w:rsidRDefault="009969A9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</w:tr>
      <w:tr w:rsidR="009969A9" w:rsidTr="00001B9D">
        <w:tc>
          <w:tcPr>
            <w:tcW w:w="2138" w:type="dxa"/>
          </w:tcPr>
          <w:p w:rsidR="009969A9" w:rsidRDefault="009969A9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  <w:p w:rsidR="009969A9" w:rsidRDefault="009969A9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  <w:p w:rsidR="00DF3AA9" w:rsidRDefault="00DF3AA9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  <w:p w:rsidR="00DF3AA9" w:rsidRDefault="00DF3AA9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  <w:p w:rsidR="009969A9" w:rsidRDefault="009969A9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9969A9" w:rsidRDefault="009969A9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</w:tcPr>
          <w:p w:rsidR="009969A9" w:rsidRDefault="009969A9" w:rsidP="00A70D7D">
            <w:pPr>
              <w:pStyle w:val="Default"/>
              <w:spacing w:line="360" w:lineRule="auto"/>
              <w:jc w:val="both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17332B" w:rsidRDefault="006F2F57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  <w:r w:rsidRPr="000526EF">
        <w:rPr>
          <w:bCs/>
          <w:noProof/>
          <w:color w:val="auto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1D89B" wp14:editId="033F846F">
                <wp:simplePos x="0" y="0"/>
                <wp:positionH relativeFrom="column">
                  <wp:posOffset>2893060</wp:posOffset>
                </wp:positionH>
                <wp:positionV relativeFrom="paragraph">
                  <wp:posOffset>64589</wp:posOffset>
                </wp:positionV>
                <wp:extent cx="391795" cy="304800"/>
                <wp:effectExtent l="0" t="0" r="8255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CA0" w:rsidRPr="000526EF" w:rsidRDefault="00330CA0" w:rsidP="000526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5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9"/>
                            </w:tblGrid>
                            <w:tr w:rsidR="00330CA0" w:rsidRPr="0017332B" w:rsidTr="00330CA0">
                              <w:trPr>
                                <w:jc w:val="center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24" w:space="0" w:color="B2A1C7" w:themeColor="accent4" w:themeTint="99"/>
                                    <w:left w:val="single" w:sz="24" w:space="0" w:color="B2A1C7" w:themeColor="accent4" w:themeTint="99"/>
                                    <w:bottom w:val="single" w:sz="24" w:space="0" w:color="B2A1C7" w:themeColor="accent4" w:themeTint="99"/>
                                    <w:right w:val="single" w:sz="24" w:space="0" w:color="B2A1C7" w:themeColor="accent4" w:themeTint="99"/>
                                  </w:tcBorders>
                                </w:tcPr>
                                <w:p w:rsidR="00330CA0" w:rsidRPr="0017332B" w:rsidRDefault="00330CA0" w:rsidP="00330CA0">
                                  <w:pPr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17332B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ATRACTIVIDAD</w:t>
                                  </w:r>
                                </w:p>
                              </w:tc>
                            </w:tr>
                          </w:tbl>
                          <w:p w:rsidR="00330CA0" w:rsidRDefault="00330CA0" w:rsidP="000526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27.8pt;margin-top:5.1pt;width:30.8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" stroked="f">
                <v:textbox>
                  <w:txbxContent>
                    <w:p w:rsidR="00330CA0" w:rsidRPr="000526EF" w:rsidRDefault="00330CA0" w:rsidP="000526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5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99"/>
                      </w:tblGrid>
                      <w:tr w:rsidR="00330CA0" w:rsidRPr="0017332B" w:rsidTr="00330CA0">
                        <w:trPr>
                          <w:jc w:val="center"/>
                        </w:trPr>
                        <w:tc>
                          <w:tcPr>
                            <w:tcW w:w="1668" w:type="dxa"/>
                            <w:tcBorders>
                              <w:top w:val="single" w:sz="24" w:space="0" w:color="B2A1C7" w:themeColor="accent4" w:themeTint="99"/>
                              <w:left w:val="single" w:sz="24" w:space="0" w:color="B2A1C7" w:themeColor="accent4" w:themeTint="99"/>
                              <w:bottom w:val="single" w:sz="24" w:space="0" w:color="B2A1C7" w:themeColor="accent4" w:themeTint="99"/>
                              <w:right w:val="single" w:sz="24" w:space="0" w:color="B2A1C7" w:themeColor="accent4" w:themeTint="99"/>
                            </w:tcBorders>
                          </w:tcPr>
                          <w:p w:rsidR="00330CA0" w:rsidRPr="0017332B" w:rsidRDefault="00330CA0" w:rsidP="00330CA0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17332B">
                              <w:rPr>
                                <w:b/>
                                <w:color w:val="548DD4" w:themeColor="text2" w:themeTint="99"/>
                              </w:rPr>
                              <w:t>ATRACTIVIDAD</w:t>
                            </w:r>
                          </w:p>
                        </w:tc>
                      </w:tr>
                    </w:tbl>
                    <w:p w:rsidR="00330CA0" w:rsidRDefault="00330CA0" w:rsidP="000526EF"/>
                  </w:txbxContent>
                </v:textbox>
              </v:shape>
            </w:pict>
          </mc:Fallback>
        </mc:AlternateContent>
      </w:r>
      <w:r w:rsidRPr="000526EF">
        <w:rPr>
          <w:bCs/>
          <w:noProof/>
          <w:color w:val="auto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49AE1A" wp14:editId="00A8DD50">
                <wp:simplePos x="0" y="0"/>
                <wp:positionH relativeFrom="column">
                  <wp:posOffset>3448050</wp:posOffset>
                </wp:positionH>
                <wp:positionV relativeFrom="paragraph">
                  <wp:posOffset>43453</wp:posOffset>
                </wp:positionV>
                <wp:extent cx="391795" cy="304800"/>
                <wp:effectExtent l="0" t="0" r="8255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CA0" w:rsidRPr="000526EF" w:rsidRDefault="00330CA0" w:rsidP="006F2F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0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9"/>
                            </w:tblGrid>
                            <w:tr w:rsidR="00330CA0" w:rsidRPr="0017332B" w:rsidTr="00330CA0">
                              <w:trPr>
                                <w:jc w:val="center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24" w:space="0" w:color="B2A1C7" w:themeColor="accent4" w:themeTint="99"/>
                                    <w:left w:val="single" w:sz="24" w:space="0" w:color="B2A1C7" w:themeColor="accent4" w:themeTint="99"/>
                                    <w:bottom w:val="single" w:sz="24" w:space="0" w:color="B2A1C7" w:themeColor="accent4" w:themeTint="99"/>
                                    <w:right w:val="single" w:sz="24" w:space="0" w:color="B2A1C7" w:themeColor="accent4" w:themeTint="99"/>
                                  </w:tcBorders>
                                </w:tcPr>
                                <w:p w:rsidR="00330CA0" w:rsidRPr="0017332B" w:rsidRDefault="00330CA0" w:rsidP="00330CA0">
                                  <w:pPr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17332B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ATRACTIVIDAD</w:t>
                                  </w:r>
                                </w:p>
                              </w:tc>
                            </w:tr>
                          </w:tbl>
                          <w:p w:rsidR="00330CA0" w:rsidRDefault="00330CA0" w:rsidP="006F2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1.5pt;margin-top:3.4pt;width:30.8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" stroked="f">
                <v:textbox>
                  <w:txbxContent>
                    <w:p w:rsidR="00330CA0" w:rsidRPr="000526EF" w:rsidRDefault="00330CA0" w:rsidP="006F2F5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0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99"/>
                      </w:tblGrid>
                      <w:tr w:rsidR="00330CA0" w:rsidRPr="0017332B" w:rsidTr="00330CA0">
                        <w:trPr>
                          <w:jc w:val="center"/>
                        </w:trPr>
                        <w:tc>
                          <w:tcPr>
                            <w:tcW w:w="1668" w:type="dxa"/>
                            <w:tcBorders>
                              <w:top w:val="single" w:sz="24" w:space="0" w:color="B2A1C7" w:themeColor="accent4" w:themeTint="99"/>
                              <w:left w:val="single" w:sz="24" w:space="0" w:color="B2A1C7" w:themeColor="accent4" w:themeTint="99"/>
                              <w:bottom w:val="single" w:sz="24" w:space="0" w:color="B2A1C7" w:themeColor="accent4" w:themeTint="99"/>
                              <w:right w:val="single" w:sz="24" w:space="0" w:color="B2A1C7" w:themeColor="accent4" w:themeTint="99"/>
                            </w:tcBorders>
                          </w:tcPr>
                          <w:p w:rsidR="00330CA0" w:rsidRPr="0017332B" w:rsidRDefault="00330CA0" w:rsidP="00330CA0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17332B">
                              <w:rPr>
                                <w:b/>
                                <w:color w:val="548DD4" w:themeColor="text2" w:themeTint="99"/>
                              </w:rPr>
                              <w:t>ATRACTIVIDAD</w:t>
                            </w:r>
                          </w:p>
                        </w:tc>
                      </w:tr>
                    </w:tbl>
                    <w:p w:rsidR="00330CA0" w:rsidRDefault="00330CA0" w:rsidP="006F2F57"/>
                  </w:txbxContent>
                </v:textbox>
              </v:shape>
            </w:pict>
          </mc:Fallback>
        </mc:AlternateContent>
      </w:r>
      <w:r w:rsidR="00001B9D" w:rsidRPr="000526EF">
        <w:rPr>
          <w:bCs/>
          <w:noProof/>
          <w:color w:val="auto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EEC93" wp14:editId="2E06AB2E">
                <wp:simplePos x="0" y="0"/>
                <wp:positionH relativeFrom="column">
                  <wp:posOffset>1521460</wp:posOffset>
                </wp:positionH>
                <wp:positionV relativeFrom="paragraph">
                  <wp:posOffset>65405</wp:posOffset>
                </wp:positionV>
                <wp:extent cx="489585" cy="304800"/>
                <wp:effectExtent l="0" t="0" r="5715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CA0" w:rsidRPr="000526EF" w:rsidRDefault="00330CA0" w:rsidP="000526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26EF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9"/>
                            </w:tblGrid>
                            <w:tr w:rsidR="00330CA0" w:rsidRPr="0017332B" w:rsidTr="00330CA0">
                              <w:trPr>
                                <w:jc w:val="center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24" w:space="0" w:color="B2A1C7" w:themeColor="accent4" w:themeTint="99"/>
                                    <w:left w:val="single" w:sz="24" w:space="0" w:color="B2A1C7" w:themeColor="accent4" w:themeTint="99"/>
                                    <w:bottom w:val="single" w:sz="24" w:space="0" w:color="B2A1C7" w:themeColor="accent4" w:themeTint="99"/>
                                    <w:right w:val="single" w:sz="24" w:space="0" w:color="B2A1C7" w:themeColor="accent4" w:themeTint="99"/>
                                  </w:tcBorders>
                                </w:tcPr>
                                <w:p w:rsidR="00330CA0" w:rsidRPr="0017332B" w:rsidRDefault="00330CA0" w:rsidP="00330CA0">
                                  <w:pPr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17332B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ATRACTIVIDAD</w:t>
                                  </w:r>
                                </w:p>
                              </w:tc>
                            </w:tr>
                          </w:tbl>
                          <w:p w:rsidR="00330CA0" w:rsidRDefault="00330CA0" w:rsidP="000526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9.8pt;margin-top:5.15pt;width:38.5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" stroked="f">
                <v:textbox>
                  <w:txbxContent>
                    <w:p w:rsidR="00330CA0" w:rsidRPr="000526EF" w:rsidRDefault="00330CA0" w:rsidP="000526EF">
                      <w:pPr>
                        <w:rPr>
                          <w:sz w:val="28"/>
                          <w:szCs w:val="28"/>
                        </w:rPr>
                      </w:pPr>
                      <w:r w:rsidRPr="000526EF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>10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99"/>
                      </w:tblGrid>
                      <w:tr w:rsidR="00330CA0" w:rsidRPr="0017332B" w:rsidTr="00330CA0">
                        <w:trPr>
                          <w:jc w:val="center"/>
                        </w:trPr>
                        <w:tc>
                          <w:tcPr>
                            <w:tcW w:w="1668" w:type="dxa"/>
                            <w:tcBorders>
                              <w:top w:val="single" w:sz="24" w:space="0" w:color="B2A1C7" w:themeColor="accent4" w:themeTint="99"/>
                              <w:left w:val="single" w:sz="24" w:space="0" w:color="B2A1C7" w:themeColor="accent4" w:themeTint="99"/>
                              <w:bottom w:val="single" w:sz="24" w:space="0" w:color="B2A1C7" w:themeColor="accent4" w:themeTint="99"/>
                              <w:right w:val="single" w:sz="24" w:space="0" w:color="B2A1C7" w:themeColor="accent4" w:themeTint="99"/>
                            </w:tcBorders>
                          </w:tcPr>
                          <w:p w:rsidR="00330CA0" w:rsidRPr="0017332B" w:rsidRDefault="00330CA0" w:rsidP="00330CA0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17332B">
                              <w:rPr>
                                <w:b/>
                                <w:color w:val="548DD4" w:themeColor="text2" w:themeTint="99"/>
                              </w:rPr>
                              <w:t>ATRACTIVIDAD</w:t>
                            </w:r>
                          </w:p>
                        </w:tc>
                      </w:tr>
                    </w:tbl>
                    <w:p w:rsidR="00330CA0" w:rsidRDefault="00330CA0" w:rsidP="000526EF"/>
                  </w:txbxContent>
                </v:textbox>
              </v:shape>
            </w:pict>
          </mc:Fallback>
        </mc:AlternateContent>
      </w:r>
      <w:r w:rsidR="00001B9D" w:rsidRPr="000526EF">
        <w:rPr>
          <w:bCs/>
          <w:noProof/>
          <w:color w:val="auto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909CF" wp14:editId="0919F403">
                <wp:simplePos x="0" y="0"/>
                <wp:positionH relativeFrom="column">
                  <wp:posOffset>3991610</wp:posOffset>
                </wp:positionH>
                <wp:positionV relativeFrom="paragraph">
                  <wp:posOffset>44722</wp:posOffset>
                </wp:positionV>
                <wp:extent cx="467995" cy="271780"/>
                <wp:effectExtent l="0" t="0" r="825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CA0" w:rsidRPr="000526EF" w:rsidRDefault="00330C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5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9"/>
                            </w:tblGrid>
                            <w:tr w:rsidR="00330CA0" w:rsidRPr="0017332B" w:rsidTr="00330CA0">
                              <w:trPr>
                                <w:jc w:val="center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24" w:space="0" w:color="B2A1C7" w:themeColor="accent4" w:themeTint="99"/>
                                    <w:left w:val="single" w:sz="24" w:space="0" w:color="B2A1C7" w:themeColor="accent4" w:themeTint="99"/>
                                    <w:bottom w:val="single" w:sz="24" w:space="0" w:color="B2A1C7" w:themeColor="accent4" w:themeTint="99"/>
                                    <w:right w:val="single" w:sz="24" w:space="0" w:color="B2A1C7" w:themeColor="accent4" w:themeTint="99"/>
                                  </w:tcBorders>
                                </w:tcPr>
                                <w:p w:rsidR="00330CA0" w:rsidRPr="0017332B" w:rsidRDefault="00330CA0" w:rsidP="00330CA0">
                                  <w:pPr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17332B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ATRACTIVIDAD</w:t>
                                  </w:r>
                                </w:p>
                              </w:tc>
                            </w:tr>
                          </w:tbl>
                          <w:p w:rsidR="00330CA0" w:rsidRDefault="00330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4.3pt;margin-top:3.5pt;width:36.85pt;height:2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" stroked="f">
                <v:textbox>
                  <w:txbxContent>
                    <w:p w:rsidR="00330CA0" w:rsidRPr="000526EF" w:rsidRDefault="00330C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5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99"/>
                      </w:tblGrid>
                      <w:tr w:rsidR="00330CA0" w:rsidRPr="0017332B" w:rsidTr="00330CA0">
                        <w:trPr>
                          <w:jc w:val="center"/>
                        </w:trPr>
                        <w:tc>
                          <w:tcPr>
                            <w:tcW w:w="1668" w:type="dxa"/>
                            <w:tcBorders>
                              <w:top w:val="single" w:sz="24" w:space="0" w:color="B2A1C7" w:themeColor="accent4" w:themeTint="99"/>
                              <w:left w:val="single" w:sz="24" w:space="0" w:color="B2A1C7" w:themeColor="accent4" w:themeTint="99"/>
                              <w:bottom w:val="single" w:sz="24" w:space="0" w:color="B2A1C7" w:themeColor="accent4" w:themeTint="99"/>
                              <w:right w:val="single" w:sz="24" w:space="0" w:color="B2A1C7" w:themeColor="accent4" w:themeTint="99"/>
                            </w:tcBorders>
                          </w:tcPr>
                          <w:p w:rsidR="00330CA0" w:rsidRPr="0017332B" w:rsidRDefault="00330CA0" w:rsidP="00330CA0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17332B">
                              <w:rPr>
                                <w:b/>
                                <w:color w:val="548DD4" w:themeColor="text2" w:themeTint="99"/>
                              </w:rPr>
                              <w:t>ATRACTIVIDAD</w:t>
                            </w:r>
                          </w:p>
                        </w:tc>
                      </w:tr>
                    </w:tbl>
                    <w:p w:rsidR="00330CA0" w:rsidRDefault="00330CA0"/>
                  </w:txbxContent>
                </v:textbox>
              </v:shape>
            </w:pict>
          </mc:Fallback>
        </mc:AlternateContent>
      </w:r>
      <w:r w:rsidR="00001B9D" w:rsidRPr="000526EF">
        <w:rPr>
          <w:bCs/>
          <w:noProof/>
          <w:color w:val="auto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B2D834" wp14:editId="3F1D16D0">
                <wp:simplePos x="0" y="0"/>
                <wp:positionH relativeFrom="column">
                  <wp:posOffset>5123815</wp:posOffset>
                </wp:positionH>
                <wp:positionV relativeFrom="paragraph">
                  <wp:posOffset>43905</wp:posOffset>
                </wp:positionV>
                <wp:extent cx="489585" cy="304800"/>
                <wp:effectExtent l="0" t="0" r="5715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CA0" w:rsidRPr="000526EF" w:rsidRDefault="00330CA0" w:rsidP="00001B9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526EF"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9"/>
                            </w:tblGrid>
                            <w:tr w:rsidR="00330CA0" w:rsidRPr="0017332B" w:rsidTr="00330CA0">
                              <w:trPr>
                                <w:jc w:val="center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24" w:space="0" w:color="B2A1C7" w:themeColor="accent4" w:themeTint="99"/>
                                    <w:left w:val="single" w:sz="24" w:space="0" w:color="B2A1C7" w:themeColor="accent4" w:themeTint="99"/>
                                    <w:bottom w:val="single" w:sz="24" w:space="0" w:color="B2A1C7" w:themeColor="accent4" w:themeTint="99"/>
                                    <w:right w:val="single" w:sz="24" w:space="0" w:color="B2A1C7" w:themeColor="accent4" w:themeTint="99"/>
                                  </w:tcBorders>
                                </w:tcPr>
                                <w:p w:rsidR="00330CA0" w:rsidRPr="0017332B" w:rsidRDefault="00330CA0" w:rsidP="00330CA0">
                                  <w:pPr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17332B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ATRACTIVIDAD</w:t>
                                  </w:r>
                                </w:p>
                              </w:tc>
                            </w:tr>
                          </w:tbl>
                          <w:p w:rsidR="00330CA0" w:rsidRDefault="00330CA0" w:rsidP="00001B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03.45pt;margin-top:3.45pt;width:38.5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" stroked="f">
                <v:textbox>
                  <w:txbxContent>
                    <w:p w:rsidR="00330CA0" w:rsidRPr="000526EF" w:rsidRDefault="00330CA0" w:rsidP="00001B9D">
                      <w:pPr>
                        <w:rPr>
                          <w:sz w:val="28"/>
                          <w:szCs w:val="28"/>
                        </w:rPr>
                      </w:pPr>
                      <w:r w:rsidRPr="000526EF">
                        <w:rPr>
                          <w:sz w:val="28"/>
                          <w:szCs w:val="28"/>
                        </w:rPr>
                        <w:t>10</w:t>
                      </w: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99"/>
                      </w:tblGrid>
                      <w:tr w:rsidR="00330CA0" w:rsidRPr="0017332B" w:rsidTr="00330CA0">
                        <w:trPr>
                          <w:jc w:val="center"/>
                        </w:trPr>
                        <w:tc>
                          <w:tcPr>
                            <w:tcW w:w="1668" w:type="dxa"/>
                            <w:tcBorders>
                              <w:top w:val="single" w:sz="24" w:space="0" w:color="B2A1C7" w:themeColor="accent4" w:themeTint="99"/>
                              <w:left w:val="single" w:sz="24" w:space="0" w:color="B2A1C7" w:themeColor="accent4" w:themeTint="99"/>
                              <w:bottom w:val="single" w:sz="24" w:space="0" w:color="B2A1C7" w:themeColor="accent4" w:themeTint="99"/>
                              <w:right w:val="single" w:sz="24" w:space="0" w:color="B2A1C7" w:themeColor="accent4" w:themeTint="99"/>
                            </w:tcBorders>
                          </w:tcPr>
                          <w:p w:rsidR="00330CA0" w:rsidRPr="0017332B" w:rsidRDefault="00330CA0" w:rsidP="00330CA0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17332B">
                              <w:rPr>
                                <w:b/>
                                <w:color w:val="548DD4" w:themeColor="text2" w:themeTint="99"/>
                              </w:rPr>
                              <w:t>ATRACTIVIDAD</w:t>
                            </w:r>
                          </w:p>
                        </w:tc>
                      </w:tr>
                    </w:tbl>
                    <w:p w:rsidR="00330CA0" w:rsidRDefault="00330CA0" w:rsidP="00001B9D"/>
                  </w:txbxContent>
                </v:textbox>
              </v:shape>
            </w:pict>
          </mc:Fallback>
        </mc:AlternateContent>
      </w:r>
      <w:r w:rsidR="0017332B" w:rsidRPr="0017332B">
        <w:rPr>
          <w:bCs/>
          <w:noProof/>
          <w:color w:val="auto"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0EDD2" wp14:editId="70B07D55">
                <wp:simplePos x="0" y="0"/>
                <wp:positionH relativeFrom="column">
                  <wp:posOffset>2663825</wp:posOffset>
                </wp:positionH>
                <wp:positionV relativeFrom="paragraph">
                  <wp:posOffset>468086</wp:posOffset>
                </wp:positionV>
                <wp:extent cx="1698171" cy="1121228"/>
                <wp:effectExtent l="57150" t="38100" r="73660" b="9842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8171" cy="112122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3"/>
                            </w:tblGrid>
                            <w:tr w:rsidR="00330CA0" w:rsidRPr="0017332B" w:rsidTr="00330CA0">
                              <w:trPr>
                                <w:jc w:val="center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single" w:sz="24" w:space="0" w:color="B2A1C7" w:themeColor="accent4" w:themeTint="99"/>
                                    <w:left w:val="single" w:sz="24" w:space="0" w:color="B2A1C7" w:themeColor="accent4" w:themeTint="99"/>
                                    <w:bottom w:val="single" w:sz="24" w:space="0" w:color="B2A1C7" w:themeColor="accent4" w:themeTint="99"/>
                                    <w:right w:val="single" w:sz="24" w:space="0" w:color="B2A1C7" w:themeColor="accent4" w:themeTint="99"/>
                                  </w:tcBorders>
                                </w:tcPr>
                                <w:p w:rsidR="00330CA0" w:rsidRPr="0017332B" w:rsidRDefault="00330CA0" w:rsidP="00330CA0">
                                  <w:pPr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>
                                    <w:rPr>
                                      <w:b/>
                                      <w:color w:val="548DD4" w:themeColor="text2" w:themeTint="99"/>
                                    </w:rPr>
                                    <w:t>COMPETITIVIDAD</w:t>
                                  </w:r>
                                </w:p>
                              </w:tc>
                            </w:tr>
                          </w:tbl>
                          <w:p w:rsidR="00330CA0" w:rsidRDefault="00330CA0" w:rsidP="005E7947">
                            <w:pPr>
                              <w:pStyle w:val="Sinespaciado"/>
                            </w:pPr>
                            <w:r>
                              <w:t>FORTALEZA= 5.85</w:t>
                            </w:r>
                          </w:p>
                          <w:p w:rsidR="00330CA0" w:rsidRDefault="00330CA0" w:rsidP="005E7947">
                            <w:pPr>
                              <w:pStyle w:val="Sinespaciado"/>
                            </w:pPr>
                            <w:r>
                              <w:t>DEBILIDAD= 7.13</w:t>
                            </w:r>
                          </w:p>
                          <w:p w:rsidR="00330CA0" w:rsidRDefault="00330CA0">
                            <w:r>
                              <w:t xml:space="preserve">                                      TOTAL 5.85- 7.13= </w:t>
                            </w:r>
                            <w:r w:rsidRPr="005E7947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- 1.28</w:t>
                            </w:r>
                          </w:p>
                          <w:p w:rsidR="00330CA0" w:rsidRDefault="00330C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09.75pt;margin-top:36.85pt;width:133.7pt;height:8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33"/>
                      </w:tblGrid>
                      <w:tr w:rsidR="00330CA0" w:rsidRPr="0017332B" w:rsidTr="00330CA0">
                        <w:trPr>
                          <w:jc w:val="center"/>
                        </w:trPr>
                        <w:tc>
                          <w:tcPr>
                            <w:tcW w:w="1668" w:type="dxa"/>
                            <w:tcBorders>
                              <w:top w:val="single" w:sz="24" w:space="0" w:color="B2A1C7" w:themeColor="accent4" w:themeTint="99"/>
                              <w:left w:val="single" w:sz="24" w:space="0" w:color="B2A1C7" w:themeColor="accent4" w:themeTint="99"/>
                              <w:bottom w:val="single" w:sz="24" w:space="0" w:color="B2A1C7" w:themeColor="accent4" w:themeTint="99"/>
                              <w:right w:val="single" w:sz="24" w:space="0" w:color="B2A1C7" w:themeColor="accent4" w:themeTint="99"/>
                            </w:tcBorders>
                          </w:tcPr>
                          <w:p w:rsidR="00330CA0" w:rsidRPr="0017332B" w:rsidRDefault="00330CA0" w:rsidP="00330CA0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</w:rPr>
                              <w:t>COMPETITIVIDAD</w:t>
                            </w:r>
                          </w:p>
                        </w:tc>
                      </w:tr>
                    </w:tbl>
                    <w:p w:rsidR="00330CA0" w:rsidRDefault="00330CA0" w:rsidP="005E7947">
                      <w:pPr>
                        <w:pStyle w:val="Sinespaciado"/>
                      </w:pPr>
                      <w:r>
                        <w:t>FORTALEZA= 5.85</w:t>
                      </w:r>
                    </w:p>
                    <w:p w:rsidR="00330CA0" w:rsidRDefault="00330CA0" w:rsidP="005E7947">
                      <w:pPr>
                        <w:pStyle w:val="Sinespaciado"/>
                      </w:pPr>
                      <w:r>
                        <w:t>DEBILIDAD= 7.13</w:t>
                      </w:r>
                    </w:p>
                    <w:p w:rsidR="00330CA0" w:rsidRDefault="00330CA0">
                      <w:r>
                        <w:t xml:space="preserve">                                      TOTAL 5.85- 7.13= </w:t>
                      </w:r>
                      <w:r w:rsidRPr="005E7947">
                        <w:rPr>
                          <w:b/>
                          <w:color w:val="0070C0"/>
                          <w:sz w:val="28"/>
                          <w:szCs w:val="28"/>
                        </w:rPr>
                        <w:t>- 1.28</w:t>
                      </w:r>
                    </w:p>
                    <w:p w:rsidR="00330CA0" w:rsidRDefault="00330CA0"/>
                  </w:txbxContent>
                </v:textbox>
              </v:shape>
            </w:pict>
          </mc:Fallback>
        </mc:AlternateContent>
      </w:r>
    </w:p>
    <w:p w:rsidR="00D06F77" w:rsidRDefault="006F2F57" w:rsidP="006F2F57">
      <w:pPr>
        <w:pStyle w:val="Default"/>
        <w:tabs>
          <w:tab w:val="left" w:pos="5537"/>
        </w:tabs>
        <w:spacing w:line="360" w:lineRule="auto"/>
        <w:jc w:val="both"/>
        <w:rPr>
          <w:rFonts w:ascii="Calibri" w:eastAsia="Times New Roman" w:hAnsi="Calibri" w:cs="Calibri"/>
          <w:b/>
          <w:sz w:val="22"/>
          <w:szCs w:val="22"/>
          <w:lang w:eastAsia="es-ES"/>
        </w:rPr>
      </w:pPr>
      <w:r>
        <w:rPr>
          <w:rFonts w:ascii="Calibri" w:eastAsia="Times New Roman" w:hAnsi="Calibri" w:cs="Calibri"/>
          <w:b/>
          <w:sz w:val="22"/>
          <w:szCs w:val="22"/>
          <w:lang w:eastAsia="es-ES"/>
        </w:rPr>
        <w:tab/>
      </w:r>
    </w:p>
    <w:p w:rsidR="00001B9D" w:rsidRDefault="00001B9D" w:rsidP="00A70D7D">
      <w:pPr>
        <w:pStyle w:val="Default"/>
        <w:spacing w:line="360" w:lineRule="auto"/>
        <w:jc w:val="both"/>
        <w:rPr>
          <w:rFonts w:ascii="Calibri" w:eastAsia="Times New Roman" w:hAnsi="Calibri" w:cs="Calibri"/>
          <w:b/>
          <w:sz w:val="22"/>
          <w:szCs w:val="22"/>
          <w:lang w:eastAsia="es-ES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rFonts w:ascii="Calibri" w:eastAsia="Times New Roman" w:hAnsi="Calibri" w:cs="Calibri"/>
          <w:b/>
          <w:sz w:val="22"/>
          <w:szCs w:val="22"/>
          <w:lang w:eastAsia="es-ES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rFonts w:ascii="Calibri" w:eastAsia="Times New Roman" w:hAnsi="Calibri" w:cs="Calibri"/>
          <w:b/>
          <w:sz w:val="22"/>
          <w:szCs w:val="22"/>
          <w:lang w:eastAsia="es-ES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rFonts w:ascii="Calibri" w:eastAsia="Times New Roman" w:hAnsi="Calibri" w:cs="Calibri"/>
          <w:b/>
          <w:sz w:val="22"/>
          <w:szCs w:val="22"/>
          <w:lang w:eastAsia="es-ES"/>
        </w:rPr>
      </w:pPr>
    </w:p>
    <w:p w:rsidR="00001B9D" w:rsidRDefault="00001B9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F814E7" w:rsidRPr="00F814E7" w:rsidRDefault="00F814E7" w:rsidP="00F814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814E7" w:rsidRDefault="00F814E7" w:rsidP="00F814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9CC">
        <w:rPr>
          <w:rFonts w:ascii="Arial" w:hAnsi="Arial" w:cs="Arial"/>
          <w:sz w:val="24"/>
          <w:szCs w:val="24"/>
        </w:rPr>
        <w:t xml:space="preserve">En la matriz podemos </w:t>
      </w:r>
      <w:r w:rsidR="006F2F57" w:rsidRPr="008609CC">
        <w:rPr>
          <w:rFonts w:ascii="Arial" w:hAnsi="Arial" w:cs="Arial"/>
          <w:sz w:val="24"/>
          <w:szCs w:val="24"/>
        </w:rPr>
        <w:t xml:space="preserve">verificar que la </w:t>
      </w:r>
      <w:proofErr w:type="spellStart"/>
      <w:r w:rsidR="006F2F57" w:rsidRPr="008609CC">
        <w:rPr>
          <w:rFonts w:ascii="Arial" w:hAnsi="Arial" w:cs="Arial"/>
          <w:sz w:val="24"/>
          <w:szCs w:val="24"/>
        </w:rPr>
        <w:t>Atractividad</w:t>
      </w:r>
      <w:proofErr w:type="spellEnd"/>
      <w:r w:rsidR="0065549C" w:rsidRPr="008609CC">
        <w:rPr>
          <w:rFonts w:ascii="Arial" w:hAnsi="Arial" w:cs="Arial"/>
          <w:sz w:val="24"/>
          <w:szCs w:val="24"/>
        </w:rPr>
        <w:t xml:space="preserve">  de la </w:t>
      </w:r>
      <w:r w:rsidR="006F2F57" w:rsidRPr="008609CC">
        <w:rPr>
          <w:rFonts w:ascii="Arial" w:hAnsi="Arial" w:cs="Arial"/>
          <w:sz w:val="24"/>
          <w:szCs w:val="24"/>
        </w:rPr>
        <w:t xml:space="preserve">dirección de </w:t>
      </w:r>
      <w:r w:rsidR="008609CC">
        <w:rPr>
          <w:rFonts w:ascii="Arial" w:hAnsi="Arial" w:cs="Arial"/>
          <w:sz w:val="24"/>
          <w:szCs w:val="24"/>
        </w:rPr>
        <w:t xml:space="preserve">Turismo Municipal se encuentra en una </w:t>
      </w:r>
      <w:r w:rsidR="00330CA0">
        <w:rPr>
          <w:rFonts w:ascii="Arial" w:hAnsi="Arial" w:cs="Arial"/>
          <w:sz w:val="24"/>
          <w:szCs w:val="24"/>
        </w:rPr>
        <w:t>posición</w:t>
      </w:r>
      <w:r w:rsidR="008609CC">
        <w:rPr>
          <w:rFonts w:ascii="Arial" w:hAnsi="Arial" w:cs="Arial"/>
          <w:sz w:val="24"/>
          <w:szCs w:val="24"/>
        </w:rPr>
        <w:t xml:space="preserve"> </w:t>
      </w:r>
      <w:r w:rsidR="008609CC" w:rsidRPr="008609CC">
        <w:rPr>
          <w:rFonts w:ascii="Arial" w:hAnsi="Arial" w:cs="Arial"/>
          <w:sz w:val="24"/>
          <w:szCs w:val="24"/>
        </w:rPr>
        <w:t xml:space="preserve">Media </w:t>
      </w:r>
      <w:r w:rsidR="0065549C" w:rsidRPr="008609CC">
        <w:rPr>
          <w:rFonts w:ascii="Arial" w:hAnsi="Arial" w:cs="Arial"/>
          <w:sz w:val="24"/>
          <w:szCs w:val="24"/>
        </w:rPr>
        <w:t>y la competitividad también  media por lo que</w:t>
      </w:r>
      <w:r w:rsidR="00330CA0">
        <w:rPr>
          <w:rFonts w:ascii="Arial" w:hAnsi="Arial" w:cs="Arial"/>
          <w:sz w:val="24"/>
          <w:szCs w:val="24"/>
        </w:rPr>
        <w:t xml:space="preserve"> </w:t>
      </w:r>
      <w:r w:rsidR="008609CC">
        <w:rPr>
          <w:rFonts w:ascii="Arial" w:hAnsi="Arial" w:cs="Arial"/>
          <w:sz w:val="24"/>
          <w:szCs w:val="24"/>
        </w:rPr>
        <w:t>se sugiere implementar estrategias</w:t>
      </w:r>
      <w:r w:rsidR="00330CA0">
        <w:rPr>
          <w:rFonts w:ascii="Arial" w:hAnsi="Arial" w:cs="Arial"/>
          <w:sz w:val="24"/>
          <w:szCs w:val="24"/>
        </w:rPr>
        <w:t xml:space="preserve"> de crecimiento</w:t>
      </w:r>
      <w:r w:rsidR="008609CC">
        <w:rPr>
          <w:rFonts w:ascii="Arial" w:hAnsi="Arial" w:cs="Arial"/>
          <w:sz w:val="24"/>
          <w:szCs w:val="24"/>
        </w:rPr>
        <w:t xml:space="preserve">, programas y acciones </w:t>
      </w:r>
      <w:r w:rsidR="00330CA0">
        <w:rPr>
          <w:rFonts w:ascii="Arial" w:hAnsi="Arial" w:cs="Arial"/>
          <w:sz w:val="24"/>
          <w:szCs w:val="24"/>
        </w:rPr>
        <w:t xml:space="preserve">de mejora en la dirección </w:t>
      </w:r>
      <w:r w:rsidR="008609CC">
        <w:rPr>
          <w:rFonts w:ascii="Arial" w:hAnsi="Arial" w:cs="Arial"/>
          <w:sz w:val="24"/>
          <w:szCs w:val="24"/>
        </w:rPr>
        <w:t>para evitar una b</w:t>
      </w:r>
      <w:r w:rsidR="00330CA0">
        <w:rPr>
          <w:rFonts w:ascii="Arial" w:hAnsi="Arial" w:cs="Arial"/>
          <w:sz w:val="24"/>
          <w:szCs w:val="24"/>
        </w:rPr>
        <w:t>aja, contribuyendo</w:t>
      </w:r>
      <w:r w:rsidR="008609CC">
        <w:rPr>
          <w:rFonts w:ascii="Arial" w:hAnsi="Arial" w:cs="Arial"/>
          <w:sz w:val="24"/>
          <w:szCs w:val="24"/>
        </w:rPr>
        <w:t xml:space="preserve"> para mante</w:t>
      </w:r>
      <w:r w:rsidR="00330CA0">
        <w:rPr>
          <w:rFonts w:ascii="Arial" w:hAnsi="Arial" w:cs="Arial"/>
          <w:sz w:val="24"/>
          <w:szCs w:val="24"/>
        </w:rPr>
        <w:t>ner o ambicionar una posición alta.</w:t>
      </w:r>
    </w:p>
    <w:p w:rsidR="00330CA0" w:rsidRDefault="00330CA0" w:rsidP="00330CA0">
      <w:pPr>
        <w:rPr>
          <w:rFonts w:ascii="Arial" w:hAnsi="Arial" w:cs="Arial"/>
          <w:b/>
          <w:sz w:val="28"/>
          <w:szCs w:val="28"/>
        </w:rPr>
      </w:pPr>
    </w:p>
    <w:p w:rsidR="00330CA0" w:rsidRDefault="00330CA0" w:rsidP="00330CA0">
      <w:pPr>
        <w:rPr>
          <w:rFonts w:ascii="Arial" w:hAnsi="Arial" w:cs="Arial"/>
          <w:b/>
          <w:sz w:val="28"/>
          <w:szCs w:val="28"/>
        </w:rPr>
      </w:pPr>
    </w:p>
    <w:p w:rsidR="00330CA0" w:rsidRDefault="00330CA0" w:rsidP="00330CA0">
      <w:pPr>
        <w:rPr>
          <w:rFonts w:ascii="Arial" w:hAnsi="Arial" w:cs="Arial"/>
          <w:b/>
          <w:sz w:val="28"/>
          <w:szCs w:val="28"/>
        </w:rPr>
      </w:pPr>
    </w:p>
    <w:p w:rsidR="00673958" w:rsidRDefault="00673958" w:rsidP="00330CA0">
      <w:pPr>
        <w:rPr>
          <w:rFonts w:ascii="Arial" w:hAnsi="Arial" w:cs="Arial"/>
          <w:b/>
          <w:sz w:val="28"/>
          <w:szCs w:val="28"/>
        </w:rPr>
      </w:pPr>
    </w:p>
    <w:p w:rsidR="00673958" w:rsidRDefault="00673958" w:rsidP="00330CA0">
      <w:pPr>
        <w:rPr>
          <w:rFonts w:ascii="Arial" w:hAnsi="Arial" w:cs="Arial"/>
          <w:b/>
          <w:sz w:val="28"/>
          <w:szCs w:val="28"/>
        </w:rPr>
      </w:pPr>
    </w:p>
    <w:p w:rsidR="00330CA0" w:rsidRDefault="00330CA0" w:rsidP="00330CA0">
      <w:pPr>
        <w:rPr>
          <w:rFonts w:ascii="Arial" w:hAnsi="Arial" w:cs="Arial"/>
          <w:b/>
          <w:sz w:val="28"/>
          <w:szCs w:val="28"/>
        </w:rPr>
      </w:pPr>
      <w:r w:rsidRPr="00330CA0">
        <w:rPr>
          <w:rFonts w:ascii="Arial" w:hAnsi="Arial" w:cs="Arial"/>
          <w:b/>
          <w:sz w:val="28"/>
          <w:szCs w:val="28"/>
        </w:rPr>
        <w:t>MATRIZ FODA</w:t>
      </w: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2733"/>
        <w:gridCol w:w="5987"/>
      </w:tblGrid>
      <w:tr w:rsidR="00330CA0" w:rsidTr="0063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330CA0" w:rsidRDefault="00630CFC" w:rsidP="00630CFC">
            <w:pPr>
              <w:spacing w:line="360" w:lineRule="auto"/>
              <w:jc w:val="center"/>
              <w:rPr>
                <w:rFonts w:ascii="Calibri" w:eastAsia="Calibri" w:hAnsi="Calibri" w:cs="Calibri"/>
                <w:color w:val="365F91"/>
                <w:sz w:val="24"/>
                <w:szCs w:val="24"/>
                <w:lang w:val="es-MX"/>
              </w:rPr>
            </w:pPr>
            <w:r>
              <w:rPr>
                <w:rFonts w:cs="Calibri"/>
                <w:b w:val="0"/>
                <w:bCs w:val="0"/>
                <w:szCs w:val="24"/>
              </w:rPr>
              <w:t>ESTRATEGIAS FO</w:t>
            </w:r>
          </w:p>
        </w:tc>
      </w:tr>
      <w:tr w:rsidR="00330CA0" w:rsidTr="0063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330CA0" w:rsidRPr="00630CFC" w:rsidRDefault="00630CFC">
            <w:pPr>
              <w:spacing w:line="36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es-MX"/>
              </w:rPr>
            </w:pPr>
            <w:r w:rsidRPr="00630CFC">
              <w:rPr>
                <w:rFonts w:cs="Calibri"/>
                <w:bCs w:val="0"/>
                <w:szCs w:val="24"/>
              </w:rPr>
              <w:t>Fortalezas</w:t>
            </w:r>
          </w:p>
        </w:tc>
        <w:tc>
          <w:tcPr>
            <w:tcW w:w="5987" w:type="dxa"/>
          </w:tcPr>
          <w:p w:rsidR="00330CA0" w:rsidRDefault="00630C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365F91"/>
                <w:sz w:val="24"/>
                <w:szCs w:val="24"/>
                <w:lang w:val="es-MX"/>
              </w:rPr>
            </w:pPr>
            <w:r>
              <w:rPr>
                <w:rFonts w:cs="Calibri"/>
                <w:b/>
                <w:szCs w:val="24"/>
              </w:rPr>
              <w:t>Oportunidades</w:t>
            </w:r>
          </w:p>
        </w:tc>
      </w:tr>
      <w:tr w:rsidR="00630CFC" w:rsidTr="006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630CFC" w:rsidRPr="00A176D2" w:rsidRDefault="00630CFC" w:rsidP="00A736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F1. Dirección de Turismo Municipal se encuentra en un lugar turístico.</w:t>
            </w:r>
            <w:r w:rsidRPr="00A176D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5987" w:type="dxa"/>
          </w:tcPr>
          <w:p w:rsidR="00630CFC" w:rsidRPr="00A176D2" w:rsidRDefault="00630CFC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1. Nombramiento de Palenque como  pueblo Mágico.</w:t>
            </w:r>
          </w:p>
          <w:p w:rsidR="00630CFC" w:rsidRPr="00A176D2" w:rsidRDefault="00630CFC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2. Atractivos turísticos en Palenque y lugares aledaños al municipio.</w:t>
            </w:r>
          </w:p>
          <w:p w:rsidR="00630CFC" w:rsidRPr="00A176D2" w:rsidRDefault="00630CFC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3. Sitio arqueológico de Palenque herencia de la cultura</w:t>
            </w:r>
            <w:r w:rsidR="009B2D72" w:rsidRPr="00A176D2">
              <w:rPr>
                <w:rFonts w:ascii="Arial" w:hAnsi="Arial" w:cs="Arial"/>
                <w:sz w:val="18"/>
                <w:szCs w:val="18"/>
              </w:rPr>
              <w:t xml:space="preserve"> Maya, motivación principal de los turistas. </w:t>
            </w:r>
          </w:p>
          <w:p w:rsidR="009B2D72" w:rsidRPr="00A176D2" w:rsidRDefault="009B2D72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4. Afluencia turística a Palenque.</w:t>
            </w:r>
          </w:p>
          <w:p w:rsidR="009B2D72" w:rsidRPr="00A176D2" w:rsidRDefault="009B2D72" w:rsidP="009B2D72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5. Existencia de instituciones enfocadas al Turismo como Secretaria de Turismo, CDI, FONATUR.</w:t>
            </w:r>
          </w:p>
          <w:p w:rsidR="009B2D72" w:rsidRPr="00A176D2" w:rsidRDefault="009B2D72" w:rsidP="009B2D72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7. Infraestructura de Aeropuerto internacional en Palenque</w:t>
            </w:r>
          </w:p>
          <w:p w:rsidR="009B2D72" w:rsidRPr="00A176D2" w:rsidRDefault="009B2D72" w:rsidP="009B2D72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 xml:space="preserve">O8.  Existencia de Planta turística: establecimientos de hospedaje y alimentación, agencias de viaje, operadores turísticos, Instituciones educativas de universidades y servicios de apoyo como: bancos, hospitales, </w:t>
            </w:r>
            <w:proofErr w:type="spellStart"/>
            <w:r w:rsidRPr="00A176D2">
              <w:rPr>
                <w:rFonts w:ascii="Arial" w:hAnsi="Arial" w:cs="Arial"/>
                <w:sz w:val="18"/>
                <w:szCs w:val="18"/>
              </w:rPr>
              <w:t>rentadoras</w:t>
            </w:r>
            <w:proofErr w:type="spellEnd"/>
            <w:r w:rsidRPr="00A176D2">
              <w:rPr>
                <w:rFonts w:ascii="Arial" w:hAnsi="Arial" w:cs="Arial"/>
                <w:sz w:val="18"/>
                <w:szCs w:val="18"/>
              </w:rPr>
              <w:t>, etc.</w:t>
            </w:r>
          </w:p>
        </w:tc>
      </w:tr>
      <w:tr w:rsidR="00630CFC" w:rsidTr="0063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630CFC" w:rsidRPr="00A176D2" w:rsidRDefault="00630CFC" w:rsidP="00A73604">
            <w:pPr>
              <w:tabs>
                <w:tab w:val="left" w:pos="260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F2. Gestión de la dirección de Turismo para el logro del nombramiento de Palenque como pueblo Mágico.</w:t>
            </w:r>
          </w:p>
        </w:tc>
        <w:tc>
          <w:tcPr>
            <w:tcW w:w="5987" w:type="dxa"/>
          </w:tcPr>
          <w:p w:rsidR="00630CFC" w:rsidRPr="00A176D2" w:rsidRDefault="00630CFC" w:rsidP="00A73604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1. Nombramiento de Palenque como  pueblo Mágico.</w:t>
            </w:r>
          </w:p>
          <w:p w:rsidR="00630CFC" w:rsidRPr="00A176D2" w:rsidRDefault="00630CFC" w:rsidP="00630CFC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2. Atractivos turísticos en Palenque y lugares aledaños al municipio.</w:t>
            </w:r>
          </w:p>
          <w:p w:rsidR="00630CFC" w:rsidRPr="00A176D2" w:rsidRDefault="00630CFC" w:rsidP="00630CFC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3. Sitio arqueológico de Palenque herencia de la cultura Maya, motivación principal de los turistas.</w:t>
            </w:r>
          </w:p>
          <w:p w:rsidR="009B2D72" w:rsidRPr="00A176D2" w:rsidRDefault="009B2D72" w:rsidP="00630CFC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5. Existencia de instituciones enfocadas al Turismo como Secretaria de Turismo, CDI, FONATUR.</w:t>
            </w:r>
          </w:p>
          <w:p w:rsidR="009B2D72" w:rsidRPr="00A176D2" w:rsidRDefault="009B2D72" w:rsidP="00630CFC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7. Infraestructura de Aeropuerto internacional en Palenque</w:t>
            </w:r>
          </w:p>
          <w:p w:rsidR="00630CFC" w:rsidRPr="00A176D2" w:rsidRDefault="009B2D72" w:rsidP="00A73604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 xml:space="preserve">O8.  Existencia de Planta turística: establecimientos de hospedaje y alimentación, agencias de viaje, operadores turísticos, Instituciones educativas de universidades y servicios de apoyo como: bancos, hospitales, </w:t>
            </w:r>
            <w:proofErr w:type="spellStart"/>
            <w:r w:rsidRPr="00A176D2">
              <w:rPr>
                <w:rFonts w:ascii="Arial" w:hAnsi="Arial" w:cs="Arial"/>
                <w:sz w:val="18"/>
                <w:szCs w:val="18"/>
              </w:rPr>
              <w:t>rentadoras</w:t>
            </w:r>
            <w:proofErr w:type="spellEnd"/>
            <w:r w:rsidRPr="00A176D2">
              <w:rPr>
                <w:rFonts w:ascii="Arial" w:hAnsi="Arial" w:cs="Arial"/>
                <w:sz w:val="18"/>
                <w:szCs w:val="18"/>
              </w:rPr>
              <w:t>, etc.</w:t>
            </w:r>
          </w:p>
        </w:tc>
      </w:tr>
      <w:tr w:rsidR="00630CFC" w:rsidTr="006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630CFC" w:rsidRPr="00A176D2" w:rsidRDefault="00630CFC" w:rsidP="00A73604">
            <w:pPr>
              <w:pStyle w:val="Default"/>
              <w:spacing w:line="360" w:lineRule="auto"/>
              <w:jc w:val="both"/>
              <w:rPr>
                <w:bCs w:val="0"/>
                <w:color w:val="auto"/>
                <w:sz w:val="18"/>
                <w:szCs w:val="18"/>
              </w:rPr>
            </w:pPr>
            <w:r w:rsidRPr="00A176D2">
              <w:rPr>
                <w:rFonts w:eastAsia="+mn-ea"/>
                <w:kern w:val="24"/>
                <w:sz w:val="18"/>
                <w:szCs w:val="18"/>
                <w:lang w:val="es-MX" w:eastAsia="es-MX"/>
              </w:rPr>
              <w:t xml:space="preserve">F3. Acercamiento a la dirección </w:t>
            </w:r>
            <w:r w:rsidRPr="00A176D2">
              <w:rPr>
                <w:color w:val="auto"/>
                <w:sz w:val="18"/>
                <w:szCs w:val="18"/>
              </w:rPr>
              <w:t>por algunos de la población Interesados por proyectos de creación y    mejora.</w:t>
            </w:r>
          </w:p>
        </w:tc>
        <w:tc>
          <w:tcPr>
            <w:tcW w:w="5987" w:type="dxa"/>
          </w:tcPr>
          <w:p w:rsidR="00FA7339" w:rsidRPr="00A176D2" w:rsidRDefault="00FA7339" w:rsidP="00FA7339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1. Nombramiento de Palenque como  pueblo Mágico.</w:t>
            </w:r>
          </w:p>
          <w:p w:rsidR="00630CFC" w:rsidRPr="00A176D2" w:rsidRDefault="009B2D72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9. Capacitación sobre educación ambiental para concientizar a la sociedad</w:t>
            </w:r>
          </w:p>
          <w:p w:rsidR="009B2D72" w:rsidRPr="00A176D2" w:rsidRDefault="009B2D72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1O. Propiciar  Buenas relaciones y comunicación con las instituciones que apoyan la actividad turística.</w:t>
            </w:r>
          </w:p>
        </w:tc>
      </w:tr>
      <w:tr w:rsidR="00630CFC" w:rsidTr="0063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630CFC" w:rsidRPr="00A176D2" w:rsidRDefault="00630CFC" w:rsidP="00A736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  <w:lang w:val="es-MX"/>
              </w:rPr>
              <w:t>F4. Gestión de la Dirección de Turismo Municipal  para mejoramiento mediante la implementación de programas de trabajo cumpliendo con los lineamientos y objetivos del programa de Pueblo Mágico.</w:t>
            </w:r>
          </w:p>
        </w:tc>
        <w:tc>
          <w:tcPr>
            <w:tcW w:w="5987" w:type="dxa"/>
          </w:tcPr>
          <w:p w:rsidR="00630CFC" w:rsidRPr="00A176D2" w:rsidRDefault="00630CFC" w:rsidP="00A73604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4. Afluencia turística a Palenque</w:t>
            </w:r>
          </w:p>
          <w:p w:rsidR="009B2D72" w:rsidRPr="00A176D2" w:rsidRDefault="009B2D72" w:rsidP="00A73604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5. Existencia de instituciones enfocadas al Turismo como Secretaria de Turismo, CDI, FONATUR.</w:t>
            </w:r>
          </w:p>
          <w:p w:rsidR="00FA7339" w:rsidRPr="00A176D2" w:rsidRDefault="00FA7339" w:rsidP="00A73604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6. Palenque ubicación estratégica para desplazarse a municipios vecinos, a Tabasco y a Guatemala.</w:t>
            </w:r>
          </w:p>
        </w:tc>
      </w:tr>
      <w:tr w:rsidR="00630CFC" w:rsidTr="006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630CFC" w:rsidRPr="00A176D2" w:rsidRDefault="00630CFC" w:rsidP="00A73604">
            <w:pPr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A176D2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F5. </w:t>
            </w:r>
            <w:r w:rsidRPr="00A176D2">
              <w:rPr>
                <w:rFonts w:ascii="Arial" w:hAnsi="Arial" w:cs="Arial"/>
                <w:sz w:val="18"/>
                <w:szCs w:val="18"/>
              </w:rPr>
              <w:t>El titular de la dirección de turismo municipal tiene  un perfil en turismo, experiencia laboral y es empresaria.</w:t>
            </w:r>
          </w:p>
        </w:tc>
        <w:tc>
          <w:tcPr>
            <w:tcW w:w="5987" w:type="dxa"/>
          </w:tcPr>
          <w:p w:rsidR="00630CFC" w:rsidRPr="00A176D2" w:rsidRDefault="00630CFC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5. Existencia de instituciones enfocadas al Turismo como Secretaria de Turismo, CDI, FONATUR.</w:t>
            </w:r>
          </w:p>
          <w:p w:rsidR="00FA7339" w:rsidRPr="00A176D2" w:rsidRDefault="00FA7339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 xml:space="preserve">O8.  Existencia de Planta turística: establecimientos de hospedaje y alimentación, agencias de viaje, operadores turísticos, Instituciones educativas de universidades y servicios de apoyo como: bancos, hospitales, </w:t>
            </w:r>
            <w:proofErr w:type="spellStart"/>
            <w:r w:rsidRPr="00A176D2">
              <w:rPr>
                <w:rFonts w:ascii="Arial" w:hAnsi="Arial" w:cs="Arial"/>
                <w:sz w:val="18"/>
                <w:szCs w:val="18"/>
              </w:rPr>
              <w:t>rentadoras</w:t>
            </w:r>
            <w:proofErr w:type="spellEnd"/>
            <w:r w:rsidRPr="00A176D2">
              <w:rPr>
                <w:rFonts w:ascii="Arial" w:hAnsi="Arial" w:cs="Arial"/>
                <w:sz w:val="18"/>
                <w:szCs w:val="18"/>
              </w:rPr>
              <w:t>, etc.</w:t>
            </w:r>
          </w:p>
          <w:p w:rsidR="00FA7339" w:rsidRPr="00A176D2" w:rsidRDefault="00FA7339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9. Capacitación sobre educación ambiental para concientizar a la sociedad</w:t>
            </w:r>
          </w:p>
          <w:p w:rsidR="00FA7339" w:rsidRPr="00A176D2" w:rsidRDefault="00FA7339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1O. Propiciar  Buenas relaciones y comunicación con las instituciones que apoyan la actividad turística.</w:t>
            </w:r>
          </w:p>
        </w:tc>
      </w:tr>
      <w:tr w:rsidR="00630CFC" w:rsidTr="0063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630CFC" w:rsidRPr="00A176D2" w:rsidRDefault="00630CFC" w:rsidP="00A73604">
            <w:pPr>
              <w:spacing w:line="36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F6. </w:t>
            </w:r>
            <w:r w:rsidRPr="00A176D2">
              <w:rPr>
                <w:rFonts w:ascii="Arial" w:hAnsi="Arial" w:cs="Arial"/>
                <w:sz w:val="18"/>
                <w:szCs w:val="18"/>
              </w:rPr>
              <w:t>Apoyo en orientación y capacitación de mejora en los centros Ecoturismo  aprovechando su potencial turístico.</w:t>
            </w:r>
          </w:p>
        </w:tc>
        <w:tc>
          <w:tcPr>
            <w:tcW w:w="5987" w:type="dxa"/>
          </w:tcPr>
          <w:p w:rsidR="00FA7339" w:rsidRPr="00A176D2" w:rsidRDefault="00FA7339" w:rsidP="00FA7339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9. Capacitación sobre educación ambiental para concientizar a la sociedad</w:t>
            </w:r>
          </w:p>
          <w:p w:rsidR="00FA7339" w:rsidRPr="00A176D2" w:rsidRDefault="00FA7339" w:rsidP="00A73604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CFC" w:rsidTr="006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630CFC" w:rsidRPr="00A176D2" w:rsidRDefault="00630CFC" w:rsidP="00A73604">
            <w:pPr>
              <w:tabs>
                <w:tab w:val="left" w:pos="2604"/>
              </w:tabs>
              <w:spacing w:line="36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F7. Capacitación para inducir al personal del área a tener iniciativa, liderazgo y enfoque solidario.</w:t>
            </w:r>
          </w:p>
        </w:tc>
        <w:tc>
          <w:tcPr>
            <w:tcW w:w="5987" w:type="dxa"/>
          </w:tcPr>
          <w:p w:rsidR="00630CFC" w:rsidRPr="00A176D2" w:rsidRDefault="008A17D5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1O. Propiciar  Buenas relaciones y comunicación con las instituciones que apoyan la actividad turística.</w:t>
            </w:r>
          </w:p>
          <w:p w:rsidR="008A17D5" w:rsidRPr="00A176D2" w:rsidRDefault="008A17D5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9. Capacitación sobre educación ambiental para concientizar a la sociedad</w:t>
            </w:r>
          </w:p>
        </w:tc>
      </w:tr>
      <w:tr w:rsidR="00630CFC" w:rsidTr="0063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630CFC" w:rsidRPr="00A176D2" w:rsidRDefault="00630CFC" w:rsidP="00A73604">
            <w:pPr>
              <w:tabs>
                <w:tab w:val="left" w:pos="260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F8.</w:t>
            </w:r>
            <w:r w:rsidR="008A17D5" w:rsidRPr="00A176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76D2">
              <w:rPr>
                <w:rFonts w:ascii="Arial" w:hAnsi="Arial" w:cs="Arial"/>
                <w:sz w:val="18"/>
                <w:szCs w:val="18"/>
              </w:rPr>
              <w:t>I</w:t>
            </w:r>
            <w:r w:rsidR="008A17D5" w:rsidRPr="00A176D2">
              <w:rPr>
                <w:rFonts w:ascii="Arial" w:hAnsi="Arial" w:cs="Arial"/>
                <w:sz w:val="18"/>
                <w:szCs w:val="18"/>
              </w:rPr>
              <w:t xml:space="preserve">ncentivos </w:t>
            </w:r>
            <w:r w:rsidRPr="00A176D2">
              <w:rPr>
                <w:rFonts w:ascii="Arial" w:hAnsi="Arial" w:cs="Arial"/>
                <w:sz w:val="18"/>
                <w:szCs w:val="18"/>
              </w:rPr>
              <w:t>de reconocimiento al personal del área.</w:t>
            </w:r>
          </w:p>
        </w:tc>
        <w:tc>
          <w:tcPr>
            <w:tcW w:w="5987" w:type="dxa"/>
          </w:tcPr>
          <w:p w:rsidR="00630CFC" w:rsidRPr="00A176D2" w:rsidRDefault="00630CFC" w:rsidP="00A73604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CFC" w:rsidTr="0063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630CFC" w:rsidRPr="00A176D2" w:rsidRDefault="00630CFC" w:rsidP="00A73604">
            <w:pPr>
              <w:spacing w:line="36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 xml:space="preserve">F9. Proveer de información a </w:t>
            </w:r>
            <w:r w:rsidRPr="00A176D2">
              <w:rPr>
                <w:rFonts w:ascii="Arial" w:hAnsi="Arial" w:cs="Arial"/>
                <w:bCs w:val="0"/>
                <w:sz w:val="18"/>
                <w:szCs w:val="18"/>
              </w:rPr>
              <w:t xml:space="preserve">y ayudar a </w:t>
            </w:r>
            <w:r w:rsidRPr="00A176D2">
              <w:rPr>
                <w:rFonts w:ascii="Arial" w:hAnsi="Arial" w:cs="Arial"/>
                <w:sz w:val="18"/>
                <w:szCs w:val="18"/>
              </w:rPr>
              <w:t xml:space="preserve">los residentes sobre </w:t>
            </w:r>
            <w:r w:rsidRPr="00A176D2">
              <w:rPr>
                <w:rFonts w:ascii="Arial" w:hAnsi="Arial" w:cs="Arial"/>
                <w:bCs w:val="0"/>
                <w:sz w:val="18"/>
                <w:szCs w:val="18"/>
              </w:rPr>
              <w:t xml:space="preserve">los </w:t>
            </w:r>
            <w:r w:rsidRPr="00A176D2">
              <w:rPr>
                <w:rFonts w:ascii="Arial" w:hAnsi="Arial" w:cs="Arial"/>
                <w:sz w:val="18"/>
                <w:szCs w:val="18"/>
              </w:rPr>
              <w:t>programas de proyectos.</w:t>
            </w:r>
          </w:p>
        </w:tc>
        <w:tc>
          <w:tcPr>
            <w:tcW w:w="5987" w:type="dxa"/>
          </w:tcPr>
          <w:p w:rsidR="008A17D5" w:rsidRPr="00A176D2" w:rsidRDefault="008A17D5" w:rsidP="008A17D5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1. Nombramiento de Palenque como  pueblo Mágico.</w:t>
            </w:r>
          </w:p>
          <w:p w:rsidR="008A17D5" w:rsidRPr="00A176D2" w:rsidRDefault="008A17D5" w:rsidP="008A17D5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5. Existencia de instituciones enfocadas al Turismo como Secretaria de Turismo, CDI, FONATUR.</w:t>
            </w:r>
          </w:p>
          <w:p w:rsidR="00630CFC" w:rsidRPr="00A176D2" w:rsidRDefault="00630CFC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9. Capacitación sobre educación ambiental para concientizar a la sociedad</w:t>
            </w:r>
          </w:p>
          <w:p w:rsidR="008A17D5" w:rsidRPr="00A176D2" w:rsidRDefault="008A17D5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176D2">
              <w:rPr>
                <w:rFonts w:ascii="Arial" w:hAnsi="Arial" w:cs="Arial"/>
                <w:sz w:val="18"/>
                <w:szCs w:val="18"/>
              </w:rPr>
              <w:t>O1O. Propiciar  Buenas relaciones y comunicación con las instituciones que apoyan la actividad turística.</w:t>
            </w:r>
          </w:p>
        </w:tc>
      </w:tr>
      <w:tr w:rsidR="00630CFC" w:rsidTr="0063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630CFC" w:rsidRPr="00630CFC" w:rsidRDefault="00630CFC" w:rsidP="00A736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7" w:type="dxa"/>
          </w:tcPr>
          <w:p w:rsidR="00630CFC" w:rsidRPr="002C66E6" w:rsidRDefault="00630CFC" w:rsidP="00A73604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:rsidR="00330CA0" w:rsidRPr="008609CC" w:rsidRDefault="00330CA0" w:rsidP="00F814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2733"/>
        <w:gridCol w:w="5987"/>
      </w:tblGrid>
      <w:tr w:rsidR="008A17D5" w:rsidRPr="002D31AF" w:rsidTr="00A7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8A17D5" w:rsidRPr="002D31AF" w:rsidRDefault="008A17D5" w:rsidP="008A17D5">
            <w:pPr>
              <w:spacing w:line="360" w:lineRule="auto"/>
              <w:ind w:left="284" w:hanging="284"/>
              <w:jc w:val="center"/>
              <w:rPr>
                <w:rFonts w:ascii="Arial" w:eastAsia="Calibri" w:hAnsi="Arial" w:cs="Arial"/>
                <w:color w:val="365F91"/>
                <w:sz w:val="18"/>
                <w:szCs w:val="18"/>
                <w:lang w:val="es-MX"/>
              </w:rPr>
            </w:pPr>
            <w:r w:rsidRPr="002D31A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STRATEGIAS DO</w:t>
            </w:r>
          </w:p>
        </w:tc>
      </w:tr>
      <w:tr w:rsidR="008A17D5" w:rsidRPr="002D31AF" w:rsidTr="00A7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8A17D5" w:rsidRPr="002D31AF" w:rsidRDefault="008A17D5">
            <w:pPr>
              <w:spacing w:line="360" w:lineRule="auto"/>
              <w:ind w:left="284" w:hanging="284"/>
              <w:jc w:val="center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Debilidades</w:t>
            </w:r>
          </w:p>
        </w:tc>
        <w:tc>
          <w:tcPr>
            <w:tcW w:w="5987" w:type="dxa"/>
          </w:tcPr>
          <w:p w:rsidR="008A17D5" w:rsidRPr="002D31AF" w:rsidRDefault="008A17D5" w:rsidP="00A736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365F91"/>
                <w:sz w:val="18"/>
                <w:szCs w:val="18"/>
                <w:lang w:val="es-MX"/>
              </w:rPr>
            </w:pPr>
            <w:r w:rsidRPr="002D31AF">
              <w:rPr>
                <w:rFonts w:ascii="Arial" w:hAnsi="Arial" w:cs="Arial"/>
                <w:b/>
                <w:sz w:val="18"/>
                <w:szCs w:val="18"/>
              </w:rPr>
              <w:t>Oportunidades</w:t>
            </w:r>
          </w:p>
        </w:tc>
      </w:tr>
      <w:tr w:rsidR="00A176D2" w:rsidRPr="002D31AF" w:rsidTr="00A7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A176D2" w:rsidRPr="002D31AF" w:rsidRDefault="00A176D2" w:rsidP="00A736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D1. En el área no hay profesionales en Turismo y sin experiencia laboral.</w:t>
            </w:r>
          </w:p>
        </w:tc>
        <w:tc>
          <w:tcPr>
            <w:tcW w:w="5987" w:type="dxa"/>
          </w:tcPr>
          <w:p w:rsidR="00A176D2" w:rsidRPr="002D31AF" w:rsidRDefault="00A176D2" w:rsidP="00A176D2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O2. Atractivos turísticos en Palenque y lugares aledaños al municipio.</w:t>
            </w:r>
          </w:p>
          <w:p w:rsidR="00A176D2" w:rsidRPr="002D31AF" w:rsidRDefault="00A176D2" w:rsidP="00A176D2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O3. Sitio arqueológico de Palenque herencia de la cultura Maya, motivación principal de los turistas.</w:t>
            </w:r>
          </w:p>
          <w:p w:rsidR="00A176D2" w:rsidRPr="002D31AF" w:rsidRDefault="00A176D2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O5. Existencia de instituciones enfocadas al Turismo como Secretaria de Turismo, CDI, FONATUR.</w:t>
            </w:r>
          </w:p>
          <w:p w:rsidR="00A176D2" w:rsidRPr="002D31AF" w:rsidRDefault="00A176D2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O1O. Propiciar  Buenas relaciones y comunicación con las instituciones que apoyan la actividad turística.</w:t>
            </w:r>
          </w:p>
        </w:tc>
      </w:tr>
      <w:tr w:rsidR="00A176D2" w:rsidRPr="002D31AF" w:rsidTr="00A7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A176D2" w:rsidRPr="002D31AF" w:rsidRDefault="00A176D2" w:rsidP="00A736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 xml:space="preserve">D2.  Ausencia significativa a la dirección de turismo, siendo una zona turística </w:t>
            </w:r>
            <w:r w:rsidRPr="002D31AF">
              <w:rPr>
                <w:rFonts w:ascii="Arial" w:hAnsi="Arial" w:cs="Arial"/>
                <w:sz w:val="18"/>
                <w:szCs w:val="18"/>
              </w:rPr>
              <w:lastRenderedPageBreak/>
              <w:t>palenque por parte de  la administración actual.</w:t>
            </w:r>
          </w:p>
        </w:tc>
        <w:tc>
          <w:tcPr>
            <w:tcW w:w="5987" w:type="dxa"/>
          </w:tcPr>
          <w:p w:rsidR="00A176D2" w:rsidRPr="002D31AF" w:rsidRDefault="00A176D2" w:rsidP="00A73604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lastRenderedPageBreak/>
              <w:t>O1. Nombramiento de Palenque como  pueblo Mágico.</w:t>
            </w:r>
          </w:p>
          <w:p w:rsidR="00A176D2" w:rsidRPr="002D31AF" w:rsidRDefault="00A176D2" w:rsidP="00A73604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O2. Atractivos turísticos en Palenque y lugares aledaños al municipio.</w:t>
            </w:r>
          </w:p>
          <w:p w:rsidR="00A176D2" w:rsidRPr="002D31AF" w:rsidRDefault="00A176D2" w:rsidP="00A73604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 xml:space="preserve">O3. Sitio arqueológico de Palenque herencia de la cultura Maya, </w:t>
            </w:r>
            <w:r w:rsidRPr="002D31AF">
              <w:rPr>
                <w:rFonts w:ascii="Arial" w:hAnsi="Arial" w:cs="Arial"/>
                <w:sz w:val="18"/>
                <w:szCs w:val="18"/>
              </w:rPr>
              <w:lastRenderedPageBreak/>
              <w:t>motivación principal de los turistas.</w:t>
            </w:r>
          </w:p>
          <w:p w:rsidR="000109AE" w:rsidRPr="002D31AF" w:rsidRDefault="000109AE" w:rsidP="00A73604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O6. Palenque ubicación estratégica para desplazarse a municipios vecinos, a Tabasco y a Guatemala.</w:t>
            </w:r>
          </w:p>
          <w:p w:rsidR="000109AE" w:rsidRPr="002D31AF" w:rsidRDefault="00A176D2" w:rsidP="00A73604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 xml:space="preserve">O8.  Existencia de Planta turística: establecimientos de hospedaje y alimentación, agencias de viaje, operadores turísticos, Instituciones educativas de universidades y servicios de apoyo como: bancos, hospitales, </w:t>
            </w:r>
            <w:proofErr w:type="spellStart"/>
            <w:r w:rsidRPr="002D31AF">
              <w:rPr>
                <w:rFonts w:ascii="Arial" w:hAnsi="Arial" w:cs="Arial"/>
                <w:sz w:val="18"/>
                <w:szCs w:val="18"/>
              </w:rPr>
              <w:t>rentadoras</w:t>
            </w:r>
            <w:proofErr w:type="spellEnd"/>
            <w:r w:rsidRPr="002D31AF">
              <w:rPr>
                <w:rFonts w:ascii="Arial" w:hAnsi="Arial" w:cs="Arial"/>
                <w:sz w:val="18"/>
                <w:szCs w:val="18"/>
              </w:rPr>
              <w:t>, etc.</w:t>
            </w:r>
          </w:p>
        </w:tc>
      </w:tr>
      <w:tr w:rsidR="00A176D2" w:rsidRPr="002D31AF" w:rsidTr="00A7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A176D2" w:rsidRPr="002D31AF" w:rsidRDefault="00A176D2" w:rsidP="00A736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lastRenderedPageBreak/>
              <w:t>D3. En la planta turística de Palenque falta  regulación en las actividades turísticas.</w:t>
            </w:r>
          </w:p>
        </w:tc>
        <w:tc>
          <w:tcPr>
            <w:tcW w:w="5987" w:type="dxa"/>
          </w:tcPr>
          <w:p w:rsidR="0025085D" w:rsidRPr="002D31AF" w:rsidRDefault="0025085D" w:rsidP="0025085D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O7. Infraestructura de Aeropuerto internacional en Palenque</w:t>
            </w:r>
          </w:p>
          <w:p w:rsidR="00A176D2" w:rsidRPr="002D31AF" w:rsidRDefault="00A176D2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 xml:space="preserve">O8.  Existencia de Planta turística: establecimientos de hospedaje y alimentación, agencias de viaje, operadores turísticos, Instituciones educativas de universidades y servicios de apoyo como: bancos, hospitales, </w:t>
            </w:r>
            <w:proofErr w:type="spellStart"/>
            <w:r w:rsidRPr="002D31AF">
              <w:rPr>
                <w:rFonts w:ascii="Arial" w:hAnsi="Arial" w:cs="Arial"/>
                <w:sz w:val="18"/>
                <w:szCs w:val="18"/>
              </w:rPr>
              <w:t>rentadoras</w:t>
            </w:r>
            <w:proofErr w:type="spellEnd"/>
            <w:r w:rsidRPr="002D31A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D31AF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</w:p>
          <w:p w:rsidR="00A176D2" w:rsidRPr="002D31AF" w:rsidRDefault="00A176D2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.O9. Capacitación sobre educación ambiental para concientizar a la sociedad</w:t>
            </w:r>
          </w:p>
          <w:p w:rsidR="00A176D2" w:rsidRPr="002D31AF" w:rsidRDefault="00A176D2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O1O. Propiciar  Buenas relaciones y comunicación con las instituciones que apoyan la actividad turística.</w:t>
            </w:r>
          </w:p>
        </w:tc>
      </w:tr>
      <w:tr w:rsidR="00A176D2" w:rsidRPr="002D31AF" w:rsidTr="00A7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A176D2" w:rsidRPr="002D31AF" w:rsidRDefault="00A176D2" w:rsidP="00A736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D4. Dependencia del presidente municipal para la toma de decisiones.</w:t>
            </w:r>
          </w:p>
        </w:tc>
        <w:tc>
          <w:tcPr>
            <w:tcW w:w="5987" w:type="dxa"/>
          </w:tcPr>
          <w:p w:rsidR="0098363D" w:rsidRPr="002D31AF" w:rsidRDefault="0098363D" w:rsidP="0098363D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O1. Nombramiento de Palenque como  pueblo Mágico.</w:t>
            </w:r>
          </w:p>
          <w:p w:rsidR="00A176D2" w:rsidRPr="002D31AF" w:rsidRDefault="0098363D" w:rsidP="00A73604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O2. Atractivos turísticos en Palenque y lugares aledaños al municipio.</w:t>
            </w:r>
          </w:p>
        </w:tc>
      </w:tr>
      <w:tr w:rsidR="00A176D2" w:rsidRPr="002D31AF" w:rsidTr="00A7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A176D2" w:rsidRPr="002D31AF" w:rsidRDefault="00A176D2" w:rsidP="00A736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D5. La dirección no cuenta con presupuesto para disponer de recursos para el desarrollo de la operatividad que demanda la dirección.</w:t>
            </w:r>
          </w:p>
        </w:tc>
        <w:tc>
          <w:tcPr>
            <w:tcW w:w="5987" w:type="dxa"/>
          </w:tcPr>
          <w:p w:rsidR="00A176D2" w:rsidRPr="002D31AF" w:rsidRDefault="00A176D2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 xml:space="preserve">O8.  Existencia de Planta turística: establecimientos de hospedaje y alimentación, agencias de viaje, operadores turísticos, Instituciones educativas de universidades y servicios de apoyo como: bancos, hospitales, </w:t>
            </w:r>
            <w:proofErr w:type="spellStart"/>
            <w:r w:rsidRPr="002D31AF">
              <w:rPr>
                <w:rFonts w:ascii="Arial" w:hAnsi="Arial" w:cs="Arial"/>
                <w:sz w:val="18"/>
                <w:szCs w:val="18"/>
              </w:rPr>
              <w:t>rentadoras</w:t>
            </w:r>
            <w:proofErr w:type="spellEnd"/>
            <w:r w:rsidRPr="002D31AF">
              <w:rPr>
                <w:rFonts w:ascii="Arial" w:hAnsi="Arial" w:cs="Arial"/>
                <w:sz w:val="18"/>
                <w:szCs w:val="18"/>
              </w:rPr>
              <w:t>, etc.</w:t>
            </w:r>
          </w:p>
          <w:p w:rsidR="00A176D2" w:rsidRPr="002D31AF" w:rsidRDefault="00A176D2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O9. Capacitación sobre educación ambiental para concientizar a la sociedad</w:t>
            </w:r>
          </w:p>
          <w:p w:rsidR="00A176D2" w:rsidRPr="002D31AF" w:rsidRDefault="00A176D2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085D" w:rsidRDefault="0025085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25085D" w:rsidRDefault="0025085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tbl>
      <w:tblPr>
        <w:tblStyle w:val="Listavistosa-nfasis4"/>
        <w:tblW w:w="9039" w:type="dxa"/>
        <w:jc w:val="center"/>
        <w:tblLook w:val="04A0" w:firstRow="1" w:lastRow="0" w:firstColumn="1" w:lastColumn="0" w:noHBand="0" w:noVBand="1"/>
      </w:tblPr>
      <w:tblGrid>
        <w:gridCol w:w="2500"/>
        <w:gridCol w:w="6539"/>
      </w:tblGrid>
      <w:tr w:rsidR="0025085D" w:rsidRPr="002D31AF" w:rsidTr="009F6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  <w:hideMark/>
          </w:tcPr>
          <w:p w:rsidR="0025085D" w:rsidRPr="002D31AF" w:rsidRDefault="002D31AF">
            <w:pPr>
              <w:spacing w:line="360" w:lineRule="auto"/>
              <w:jc w:val="center"/>
              <w:rPr>
                <w:rFonts w:ascii="Arial" w:eastAsia="Calibri" w:hAnsi="Arial" w:cs="Arial"/>
                <w:color w:val="365F91"/>
                <w:sz w:val="18"/>
                <w:szCs w:val="18"/>
                <w:lang w:val="es-MX"/>
              </w:rPr>
            </w:pPr>
            <w:r w:rsidRPr="002D31A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</w:t>
            </w:r>
          </w:p>
        </w:tc>
      </w:tr>
      <w:tr w:rsidR="0025085D" w:rsidRPr="002D31AF" w:rsidTr="009F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25085D" w:rsidRPr="002D31AF" w:rsidRDefault="0025085D" w:rsidP="00A73604">
            <w:pPr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2D31AF">
              <w:rPr>
                <w:rFonts w:ascii="Arial" w:hAnsi="Arial" w:cs="Arial"/>
                <w:bCs w:val="0"/>
                <w:sz w:val="18"/>
                <w:szCs w:val="18"/>
              </w:rPr>
              <w:t>Fortalezas</w:t>
            </w:r>
          </w:p>
        </w:tc>
        <w:tc>
          <w:tcPr>
            <w:tcW w:w="6539" w:type="dxa"/>
          </w:tcPr>
          <w:p w:rsidR="0025085D" w:rsidRPr="002D31AF" w:rsidRDefault="009F6397" w:rsidP="00A736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365F91"/>
                <w:sz w:val="18"/>
                <w:szCs w:val="18"/>
                <w:lang w:val="es-MX"/>
              </w:rPr>
            </w:pPr>
            <w:r w:rsidRPr="002D31AF">
              <w:rPr>
                <w:rFonts w:ascii="Arial" w:hAnsi="Arial" w:cs="Arial"/>
                <w:b/>
                <w:sz w:val="18"/>
                <w:szCs w:val="18"/>
              </w:rPr>
              <w:t>Amenazas</w:t>
            </w:r>
          </w:p>
        </w:tc>
      </w:tr>
      <w:tr w:rsidR="0025085D" w:rsidRPr="002D31AF" w:rsidTr="009F6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25085D" w:rsidRPr="002D31AF" w:rsidRDefault="0025085D" w:rsidP="00A736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F1. Dirección de Turismo Municipal se encuentra en un lugar turístico.</w:t>
            </w:r>
            <w:r w:rsidRPr="002D31A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6539" w:type="dxa"/>
          </w:tcPr>
          <w:p w:rsidR="0025085D" w:rsidRPr="002D31AF" w:rsidRDefault="0025085D" w:rsidP="00A736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 xml:space="preserve">A1. Falta de apoyo por la Secretaria de Turismo e instituciones afines con la Actividad turística. </w:t>
            </w:r>
          </w:p>
          <w:p w:rsidR="0025085D" w:rsidRPr="002D31AF" w:rsidRDefault="009F6397" w:rsidP="009F6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A3. Manifestaciones sociales mayormente de comunidades indígenas que ocasionan bloqueos en el tramo de San Cristóbal-Palenque o viceversa.</w:t>
            </w:r>
          </w:p>
          <w:p w:rsidR="009F6397" w:rsidRPr="002D31AF" w:rsidRDefault="009F6397" w:rsidP="009F6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A2. Ausencia de coordinación entre las instituciones Turísticas</w:t>
            </w:r>
          </w:p>
          <w:p w:rsidR="009F6397" w:rsidRPr="002D31AF" w:rsidRDefault="009F6397" w:rsidP="009F6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A4. Inseguridad social, delincuencia  organizada  asaltos y secuestros.</w:t>
            </w:r>
          </w:p>
          <w:p w:rsidR="009F6397" w:rsidRPr="002D31AF" w:rsidRDefault="009F6397" w:rsidP="009F63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9F6397" w:rsidRPr="002D31AF" w:rsidRDefault="009F6397" w:rsidP="009F63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085D" w:rsidRPr="002D31AF" w:rsidTr="009F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25085D" w:rsidRPr="002D31AF" w:rsidRDefault="0025085D" w:rsidP="00A73604">
            <w:pPr>
              <w:tabs>
                <w:tab w:val="left" w:pos="260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F2. Gestión de la dirección de Turismo para el logro del nombramiento de Palenque como pueblo Mágico.</w:t>
            </w:r>
          </w:p>
        </w:tc>
        <w:tc>
          <w:tcPr>
            <w:tcW w:w="6539" w:type="dxa"/>
          </w:tcPr>
          <w:p w:rsidR="0025085D" w:rsidRPr="002D31AF" w:rsidRDefault="0025085D" w:rsidP="00A7360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 xml:space="preserve">A1. Falta de apoyo por la Secretaria de Turismo e instituciones afines con la Actividad turística. </w:t>
            </w:r>
          </w:p>
          <w:p w:rsidR="009F6397" w:rsidRPr="002D31AF" w:rsidRDefault="009F6397" w:rsidP="00A7360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A2. Ausencia de coordinación entre las instituciones Turísticas</w:t>
            </w:r>
          </w:p>
        </w:tc>
      </w:tr>
      <w:tr w:rsidR="0025085D" w:rsidRPr="002D31AF" w:rsidTr="009F6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25085D" w:rsidRPr="002D31AF" w:rsidRDefault="0025085D" w:rsidP="00A73604">
            <w:pPr>
              <w:pStyle w:val="Default"/>
              <w:spacing w:line="360" w:lineRule="auto"/>
              <w:jc w:val="both"/>
              <w:rPr>
                <w:bCs w:val="0"/>
                <w:color w:val="auto"/>
                <w:sz w:val="18"/>
                <w:szCs w:val="18"/>
              </w:rPr>
            </w:pPr>
            <w:r w:rsidRPr="002D31AF">
              <w:rPr>
                <w:rFonts w:eastAsia="+mn-ea"/>
                <w:kern w:val="24"/>
                <w:sz w:val="18"/>
                <w:szCs w:val="18"/>
                <w:lang w:val="es-MX" w:eastAsia="es-MX"/>
              </w:rPr>
              <w:t xml:space="preserve">F3. Acercamiento a la </w:t>
            </w:r>
            <w:r w:rsidRPr="002D31AF">
              <w:rPr>
                <w:rFonts w:eastAsia="+mn-ea"/>
                <w:kern w:val="24"/>
                <w:sz w:val="18"/>
                <w:szCs w:val="18"/>
                <w:lang w:val="es-MX" w:eastAsia="es-MX"/>
              </w:rPr>
              <w:lastRenderedPageBreak/>
              <w:t xml:space="preserve">dirección </w:t>
            </w:r>
            <w:r w:rsidRPr="002D31AF">
              <w:rPr>
                <w:color w:val="auto"/>
                <w:sz w:val="18"/>
                <w:szCs w:val="18"/>
              </w:rPr>
              <w:t>por algunos de la población Interesados por proyectos de creación y    mejora.</w:t>
            </w:r>
          </w:p>
        </w:tc>
        <w:tc>
          <w:tcPr>
            <w:tcW w:w="6539" w:type="dxa"/>
          </w:tcPr>
          <w:p w:rsidR="009F6397" w:rsidRPr="002D31AF" w:rsidRDefault="009F6397" w:rsidP="00A736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lastRenderedPageBreak/>
              <w:t xml:space="preserve">A1. Falta de apoyo por la Secretaria de Turismo e instituciones afines con la </w:t>
            </w:r>
            <w:r w:rsidRPr="002D31AF">
              <w:rPr>
                <w:rFonts w:ascii="Arial" w:hAnsi="Arial" w:cs="Arial"/>
                <w:sz w:val="18"/>
                <w:szCs w:val="18"/>
              </w:rPr>
              <w:lastRenderedPageBreak/>
              <w:t xml:space="preserve">Actividad turística. </w:t>
            </w:r>
          </w:p>
          <w:p w:rsidR="0025085D" w:rsidRPr="002D31AF" w:rsidRDefault="0025085D" w:rsidP="00A736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A2. Ausencia de coordinación entre las instituciones Turísticas.</w:t>
            </w:r>
          </w:p>
        </w:tc>
      </w:tr>
      <w:tr w:rsidR="0025085D" w:rsidRPr="002D31AF" w:rsidTr="009F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25085D" w:rsidRPr="002D31AF" w:rsidRDefault="0025085D" w:rsidP="00A736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F4. Gestión de la Dirección de Turismo Municipal  para mejoramiento mediante la implementación de programas de trabajo cumpliendo con los lineamientos y objetivos del programa de Pueblo Mágico.</w:t>
            </w:r>
          </w:p>
        </w:tc>
        <w:tc>
          <w:tcPr>
            <w:tcW w:w="6539" w:type="dxa"/>
          </w:tcPr>
          <w:p w:rsidR="009F6397" w:rsidRPr="002D31AF" w:rsidRDefault="009F6397" w:rsidP="009F639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 xml:space="preserve">A1. Falta de apoyo por la Secretaria de Turismo e instituciones afines con la Actividad turística. </w:t>
            </w:r>
          </w:p>
          <w:p w:rsidR="009F6397" w:rsidRPr="002D31AF" w:rsidRDefault="009F6397" w:rsidP="009F639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A2. Ausencia de coordinación entre las instituciones Turísticas.</w:t>
            </w:r>
          </w:p>
        </w:tc>
      </w:tr>
      <w:tr w:rsidR="0025085D" w:rsidRPr="002D31AF" w:rsidTr="009F6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25085D" w:rsidRPr="002D31AF" w:rsidRDefault="0025085D" w:rsidP="00A73604">
            <w:pPr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MX" w:eastAsia="es-ES"/>
              </w:rPr>
            </w:pPr>
            <w:r w:rsidRPr="002D31AF">
              <w:rPr>
                <w:rFonts w:ascii="Arial" w:hAnsi="Arial" w:cs="Arial"/>
                <w:sz w:val="18"/>
                <w:szCs w:val="18"/>
                <w:lang w:val="es-MX"/>
              </w:rPr>
              <w:t xml:space="preserve">F5. </w:t>
            </w:r>
            <w:r w:rsidRPr="002D31AF">
              <w:rPr>
                <w:rFonts w:ascii="Arial" w:hAnsi="Arial" w:cs="Arial"/>
                <w:sz w:val="18"/>
                <w:szCs w:val="18"/>
              </w:rPr>
              <w:t>El titular de la dirección de turismo municipal tiene  un perfil en turismo, experiencia laboral y es empresaria.</w:t>
            </w:r>
          </w:p>
        </w:tc>
        <w:tc>
          <w:tcPr>
            <w:tcW w:w="6539" w:type="dxa"/>
          </w:tcPr>
          <w:p w:rsidR="0025085D" w:rsidRPr="002D31AF" w:rsidRDefault="009F6397" w:rsidP="00A736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A1. Falta de apoyo por la Secretaria de Turismo e instituciones afines con la Actividad turística.</w:t>
            </w:r>
          </w:p>
          <w:p w:rsidR="009F6397" w:rsidRPr="002D31AF" w:rsidRDefault="009F6397" w:rsidP="009F63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A2. Ausencia de coordinación entre las instituciones Turísticas</w:t>
            </w:r>
          </w:p>
          <w:p w:rsidR="009F6397" w:rsidRPr="002D31AF" w:rsidRDefault="0098363D" w:rsidP="009836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A7. Patrones de conductas negativas de la población: apatía, conformismo que obstruyen el progreso de comunidades y el aprovechamiento de proyectos que otorga el gobierno</w:t>
            </w:r>
          </w:p>
        </w:tc>
      </w:tr>
      <w:tr w:rsidR="0025085D" w:rsidRPr="002D31AF" w:rsidTr="009F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25085D" w:rsidRPr="002D31AF" w:rsidRDefault="0025085D" w:rsidP="00A73604">
            <w:pPr>
              <w:spacing w:line="36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  <w:lang w:val="es-MX" w:eastAsia="es-MX"/>
              </w:rPr>
              <w:t xml:space="preserve">F6. </w:t>
            </w:r>
            <w:r w:rsidRPr="002D31AF">
              <w:rPr>
                <w:rFonts w:ascii="Arial" w:hAnsi="Arial" w:cs="Arial"/>
                <w:sz w:val="18"/>
                <w:szCs w:val="18"/>
              </w:rPr>
              <w:t>Apoyo en orientación y capacitación de mejora en los centros Ecoturismo  aprovechando su potencial turístico.</w:t>
            </w:r>
          </w:p>
        </w:tc>
        <w:tc>
          <w:tcPr>
            <w:tcW w:w="6539" w:type="dxa"/>
          </w:tcPr>
          <w:p w:rsidR="0025085D" w:rsidRPr="002D31AF" w:rsidRDefault="0098363D" w:rsidP="00A7360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A7. Patrones de conductas negativas de la población: apatía, conformismo que obstruyen el progreso de comunidades y el aprovechamiento de proyectos que otorga el gobierno</w:t>
            </w:r>
          </w:p>
        </w:tc>
      </w:tr>
      <w:tr w:rsidR="0098363D" w:rsidRPr="002D31AF" w:rsidTr="009F6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98363D" w:rsidRPr="002D31AF" w:rsidRDefault="0098363D" w:rsidP="00A73604">
            <w:pPr>
              <w:tabs>
                <w:tab w:val="left" w:pos="2604"/>
              </w:tabs>
              <w:spacing w:line="36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F7. Capacitación para inducir al personal del área a tener iniciativa, liderazgo y enfoque solidario.</w:t>
            </w:r>
          </w:p>
        </w:tc>
        <w:tc>
          <w:tcPr>
            <w:tcW w:w="6539" w:type="dxa"/>
          </w:tcPr>
          <w:p w:rsidR="0098363D" w:rsidRPr="002D31AF" w:rsidRDefault="0098363D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A7. Patrones de conductas negativas de la población: apatía, conformismo que obstruyen el progreso de comunidades y el aprovechamiento de proyectos que otorga el gobierno</w:t>
            </w:r>
          </w:p>
        </w:tc>
      </w:tr>
      <w:tr w:rsidR="0098363D" w:rsidRPr="002D31AF" w:rsidTr="009F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98363D" w:rsidRPr="002D31AF" w:rsidRDefault="0098363D" w:rsidP="00A73604">
            <w:pPr>
              <w:tabs>
                <w:tab w:val="left" w:pos="2604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F8. Incentivos de reconocimiento al personal del área.</w:t>
            </w:r>
          </w:p>
        </w:tc>
        <w:tc>
          <w:tcPr>
            <w:tcW w:w="6539" w:type="dxa"/>
          </w:tcPr>
          <w:p w:rsidR="0098363D" w:rsidRPr="002D31AF" w:rsidRDefault="0098363D" w:rsidP="00A73604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A7. Patrones de conductas negativas de la población: apatía, conformismo que obstruyen el progreso de comunidades y el aprovechamiento de proyectos que otorga el gobierno</w:t>
            </w:r>
          </w:p>
        </w:tc>
      </w:tr>
      <w:tr w:rsidR="0098363D" w:rsidRPr="002D31AF" w:rsidTr="009F63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98363D" w:rsidRPr="002D31AF" w:rsidRDefault="0098363D" w:rsidP="00A73604">
            <w:pPr>
              <w:spacing w:line="360" w:lineRule="auto"/>
              <w:jc w:val="both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 xml:space="preserve">F9. Proveer de información a </w:t>
            </w:r>
            <w:r w:rsidRPr="002D31AF">
              <w:rPr>
                <w:rFonts w:ascii="Arial" w:hAnsi="Arial" w:cs="Arial"/>
                <w:bCs w:val="0"/>
                <w:sz w:val="18"/>
                <w:szCs w:val="18"/>
              </w:rPr>
              <w:t xml:space="preserve">y ayudar a </w:t>
            </w:r>
            <w:r w:rsidRPr="002D31AF">
              <w:rPr>
                <w:rFonts w:ascii="Arial" w:hAnsi="Arial" w:cs="Arial"/>
                <w:sz w:val="18"/>
                <w:szCs w:val="18"/>
              </w:rPr>
              <w:t xml:space="preserve">los residentes sobre </w:t>
            </w:r>
            <w:r w:rsidRPr="002D31AF">
              <w:rPr>
                <w:rFonts w:ascii="Arial" w:hAnsi="Arial" w:cs="Arial"/>
                <w:bCs w:val="0"/>
                <w:sz w:val="18"/>
                <w:szCs w:val="18"/>
              </w:rPr>
              <w:t xml:space="preserve">los </w:t>
            </w:r>
            <w:r w:rsidRPr="002D31AF">
              <w:rPr>
                <w:rFonts w:ascii="Arial" w:hAnsi="Arial" w:cs="Arial"/>
                <w:sz w:val="18"/>
                <w:szCs w:val="18"/>
              </w:rPr>
              <w:t>programas de proyectos.</w:t>
            </w:r>
          </w:p>
        </w:tc>
        <w:tc>
          <w:tcPr>
            <w:tcW w:w="6539" w:type="dxa"/>
          </w:tcPr>
          <w:p w:rsidR="0098363D" w:rsidRPr="002D31AF" w:rsidRDefault="0098363D" w:rsidP="00A73604">
            <w:pPr>
              <w:tabs>
                <w:tab w:val="left" w:pos="260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31AF">
              <w:rPr>
                <w:rFonts w:ascii="Arial" w:hAnsi="Arial" w:cs="Arial"/>
                <w:sz w:val="18"/>
                <w:szCs w:val="18"/>
              </w:rPr>
              <w:t>A7. Patrones de conductas negativas de la población: apatía, conformismo que obstruyen el progreso de comunidades y el aprovechamiento de proyectos que otorga el gobierno</w:t>
            </w:r>
          </w:p>
        </w:tc>
      </w:tr>
      <w:tr w:rsidR="0098363D" w:rsidRPr="002D31AF" w:rsidTr="009F6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98363D" w:rsidRPr="002D31AF" w:rsidRDefault="0098363D" w:rsidP="00A7360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9" w:type="dxa"/>
          </w:tcPr>
          <w:p w:rsidR="0098363D" w:rsidRPr="002D31AF" w:rsidRDefault="0098363D" w:rsidP="00A73604">
            <w:pPr>
              <w:tabs>
                <w:tab w:val="left" w:pos="260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5085D" w:rsidRDefault="0025085D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E15899" w:rsidRDefault="00E15899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2733"/>
        <w:gridCol w:w="5987"/>
      </w:tblGrid>
      <w:tr w:rsidR="00E15899" w:rsidRPr="00D041D6" w:rsidTr="00A7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:rsidR="00E15899" w:rsidRPr="00D041D6" w:rsidRDefault="00E15899" w:rsidP="00A73604">
            <w:pPr>
              <w:spacing w:line="360" w:lineRule="auto"/>
              <w:ind w:left="284" w:hanging="284"/>
              <w:jc w:val="center"/>
              <w:rPr>
                <w:rFonts w:ascii="Arial" w:eastAsia="Calibri" w:hAnsi="Arial" w:cs="Arial"/>
                <w:color w:val="365F91"/>
                <w:sz w:val="18"/>
                <w:szCs w:val="18"/>
                <w:lang w:val="es-MX"/>
              </w:rPr>
            </w:pPr>
            <w:r w:rsidRPr="00D041D6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STRATEGIAS DA</w:t>
            </w:r>
          </w:p>
        </w:tc>
      </w:tr>
      <w:tr w:rsidR="00E15899" w:rsidRPr="00D041D6" w:rsidTr="00A7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E15899" w:rsidRPr="00D041D6" w:rsidRDefault="00E15899" w:rsidP="00A73604">
            <w:pPr>
              <w:spacing w:line="360" w:lineRule="auto"/>
              <w:ind w:left="284" w:hanging="284"/>
              <w:jc w:val="center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D041D6">
              <w:rPr>
                <w:rFonts w:ascii="Arial" w:hAnsi="Arial" w:cs="Arial"/>
                <w:sz w:val="18"/>
                <w:szCs w:val="18"/>
              </w:rPr>
              <w:t>Debilidades</w:t>
            </w:r>
          </w:p>
        </w:tc>
        <w:tc>
          <w:tcPr>
            <w:tcW w:w="5987" w:type="dxa"/>
          </w:tcPr>
          <w:p w:rsidR="00E15899" w:rsidRPr="00D041D6" w:rsidRDefault="00E15899" w:rsidP="00A7360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365F91"/>
                <w:sz w:val="18"/>
                <w:szCs w:val="18"/>
                <w:lang w:val="es-MX"/>
              </w:rPr>
            </w:pPr>
            <w:r w:rsidRPr="00D041D6">
              <w:rPr>
                <w:rFonts w:ascii="Arial" w:hAnsi="Arial" w:cs="Arial"/>
                <w:b/>
                <w:sz w:val="18"/>
                <w:szCs w:val="18"/>
              </w:rPr>
              <w:t>Amenazas</w:t>
            </w:r>
          </w:p>
        </w:tc>
      </w:tr>
      <w:tr w:rsidR="00E15899" w:rsidRPr="00D041D6" w:rsidTr="00A7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E15899" w:rsidRPr="00D041D6" w:rsidRDefault="00E15899" w:rsidP="00A736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041D6">
              <w:rPr>
                <w:rFonts w:ascii="Arial" w:hAnsi="Arial" w:cs="Arial"/>
                <w:sz w:val="18"/>
                <w:szCs w:val="18"/>
              </w:rPr>
              <w:t xml:space="preserve">D1. En el área no hay profesionales en Turismo y </w:t>
            </w:r>
            <w:r w:rsidRPr="00D041D6">
              <w:rPr>
                <w:rFonts w:ascii="Arial" w:hAnsi="Arial" w:cs="Arial"/>
                <w:sz w:val="18"/>
                <w:szCs w:val="18"/>
              </w:rPr>
              <w:lastRenderedPageBreak/>
              <w:t>sin experiencia laboral.</w:t>
            </w:r>
          </w:p>
        </w:tc>
        <w:tc>
          <w:tcPr>
            <w:tcW w:w="5987" w:type="dxa"/>
          </w:tcPr>
          <w:p w:rsidR="00E15899" w:rsidRPr="00D041D6" w:rsidRDefault="00E15899" w:rsidP="00A736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041D6">
              <w:rPr>
                <w:rFonts w:ascii="Arial" w:hAnsi="Arial" w:cs="Arial"/>
                <w:sz w:val="18"/>
                <w:szCs w:val="18"/>
              </w:rPr>
              <w:lastRenderedPageBreak/>
              <w:t xml:space="preserve">A1. Falta de apoyo por la Secretaria de Turismo e instituciones afines con la Actividad turística. </w:t>
            </w:r>
          </w:p>
          <w:p w:rsidR="00F21CF7" w:rsidRPr="00D041D6" w:rsidRDefault="00F21CF7" w:rsidP="00A736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041D6">
              <w:rPr>
                <w:rFonts w:ascii="Arial" w:hAnsi="Arial" w:cs="Arial"/>
                <w:sz w:val="18"/>
                <w:szCs w:val="18"/>
              </w:rPr>
              <w:lastRenderedPageBreak/>
              <w:t>A2. Ausencia de coordinación entre las instituciones Turísticas.</w:t>
            </w:r>
          </w:p>
          <w:p w:rsidR="00F21CF7" w:rsidRPr="00D041D6" w:rsidRDefault="00F21CF7" w:rsidP="00A736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041D6">
              <w:rPr>
                <w:rFonts w:ascii="Arial" w:hAnsi="Arial" w:cs="Arial"/>
                <w:sz w:val="18"/>
                <w:szCs w:val="18"/>
              </w:rPr>
              <w:t>A7. Patrones de conductas negativas de la población: apatía, conformismo que obstruyen el progreso de comunidades y el aprovechamiento de proyectos que otorga el gobierno</w:t>
            </w:r>
          </w:p>
        </w:tc>
      </w:tr>
      <w:tr w:rsidR="00E15899" w:rsidRPr="00D041D6" w:rsidTr="00A7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E15899" w:rsidRPr="00D041D6" w:rsidRDefault="00E15899" w:rsidP="00A736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041D6">
              <w:rPr>
                <w:rFonts w:ascii="Arial" w:hAnsi="Arial" w:cs="Arial"/>
                <w:sz w:val="18"/>
                <w:szCs w:val="18"/>
              </w:rPr>
              <w:lastRenderedPageBreak/>
              <w:t>D2.  Ausencia significativa a la dirección de turismo, siendo una zona turística palenque por parte de  la administración actual.</w:t>
            </w:r>
          </w:p>
        </w:tc>
        <w:tc>
          <w:tcPr>
            <w:tcW w:w="5987" w:type="dxa"/>
          </w:tcPr>
          <w:p w:rsidR="00E15899" w:rsidRPr="00D041D6" w:rsidRDefault="00D041D6" w:rsidP="00A7360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041D6">
              <w:rPr>
                <w:rFonts w:ascii="Arial" w:hAnsi="Arial" w:cs="Arial"/>
                <w:sz w:val="18"/>
                <w:szCs w:val="18"/>
              </w:rPr>
              <w:t>A7. Patrones de conductas negativas de la población: apatía, conformismo que obstruyen el progreso de comunidades y el aprovechamiento de proyectos que otorga el gobierno</w:t>
            </w:r>
          </w:p>
        </w:tc>
      </w:tr>
      <w:tr w:rsidR="00E15899" w:rsidRPr="00D041D6" w:rsidTr="00A7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E15899" w:rsidRPr="00D041D6" w:rsidRDefault="00E15899" w:rsidP="00A736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041D6">
              <w:rPr>
                <w:rFonts w:ascii="Arial" w:hAnsi="Arial" w:cs="Arial"/>
                <w:sz w:val="18"/>
                <w:szCs w:val="18"/>
              </w:rPr>
              <w:t>D3. En la planta turística de Palenque falta  regulación en las actividades turísticas.</w:t>
            </w:r>
          </w:p>
        </w:tc>
        <w:tc>
          <w:tcPr>
            <w:tcW w:w="5987" w:type="dxa"/>
          </w:tcPr>
          <w:p w:rsidR="00E15899" w:rsidRPr="00D041D6" w:rsidRDefault="00E15899" w:rsidP="00A736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041D6">
              <w:rPr>
                <w:rFonts w:ascii="Arial" w:hAnsi="Arial" w:cs="Arial"/>
                <w:sz w:val="18"/>
                <w:szCs w:val="18"/>
              </w:rPr>
              <w:t>A3. Manifestaciones sociales mayormente de comunidades indígenas que ocasionan bloqueos en el tramo de San Cristóbal-Palenque o viceversa.</w:t>
            </w:r>
          </w:p>
          <w:p w:rsidR="00D041D6" w:rsidRPr="00D041D6" w:rsidRDefault="00D041D6" w:rsidP="00A736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5899" w:rsidRPr="00D041D6" w:rsidTr="00A7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E15899" w:rsidRPr="00D041D6" w:rsidRDefault="00E15899" w:rsidP="00A736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041D6">
              <w:rPr>
                <w:rFonts w:ascii="Arial" w:hAnsi="Arial" w:cs="Arial"/>
                <w:sz w:val="18"/>
                <w:szCs w:val="18"/>
              </w:rPr>
              <w:t>D4. Dependencia del presidente municipal para la toma de decisiones.</w:t>
            </w:r>
          </w:p>
        </w:tc>
        <w:tc>
          <w:tcPr>
            <w:tcW w:w="5987" w:type="dxa"/>
          </w:tcPr>
          <w:p w:rsidR="00E15899" w:rsidRPr="00D041D6" w:rsidRDefault="00D041D6" w:rsidP="00A7360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041D6">
              <w:rPr>
                <w:rFonts w:ascii="Arial" w:hAnsi="Arial" w:cs="Arial"/>
                <w:sz w:val="18"/>
                <w:szCs w:val="18"/>
              </w:rPr>
              <w:t>A7. Patrones de conductas negativas de la población: apatía, conformismo que obstruyen el progreso de comunidades y el aprovechamiento de proyectos que otorga el gobierno.</w:t>
            </w:r>
          </w:p>
        </w:tc>
      </w:tr>
      <w:tr w:rsidR="00F21CF7" w:rsidRPr="00D041D6" w:rsidTr="00A73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F21CF7" w:rsidRPr="00D041D6" w:rsidRDefault="00F21CF7" w:rsidP="00A736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041D6">
              <w:rPr>
                <w:rFonts w:ascii="Arial" w:hAnsi="Arial" w:cs="Arial"/>
                <w:sz w:val="18"/>
                <w:szCs w:val="18"/>
              </w:rPr>
              <w:t>D5. La dirección no cuenta con presupuesto para disponer de recursos para el desarrollo de la operatividad que demanda la dirección.</w:t>
            </w:r>
          </w:p>
        </w:tc>
        <w:tc>
          <w:tcPr>
            <w:tcW w:w="5987" w:type="dxa"/>
          </w:tcPr>
          <w:p w:rsidR="00D041D6" w:rsidRPr="00D041D6" w:rsidRDefault="00D041D6" w:rsidP="00D041D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041D6">
              <w:rPr>
                <w:rFonts w:ascii="Arial" w:hAnsi="Arial" w:cs="Arial"/>
                <w:sz w:val="18"/>
                <w:szCs w:val="18"/>
              </w:rPr>
              <w:t>A3. Manifestaciones sociales mayormente de comunidades indígenas que ocasionan bloqueos en el tramo de San Cristóbal-Palenque o viceversa.</w:t>
            </w:r>
          </w:p>
          <w:p w:rsidR="00F21CF7" w:rsidRPr="00D041D6" w:rsidRDefault="00F21CF7" w:rsidP="00A736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041D6">
              <w:rPr>
                <w:rFonts w:ascii="Arial" w:hAnsi="Arial" w:cs="Arial"/>
                <w:sz w:val="18"/>
                <w:szCs w:val="18"/>
              </w:rPr>
              <w:t>A5. Desarrollo de nuevas epidemias, amenazas biológicas y ataques terroristas</w:t>
            </w:r>
          </w:p>
          <w:p w:rsidR="00D041D6" w:rsidRPr="00D041D6" w:rsidRDefault="00D041D6" w:rsidP="00A736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041D6">
              <w:rPr>
                <w:rFonts w:ascii="Arial" w:hAnsi="Arial" w:cs="Arial"/>
                <w:sz w:val="18"/>
                <w:szCs w:val="18"/>
              </w:rPr>
              <w:t>A7. Patrones de conductas negativas de la población: apatía, conformismo que obstruyen el progreso de comunidades y el aprovechamiento de proyectos que otorga el gobierno.</w:t>
            </w:r>
          </w:p>
        </w:tc>
      </w:tr>
      <w:tr w:rsidR="00F21CF7" w:rsidRPr="00D041D6" w:rsidTr="00A73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:rsidR="00F21CF7" w:rsidRPr="00D041D6" w:rsidRDefault="00F21CF7" w:rsidP="00A7360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7" w:type="dxa"/>
          </w:tcPr>
          <w:p w:rsidR="00F21CF7" w:rsidRPr="00D041D6" w:rsidRDefault="00F21CF7" w:rsidP="00A7360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41D6" w:rsidRDefault="00D041D6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D041D6" w:rsidRDefault="00D041D6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D041D6" w:rsidRDefault="00D041D6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D041D6" w:rsidRDefault="00D041D6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D041D6" w:rsidRDefault="00D041D6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D041D6" w:rsidRDefault="00D041D6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D041D6" w:rsidRDefault="00D041D6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D041D6" w:rsidRDefault="00D041D6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D041D6" w:rsidRDefault="00D041D6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D041D6" w:rsidRDefault="00D041D6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D041D6" w:rsidRDefault="00D041D6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D041D6" w:rsidRDefault="00D041D6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D041D6" w:rsidRDefault="00D041D6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D041D6" w:rsidRDefault="00D041D6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p w:rsidR="00D041D6" w:rsidRDefault="00D041D6" w:rsidP="00A70D7D">
      <w:pPr>
        <w:pStyle w:val="Default"/>
        <w:spacing w:line="360" w:lineRule="auto"/>
        <w:jc w:val="both"/>
        <w:rPr>
          <w:bCs/>
          <w:color w:val="auto"/>
          <w:sz w:val="22"/>
          <w:szCs w:val="22"/>
        </w:rPr>
      </w:pPr>
    </w:p>
    <w:sectPr w:rsidR="00D041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373EF"/>
    <w:multiLevelType w:val="hybridMultilevel"/>
    <w:tmpl w:val="DE5E3D5A"/>
    <w:lvl w:ilvl="0" w:tplc="29C83E3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99B42FC6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plc="C332D96E">
      <w:start w:val="1"/>
      <w:numFmt w:val="lowerLetter"/>
      <w:lvlText w:val="%3)"/>
      <w:lvlJc w:val="right"/>
      <w:pPr>
        <w:tabs>
          <w:tab w:val="num" w:pos="2160"/>
        </w:tabs>
        <w:ind w:left="2160" w:hanging="360"/>
      </w:pPr>
    </w:lvl>
    <w:lvl w:ilvl="3" w:tplc="373430DE">
      <w:start w:val="30"/>
      <w:numFmt w:val="bullet"/>
      <w:lvlText w:val=""/>
      <w:lvlJc w:val="left"/>
      <w:pPr>
        <w:ind w:left="2880" w:hanging="360"/>
      </w:pPr>
      <w:rPr>
        <w:rFonts w:ascii="Wingdings" w:eastAsia="Calibri" w:hAnsi="Wingdings" w:cs="Times New Roman" w:hint="default"/>
      </w:rPr>
    </w:lvl>
    <w:lvl w:ilvl="4" w:tplc="AAAAE4CE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8C87F30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92880CA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122F944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94895B6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419400C1"/>
    <w:multiLevelType w:val="hybridMultilevel"/>
    <w:tmpl w:val="0F1CE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D29E3"/>
    <w:multiLevelType w:val="hybridMultilevel"/>
    <w:tmpl w:val="A5228DEA"/>
    <w:lvl w:ilvl="0" w:tplc="C3ECB7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D69A7"/>
    <w:multiLevelType w:val="hybridMultilevel"/>
    <w:tmpl w:val="44002ECE"/>
    <w:lvl w:ilvl="0" w:tplc="D9C2A1CA">
      <w:start w:val="6"/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7D"/>
    <w:rsid w:val="00001B9D"/>
    <w:rsid w:val="000109AE"/>
    <w:rsid w:val="000526EF"/>
    <w:rsid w:val="000C228E"/>
    <w:rsid w:val="000D7BDB"/>
    <w:rsid w:val="000F26F9"/>
    <w:rsid w:val="0017332B"/>
    <w:rsid w:val="001E659B"/>
    <w:rsid w:val="001E7316"/>
    <w:rsid w:val="0021794A"/>
    <w:rsid w:val="002361F4"/>
    <w:rsid w:val="0025085D"/>
    <w:rsid w:val="002C66E6"/>
    <w:rsid w:val="002D31AF"/>
    <w:rsid w:val="002D5D7B"/>
    <w:rsid w:val="00304C44"/>
    <w:rsid w:val="00330CA0"/>
    <w:rsid w:val="00340B91"/>
    <w:rsid w:val="00346DF0"/>
    <w:rsid w:val="003615F7"/>
    <w:rsid w:val="003C0B0D"/>
    <w:rsid w:val="004136E8"/>
    <w:rsid w:val="00417B08"/>
    <w:rsid w:val="00461F06"/>
    <w:rsid w:val="00485E68"/>
    <w:rsid w:val="004E3260"/>
    <w:rsid w:val="00505883"/>
    <w:rsid w:val="005255EA"/>
    <w:rsid w:val="005A1C4D"/>
    <w:rsid w:val="005A2E24"/>
    <w:rsid w:val="005B37C2"/>
    <w:rsid w:val="005E7947"/>
    <w:rsid w:val="005E7FD2"/>
    <w:rsid w:val="005F3339"/>
    <w:rsid w:val="00630CFC"/>
    <w:rsid w:val="00636E3F"/>
    <w:rsid w:val="0065549C"/>
    <w:rsid w:val="00673958"/>
    <w:rsid w:val="00697D5C"/>
    <w:rsid w:val="006F2F57"/>
    <w:rsid w:val="006F5F58"/>
    <w:rsid w:val="00706A5E"/>
    <w:rsid w:val="007217BC"/>
    <w:rsid w:val="007851E8"/>
    <w:rsid w:val="00786C1D"/>
    <w:rsid w:val="008609CC"/>
    <w:rsid w:val="00876842"/>
    <w:rsid w:val="008848C1"/>
    <w:rsid w:val="008A17D5"/>
    <w:rsid w:val="008B4A2A"/>
    <w:rsid w:val="008C1138"/>
    <w:rsid w:val="008D5CAD"/>
    <w:rsid w:val="00903FCC"/>
    <w:rsid w:val="00917775"/>
    <w:rsid w:val="0098363D"/>
    <w:rsid w:val="009969A9"/>
    <w:rsid w:val="009B2D72"/>
    <w:rsid w:val="009C3CD4"/>
    <w:rsid w:val="009E6656"/>
    <w:rsid w:val="009F6397"/>
    <w:rsid w:val="00A14EF4"/>
    <w:rsid w:val="00A176D2"/>
    <w:rsid w:val="00A422AE"/>
    <w:rsid w:val="00A70D7D"/>
    <w:rsid w:val="00AF49C6"/>
    <w:rsid w:val="00AF7F2B"/>
    <w:rsid w:val="00B15DDE"/>
    <w:rsid w:val="00B21CEC"/>
    <w:rsid w:val="00B35216"/>
    <w:rsid w:val="00B62DCF"/>
    <w:rsid w:val="00BE4DDC"/>
    <w:rsid w:val="00C15F27"/>
    <w:rsid w:val="00C43AAB"/>
    <w:rsid w:val="00D041D6"/>
    <w:rsid w:val="00D06F77"/>
    <w:rsid w:val="00D12B12"/>
    <w:rsid w:val="00DF3AA9"/>
    <w:rsid w:val="00E15899"/>
    <w:rsid w:val="00E23392"/>
    <w:rsid w:val="00E32DB8"/>
    <w:rsid w:val="00E709C6"/>
    <w:rsid w:val="00E872F9"/>
    <w:rsid w:val="00E95DF8"/>
    <w:rsid w:val="00EB2E0C"/>
    <w:rsid w:val="00F075BF"/>
    <w:rsid w:val="00F21CF7"/>
    <w:rsid w:val="00F25ECC"/>
    <w:rsid w:val="00F74FB6"/>
    <w:rsid w:val="00F814E7"/>
    <w:rsid w:val="00FA7339"/>
    <w:rsid w:val="00FC1E0E"/>
    <w:rsid w:val="00FE3F9E"/>
    <w:rsid w:val="00FE4DC9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DCF"/>
    <w:pPr>
      <w:keepNext/>
      <w:keepLines/>
      <w:spacing w:before="200" w:after="0" w:line="360" w:lineRule="auto"/>
      <w:jc w:val="both"/>
      <w:outlineLvl w:val="1"/>
    </w:pPr>
    <w:rPr>
      <w:rFonts w:ascii="Calibri" w:eastAsia="Times New Roman" w:hAnsi="Calibri" w:cs="Times New Roman"/>
      <w:b/>
      <w:bCs/>
      <w:color w:val="4F81BD"/>
      <w:sz w:val="28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70D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D7B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B62DCF"/>
    <w:rPr>
      <w:rFonts w:ascii="Calibri" w:eastAsia="Times New Roman" w:hAnsi="Calibri" w:cs="Times New Roman"/>
      <w:b/>
      <w:bCs/>
      <w:color w:val="4F81BD"/>
      <w:sz w:val="28"/>
      <w:szCs w:val="26"/>
      <w:lang w:val="es-MX"/>
    </w:rPr>
  </w:style>
  <w:style w:type="table" w:styleId="Tablaconcuadrcula">
    <w:name w:val="Table Grid"/>
    <w:basedOn w:val="Tablanormal"/>
    <w:uiPriority w:val="59"/>
    <w:rsid w:val="005A1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06A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06A5E"/>
  </w:style>
  <w:style w:type="table" w:styleId="Listamedia1-nfasis3">
    <w:name w:val="Medium List 1 Accent 3"/>
    <w:basedOn w:val="Tablanormal"/>
    <w:uiPriority w:val="65"/>
    <w:rsid w:val="000C2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doclaro-nfasis3">
    <w:name w:val="Light Shading Accent 3"/>
    <w:basedOn w:val="Tablanormal"/>
    <w:uiPriority w:val="60"/>
    <w:rsid w:val="000C228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C22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0C22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vistosa-nfasis4">
    <w:name w:val="Colorful List Accent 4"/>
    <w:basedOn w:val="Tablanormal"/>
    <w:uiPriority w:val="72"/>
    <w:rsid w:val="000C2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uadrculavistosa-nfasis4">
    <w:name w:val="Colorful Grid Accent 4"/>
    <w:basedOn w:val="Tablanormal"/>
    <w:uiPriority w:val="73"/>
    <w:rsid w:val="000C2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vistoso-nfasis4">
    <w:name w:val="Colorful Shading Accent 4"/>
    <w:basedOn w:val="Tablanormal"/>
    <w:uiPriority w:val="71"/>
    <w:rsid w:val="000C2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0C2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8C1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8C1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9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9A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3AA9"/>
    <w:pPr>
      <w:ind w:left="720"/>
      <w:contextualSpacing/>
    </w:pPr>
  </w:style>
  <w:style w:type="table" w:styleId="Cuadrculamedia3-nfasis4">
    <w:name w:val="Medium Grid 3 Accent 4"/>
    <w:basedOn w:val="Tablanormal"/>
    <w:uiPriority w:val="69"/>
    <w:rsid w:val="00330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staclara-nfasis6">
    <w:name w:val="Light List Accent 6"/>
    <w:basedOn w:val="Tablanormal"/>
    <w:uiPriority w:val="61"/>
    <w:rsid w:val="00330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media2-nfasis6">
    <w:name w:val="Medium Grid 2 Accent 6"/>
    <w:basedOn w:val="Tablanormal"/>
    <w:uiPriority w:val="68"/>
    <w:rsid w:val="00330C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2DCF"/>
    <w:pPr>
      <w:keepNext/>
      <w:keepLines/>
      <w:spacing w:before="200" w:after="0" w:line="360" w:lineRule="auto"/>
      <w:jc w:val="both"/>
      <w:outlineLvl w:val="1"/>
    </w:pPr>
    <w:rPr>
      <w:rFonts w:ascii="Calibri" w:eastAsia="Times New Roman" w:hAnsi="Calibri" w:cs="Times New Roman"/>
      <w:b/>
      <w:bCs/>
      <w:color w:val="4F81BD"/>
      <w:sz w:val="28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70D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D7BDB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B62DCF"/>
    <w:rPr>
      <w:rFonts w:ascii="Calibri" w:eastAsia="Times New Roman" w:hAnsi="Calibri" w:cs="Times New Roman"/>
      <w:b/>
      <w:bCs/>
      <w:color w:val="4F81BD"/>
      <w:sz w:val="28"/>
      <w:szCs w:val="26"/>
      <w:lang w:val="es-MX"/>
    </w:rPr>
  </w:style>
  <w:style w:type="table" w:styleId="Tablaconcuadrcula">
    <w:name w:val="Table Grid"/>
    <w:basedOn w:val="Tablanormal"/>
    <w:uiPriority w:val="59"/>
    <w:rsid w:val="005A1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06A5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06A5E"/>
  </w:style>
  <w:style w:type="table" w:styleId="Listamedia1-nfasis3">
    <w:name w:val="Medium List 1 Accent 3"/>
    <w:basedOn w:val="Tablanormal"/>
    <w:uiPriority w:val="65"/>
    <w:rsid w:val="000C2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ombreadoclaro-nfasis3">
    <w:name w:val="Light Shading Accent 3"/>
    <w:basedOn w:val="Tablanormal"/>
    <w:uiPriority w:val="60"/>
    <w:rsid w:val="000C228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0C22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0C22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vistosa-nfasis4">
    <w:name w:val="Colorful List Accent 4"/>
    <w:basedOn w:val="Tablanormal"/>
    <w:uiPriority w:val="72"/>
    <w:rsid w:val="000C2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uadrculavistosa-nfasis4">
    <w:name w:val="Colorful Grid Accent 4"/>
    <w:basedOn w:val="Tablanormal"/>
    <w:uiPriority w:val="73"/>
    <w:rsid w:val="000C2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ombreadovistoso-nfasis4">
    <w:name w:val="Colorful Shading Accent 4"/>
    <w:basedOn w:val="Tablanormal"/>
    <w:uiPriority w:val="71"/>
    <w:rsid w:val="000C2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edia2-nfasis5">
    <w:name w:val="Medium List 2 Accent 5"/>
    <w:basedOn w:val="Tablanormal"/>
    <w:uiPriority w:val="66"/>
    <w:rsid w:val="000C22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8C1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8C11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9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9A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3AA9"/>
    <w:pPr>
      <w:ind w:left="720"/>
      <w:contextualSpacing/>
    </w:pPr>
  </w:style>
  <w:style w:type="table" w:styleId="Cuadrculamedia3-nfasis4">
    <w:name w:val="Medium Grid 3 Accent 4"/>
    <w:basedOn w:val="Tablanormal"/>
    <w:uiPriority w:val="69"/>
    <w:rsid w:val="00330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staclara-nfasis6">
    <w:name w:val="Light List Accent 6"/>
    <w:basedOn w:val="Tablanormal"/>
    <w:uiPriority w:val="61"/>
    <w:rsid w:val="00330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media2-nfasis6">
    <w:name w:val="Medium Grid 2 Accent 6"/>
    <w:basedOn w:val="Tablanormal"/>
    <w:uiPriority w:val="68"/>
    <w:rsid w:val="00330CA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9ADF-C1B1-45E5-83B8-EF201960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5</Pages>
  <Words>3152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nes13</dc:creator>
  <cp:lastModifiedBy>Machines13</cp:lastModifiedBy>
  <cp:revision>11</cp:revision>
  <dcterms:created xsi:type="dcterms:W3CDTF">2016-04-21T23:28:00Z</dcterms:created>
  <dcterms:modified xsi:type="dcterms:W3CDTF">2016-04-24T01:31:00Z</dcterms:modified>
</cp:coreProperties>
</file>